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32BCE" w14:textId="77777777" w:rsidR="00BF2FCF" w:rsidRDefault="00BF2FCF" w:rsidP="00B71321">
      <w:pPr>
        <w:jc w:val="center"/>
        <w:rPr>
          <w:b/>
          <w:bCs/>
          <w:caps/>
        </w:rPr>
      </w:pPr>
      <w:bookmarkStart w:id="0" w:name="_Hlk118146406"/>
    </w:p>
    <w:p w14:paraId="1F4E4D50" w14:textId="77777777" w:rsidR="00BF2FCF" w:rsidRDefault="00BF2FCF" w:rsidP="00B71321">
      <w:pPr>
        <w:jc w:val="center"/>
        <w:rPr>
          <w:b/>
          <w:bCs/>
          <w:caps/>
        </w:rPr>
      </w:pPr>
    </w:p>
    <w:p w14:paraId="7675634E" w14:textId="77777777" w:rsidR="00BF2FCF" w:rsidRDefault="00BF2FCF" w:rsidP="00B71321">
      <w:pPr>
        <w:jc w:val="center"/>
        <w:rPr>
          <w:b/>
          <w:bCs/>
          <w:caps/>
        </w:rPr>
      </w:pPr>
    </w:p>
    <w:p w14:paraId="276F7FD0" w14:textId="77777777" w:rsidR="00BF2FCF" w:rsidRDefault="00BF2FCF" w:rsidP="00B71321">
      <w:pPr>
        <w:jc w:val="center"/>
        <w:rPr>
          <w:b/>
          <w:bCs/>
          <w:caps/>
        </w:rPr>
      </w:pPr>
    </w:p>
    <w:p w14:paraId="0A53F289" w14:textId="77777777" w:rsidR="00BF2FCF" w:rsidRDefault="00BF2FCF" w:rsidP="00B71321">
      <w:pPr>
        <w:jc w:val="center"/>
        <w:rPr>
          <w:b/>
          <w:bCs/>
          <w:caps/>
        </w:rPr>
      </w:pPr>
    </w:p>
    <w:p w14:paraId="19A63CB9" w14:textId="7B8722EE" w:rsidR="00B71321" w:rsidRDefault="00B71321" w:rsidP="00B71321">
      <w:pPr>
        <w:jc w:val="center"/>
        <w:rPr>
          <w:b/>
          <w:bCs/>
          <w:caps/>
        </w:rPr>
      </w:pPr>
      <w:r>
        <w:rPr>
          <w:b/>
          <w:bCs/>
          <w:caps/>
        </w:rPr>
        <w:t>2022-2023</w:t>
      </w:r>
      <w:r w:rsidRPr="00BE1010">
        <w:rPr>
          <w:b/>
          <w:bCs/>
          <w:caps/>
        </w:rPr>
        <w:t xml:space="preserve"> OKULLAR ARASI </w:t>
      </w:r>
      <w:r w:rsidR="00175981">
        <w:rPr>
          <w:b/>
          <w:bCs/>
          <w:caps/>
        </w:rPr>
        <w:t>FUT</w:t>
      </w:r>
      <w:r w:rsidR="006342F1">
        <w:rPr>
          <w:b/>
          <w:bCs/>
          <w:caps/>
        </w:rPr>
        <w:t>BOL YILDIZLAR</w:t>
      </w:r>
      <w:r w:rsidR="000A032F">
        <w:rPr>
          <w:b/>
          <w:bCs/>
          <w:caps/>
        </w:rPr>
        <w:t xml:space="preserve"> (</w:t>
      </w:r>
      <w:r w:rsidR="00175981">
        <w:rPr>
          <w:b/>
          <w:bCs/>
          <w:caps/>
        </w:rPr>
        <w:t>ERKEK</w:t>
      </w:r>
      <w:r>
        <w:rPr>
          <w:b/>
          <w:bCs/>
          <w:caps/>
        </w:rPr>
        <w:t>)</w:t>
      </w:r>
    </w:p>
    <w:p w14:paraId="197432EA" w14:textId="77777777" w:rsidR="00B71321" w:rsidRPr="00BE1010" w:rsidRDefault="00B71321" w:rsidP="00B71321">
      <w:pPr>
        <w:jc w:val="center"/>
        <w:rPr>
          <w:b/>
          <w:bCs/>
          <w:caps/>
        </w:rPr>
      </w:pPr>
      <w:r>
        <w:rPr>
          <w:b/>
          <w:bCs/>
          <w:caps/>
        </w:rPr>
        <w:t>MÜSABAKALARI FİKSTÜRÜ</w:t>
      </w:r>
    </w:p>
    <w:p w14:paraId="02043729" w14:textId="77777777" w:rsidR="00B71321" w:rsidRDefault="00B71321" w:rsidP="000A032F">
      <w:pPr>
        <w:rPr>
          <w:b/>
          <w:bCs/>
          <w:color w:val="FF0000"/>
        </w:rPr>
        <w:sectPr w:rsidR="00B71321" w:rsidSect="00B713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76C4D338" w14:textId="77777777" w:rsidR="00B71321" w:rsidRDefault="00B71321" w:rsidP="00B71321">
      <w:pPr>
        <w:jc w:val="center"/>
        <w:rPr>
          <w:b/>
          <w:bCs/>
          <w:sz w:val="22"/>
          <w:szCs w:val="22"/>
          <w:u w:val="single"/>
        </w:rPr>
        <w:sectPr w:rsidR="00B71321" w:rsidSect="0055758F">
          <w:type w:val="continuous"/>
          <w:pgSz w:w="11906" w:h="16838"/>
          <w:pgMar w:top="1417" w:right="1417" w:bottom="1417" w:left="709" w:header="708" w:footer="708" w:gutter="0"/>
          <w:cols w:num="2" w:sep="1" w:space="284"/>
          <w:docGrid w:linePitch="360"/>
        </w:sectPr>
      </w:pPr>
    </w:p>
    <w:p w14:paraId="77E7F571" w14:textId="1F5B54A7" w:rsidR="00B71321" w:rsidRPr="00F64403" w:rsidRDefault="00B71321" w:rsidP="00B71321">
      <w:pPr>
        <w:jc w:val="center"/>
        <w:rPr>
          <w:b/>
          <w:bCs/>
          <w:color w:val="FF0000"/>
          <w:sz w:val="22"/>
          <w:szCs w:val="22"/>
          <w:u w:val="single"/>
        </w:rPr>
      </w:pPr>
      <w:r w:rsidRPr="00F64403">
        <w:rPr>
          <w:b/>
          <w:bCs/>
          <w:color w:val="FF0000"/>
          <w:sz w:val="22"/>
          <w:szCs w:val="22"/>
          <w:u w:val="single"/>
        </w:rPr>
        <w:lastRenderedPageBreak/>
        <w:t xml:space="preserve">A GRUBU </w:t>
      </w:r>
    </w:p>
    <w:p w14:paraId="18BFE8C3" w14:textId="77777777" w:rsidR="00B71321" w:rsidRDefault="00B71321" w:rsidP="00B71321">
      <w:pPr>
        <w:rPr>
          <w:b/>
          <w:bCs/>
          <w:sz w:val="22"/>
          <w:szCs w:val="22"/>
          <w:u w:val="single"/>
        </w:rPr>
      </w:pPr>
    </w:p>
    <w:p w14:paraId="15514C4C" w14:textId="465B6935" w:rsidR="00B71321" w:rsidRPr="009A3BCD" w:rsidRDefault="00D633F8" w:rsidP="00B71321">
      <w:pPr>
        <w:pStyle w:val="ListeParagraf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FEVZİ GEYİK O.O.</w:t>
      </w:r>
    </w:p>
    <w:p w14:paraId="6AE8AFB6" w14:textId="1974F59C" w:rsidR="00B71321" w:rsidRPr="009A3BCD" w:rsidRDefault="00D633F8" w:rsidP="00B71321">
      <w:pPr>
        <w:pStyle w:val="ListeParagraf"/>
        <w:numPr>
          <w:ilvl w:val="0"/>
          <w:numId w:val="1"/>
        </w:numPr>
      </w:pPr>
      <w:r>
        <w:rPr>
          <w:bCs/>
          <w:caps/>
          <w:sz w:val="22"/>
          <w:szCs w:val="22"/>
        </w:rPr>
        <w:t>EREK TOKİ O.O.</w:t>
      </w:r>
    </w:p>
    <w:p w14:paraId="7BA9CA7B" w14:textId="40994B4B" w:rsidR="00B71321" w:rsidRPr="009A3BCD" w:rsidRDefault="00D633F8" w:rsidP="00B71321">
      <w:pPr>
        <w:pStyle w:val="ListeParagraf"/>
        <w:numPr>
          <w:ilvl w:val="0"/>
          <w:numId w:val="1"/>
        </w:numPr>
      </w:pPr>
      <w:r>
        <w:rPr>
          <w:bCs/>
          <w:sz w:val="22"/>
          <w:szCs w:val="22"/>
        </w:rPr>
        <w:t>Ş.SONER İDİL</w:t>
      </w:r>
      <w:r w:rsidR="00092BB9">
        <w:rPr>
          <w:bCs/>
          <w:sz w:val="22"/>
          <w:szCs w:val="22"/>
        </w:rPr>
        <w:t xml:space="preserve"> </w:t>
      </w:r>
      <w:r w:rsidR="00D32A9E">
        <w:rPr>
          <w:bCs/>
          <w:sz w:val="22"/>
          <w:szCs w:val="22"/>
        </w:rPr>
        <w:t>İ.H.</w:t>
      </w:r>
      <w:r w:rsidR="00092BB9">
        <w:rPr>
          <w:bCs/>
          <w:sz w:val="22"/>
          <w:szCs w:val="22"/>
        </w:rPr>
        <w:t>O.O</w:t>
      </w:r>
    </w:p>
    <w:p w14:paraId="3BC9CA25" w14:textId="1BAA45AF" w:rsidR="00B71321" w:rsidRPr="009A3BCD" w:rsidRDefault="00D633F8" w:rsidP="00B71321">
      <w:pPr>
        <w:pStyle w:val="ListeParagraf"/>
        <w:numPr>
          <w:ilvl w:val="0"/>
          <w:numId w:val="1"/>
        </w:numPr>
      </w:pPr>
      <w:r>
        <w:rPr>
          <w:bCs/>
          <w:sz w:val="22"/>
          <w:szCs w:val="22"/>
        </w:rPr>
        <w:t>ZEVE</w:t>
      </w:r>
      <w:r w:rsidR="00092BB9">
        <w:rPr>
          <w:bCs/>
          <w:sz w:val="22"/>
          <w:szCs w:val="22"/>
        </w:rPr>
        <w:t xml:space="preserve"> O.O</w:t>
      </w:r>
    </w:p>
    <w:p w14:paraId="475CB1DA" w14:textId="77777777" w:rsidR="00B71321" w:rsidRDefault="00B71321" w:rsidP="00B71321"/>
    <w:p w14:paraId="4A1FCBD1" w14:textId="366FBE69" w:rsidR="00B71321" w:rsidRPr="00F64403" w:rsidRDefault="00B71321" w:rsidP="00B71321">
      <w:pPr>
        <w:jc w:val="center"/>
        <w:rPr>
          <w:b/>
          <w:bCs/>
          <w:color w:val="FF0000"/>
          <w:sz w:val="22"/>
          <w:szCs w:val="22"/>
          <w:u w:val="single"/>
        </w:rPr>
      </w:pPr>
      <w:bookmarkStart w:id="1" w:name="_Hlk118143304"/>
      <w:r w:rsidRPr="00F64403">
        <w:rPr>
          <w:b/>
          <w:bCs/>
          <w:color w:val="FF0000"/>
          <w:sz w:val="22"/>
          <w:szCs w:val="22"/>
          <w:u w:val="single"/>
        </w:rPr>
        <w:t>C GRUBU</w:t>
      </w:r>
      <w:bookmarkEnd w:id="1"/>
    </w:p>
    <w:p w14:paraId="40DADFAD" w14:textId="77777777" w:rsidR="00B71321" w:rsidRDefault="00B71321" w:rsidP="00B71321">
      <w:pPr>
        <w:rPr>
          <w:b/>
          <w:bCs/>
          <w:sz w:val="22"/>
          <w:szCs w:val="22"/>
          <w:u w:val="single"/>
        </w:rPr>
      </w:pPr>
    </w:p>
    <w:p w14:paraId="27C3C604" w14:textId="41A6CF7C" w:rsidR="00B71321" w:rsidRDefault="00B71321" w:rsidP="00B71321">
      <w:pPr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</w:t>
      </w:r>
      <w:r w:rsidRPr="006E2152">
        <w:rPr>
          <w:bCs/>
          <w:caps/>
          <w:sz w:val="22"/>
          <w:szCs w:val="22"/>
        </w:rPr>
        <w:t>1-</w:t>
      </w:r>
      <w:r w:rsidR="00EE54A7">
        <w:rPr>
          <w:bCs/>
          <w:caps/>
          <w:sz w:val="22"/>
          <w:szCs w:val="22"/>
        </w:rPr>
        <w:t>KERİM TUNCER O.O</w:t>
      </w:r>
    </w:p>
    <w:p w14:paraId="1C905CF3" w14:textId="27694505" w:rsidR="00B71321" w:rsidRDefault="00B71321" w:rsidP="00B71321">
      <w:pPr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</w:t>
      </w:r>
      <w:r w:rsidRPr="006E2152">
        <w:rPr>
          <w:bCs/>
          <w:caps/>
          <w:sz w:val="22"/>
          <w:szCs w:val="22"/>
        </w:rPr>
        <w:t>2-</w:t>
      </w:r>
      <w:r w:rsidR="00EE54A7">
        <w:rPr>
          <w:bCs/>
          <w:caps/>
          <w:sz w:val="22"/>
          <w:szCs w:val="22"/>
        </w:rPr>
        <w:t>ÖZEL DOĞA KLJ. O.O.</w:t>
      </w:r>
    </w:p>
    <w:p w14:paraId="694A936B" w14:textId="15204657" w:rsidR="00B71321" w:rsidRDefault="00B71321" w:rsidP="00B713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Pr="006E2152">
        <w:rPr>
          <w:bCs/>
          <w:sz w:val="22"/>
          <w:szCs w:val="22"/>
        </w:rPr>
        <w:t>3-</w:t>
      </w:r>
      <w:r w:rsidR="00EE54A7">
        <w:rPr>
          <w:bCs/>
          <w:sz w:val="22"/>
          <w:szCs w:val="22"/>
        </w:rPr>
        <w:t>ÖZALP YİBO</w:t>
      </w:r>
      <w:r w:rsidR="00D7432A">
        <w:rPr>
          <w:bCs/>
          <w:sz w:val="22"/>
          <w:szCs w:val="22"/>
        </w:rPr>
        <w:t xml:space="preserve"> O.O</w:t>
      </w:r>
    </w:p>
    <w:p w14:paraId="6D06521A" w14:textId="6AE9A5E0" w:rsidR="00B71321" w:rsidRDefault="00B71321" w:rsidP="00B713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4-</w:t>
      </w:r>
      <w:r w:rsidR="00EE54A7">
        <w:rPr>
          <w:bCs/>
          <w:sz w:val="22"/>
          <w:szCs w:val="22"/>
        </w:rPr>
        <w:t>TÜRK ECZACILAR BİRLİĞİ</w:t>
      </w:r>
      <w:r w:rsidR="006A462B">
        <w:rPr>
          <w:bCs/>
          <w:sz w:val="22"/>
          <w:szCs w:val="22"/>
        </w:rPr>
        <w:t xml:space="preserve"> O.O</w:t>
      </w:r>
    </w:p>
    <w:p w14:paraId="26888E4E" w14:textId="77777777" w:rsidR="00B71321" w:rsidRDefault="00B71321" w:rsidP="00B71321">
      <w:pPr>
        <w:rPr>
          <w:bCs/>
          <w:sz w:val="22"/>
          <w:szCs w:val="22"/>
        </w:rPr>
      </w:pPr>
    </w:p>
    <w:p w14:paraId="5FC81EAD" w14:textId="67B977DC" w:rsidR="00B71321" w:rsidRPr="00F64403" w:rsidRDefault="00BF2FCF" w:rsidP="00B71321">
      <w:pPr>
        <w:jc w:val="center"/>
        <w:rPr>
          <w:b/>
          <w:bCs/>
          <w:color w:val="FF0000"/>
          <w:sz w:val="22"/>
          <w:szCs w:val="22"/>
          <w:u w:val="single"/>
        </w:rPr>
      </w:pPr>
      <w:r>
        <w:rPr>
          <w:b/>
          <w:bCs/>
          <w:color w:val="FF0000"/>
          <w:sz w:val="22"/>
          <w:szCs w:val="22"/>
          <w:u w:val="single"/>
        </w:rPr>
        <w:t>E GRUBU</w:t>
      </w:r>
    </w:p>
    <w:p w14:paraId="1B4DB29C" w14:textId="77777777" w:rsidR="00B71321" w:rsidRDefault="00B71321" w:rsidP="00B71321">
      <w:pPr>
        <w:rPr>
          <w:b/>
          <w:bCs/>
          <w:sz w:val="22"/>
          <w:szCs w:val="22"/>
          <w:u w:val="single"/>
        </w:rPr>
      </w:pPr>
    </w:p>
    <w:p w14:paraId="0EC9C365" w14:textId="1141F4AB" w:rsidR="00B71321" w:rsidRPr="003B2DA1" w:rsidRDefault="00631BF6" w:rsidP="00B71321">
      <w:pPr>
        <w:pStyle w:val="ListeParagraf"/>
        <w:numPr>
          <w:ilvl w:val="0"/>
          <w:numId w:val="2"/>
        </w:numPr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>AHMET YESEVİ</w:t>
      </w:r>
      <w:r w:rsidR="00356FCE">
        <w:rPr>
          <w:bCs/>
          <w:caps/>
          <w:sz w:val="22"/>
          <w:szCs w:val="22"/>
        </w:rPr>
        <w:t xml:space="preserve"> O.O</w:t>
      </w:r>
    </w:p>
    <w:p w14:paraId="6D59C06C" w14:textId="7185434E" w:rsidR="00B71321" w:rsidRPr="003B2DA1" w:rsidRDefault="00631BF6" w:rsidP="00B71321">
      <w:pPr>
        <w:pStyle w:val="ListeParagraf"/>
        <w:numPr>
          <w:ilvl w:val="0"/>
          <w:numId w:val="2"/>
        </w:numPr>
        <w:rPr>
          <w:bCs/>
          <w:caps/>
          <w:sz w:val="22"/>
          <w:szCs w:val="22"/>
        </w:rPr>
      </w:pPr>
      <w:r>
        <w:rPr>
          <w:bCs/>
          <w:sz w:val="22"/>
          <w:szCs w:val="22"/>
        </w:rPr>
        <w:t>DUMLUPINAR</w:t>
      </w:r>
      <w:r w:rsidR="00356FCE">
        <w:rPr>
          <w:bCs/>
          <w:sz w:val="22"/>
          <w:szCs w:val="22"/>
        </w:rPr>
        <w:t xml:space="preserve"> O.O</w:t>
      </w:r>
    </w:p>
    <w:p w14:paraId="2737DB0F" w14:textId="753305A3" w:rsidR="00B71321" w:rsidRPr="003B2DA1" w:rsidRDefault="006C3D14" w:rsidP="00B71321">
      <w:pPr>
        <w:pStyle w:val="ListeParagraf"/>
        <w:numPr>
          <w:ilvl w:val="0"/>
          <w:numId w:val="2"/>
        </w:numPr>
        <w:rPr>
          <w:bCs/>
          <w:caps/>
          <w:sz w:val="22"/>
          <w:szCs w:val="22"/>
        </w:rPr>
      </w:pPr>
      <w:r>
        <w:rPr>
          <w:bCs/>
          <w:sz w:val="22"/>
          <w:szCs w:val="22"/>
        </w:rPr>
        <w:t xml:space="preserve">ÖZALP </w:t>
      </w:r>
      <w:r w:rsidR="00631BF6">
        <w:rPr>
          <w:bCs/>
          <w:sz w:val="22"/>
          <w:szCs w:val="22"/>
        </w:rPr>
        <w:t>Ş.AYDIN AHİ</w:t>
      </w:r>
      <w:r w:rsidR="00356FCE">
        <w:rPr>
          <w:bCs/>
          <w:sz w:val="22"/>
          <w:szCs w:val="22"/>
        </w:rPr>
        <w:t xml:space="preserve"> O.O</w:t>
      </w:r>
    </w:p>
    <w:p w14:paraId="24DB909D" w14:textId="35305BFC" w:rsidR="00B71321" w:rsidRPr="003B2DA1" w:rsidRDefault="006D0938" w:rsidP="00B71321">
      <w:pPr>
        <w:pStyle w:val="ListeParagraf"/>
        <w:numPr>
          <w:ilvl w:val="0"/>
          <w:numId w:val="2"/>
        </w:numPr>
        <w:rPr>
          <w:bCs/>
          <w:caps/>
          <w:sz w:val="22"/>
          <w:szCs w:val="22"/>
        </w:rPr>
      </w:pPr>
      <w:r>
        <w:rPr>
          <w:bCs/>
          <w:sz w:val="22"/>
          <w:szCs w:val="22"/>
        </w:rPr>
        <w:t>VALİ TAHİR PAŞA</w:t>
      </w:r>
      <w:r w:rsidR="00F64403">
        <w:rPr>
          <w:bCs/>
          <w:sz w:val="22"/>
          <w:szCs w:val="22"/>
        </w:rPr>
        <w:t xml:space="preserve"> O</w:t>
      </w:r>
      <w:r w:rsidR="00356FCE">
        <w:rPr>
          <w:bCs/>
          <w:sz w:val="22"/>
          <w:szCs w:val="22"/>
        </w:rPr>
        <w:t>.O</w:t>
      </w:r>
    </w:p>
    <w:p w14:paraId="1647996D" w14:textId="70A100EB" w:rsidR="00B71321" w:rsidRPr="00F64403" w:rsidRDefault="00B71321" w:rsidP="00B71321">
      <w:pPr>
        <w:jc w:val="center"/>
        <w:rPr>
          <w:b/>
          <w:bCs/>
          <w:color w:val="FF0000"/>
          <w:sz w:val="22"/>
          <w:szCs w:val="22"/>
        </w:rPr>
      </w:pPr>
      <w:r w:rsidRPr="00F64403">
        <w:rPr>
          <w:b/>
          <w:bCs/>
          <w:color w:val="FF0000"/>
          <w:sz w:val="22"/>
          <w:szCs w:val="22"/>
          <w:u w:val="single"/>
        </w:rPr>
        <w:lastRenderedPageBreak/>
        <w:t xml:space="preserve">B GRUBU </w:t>
      </w:r>
    </w:p>
    <w:p w14:paraId="53D59B86" w14:textId="77777777" w:rsidR="00B71321" w:rsidRDefault="00B71321" w:rsidP="00B713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                       </w:t>
      </w:r>
    </w:p>
    <w:p w14:paraId="44BC54F9" w14:textId="275E31C5" w:rsidR="00B71321" w:rsidRDefault="00B71321" w:rsidP="00B7132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Pr="006E2152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-</w:t>
      </w:r>
      <w:r w:rsidRPr="00B173C7">
        <w:rPr>
          <w:bCs/>
          <w:sz w:val="22"/>
          <w:szCs w:val="22"/>
        </w:rPr>
        <w:t xml:space="preserve"> </w:t>
      </w:r>
      <w:r w:rsidR="00D633F8">
        <w:rPr>
          <w:bCs/>
          <w:sz w:val="22"/>
          <w:szCs w:val="22"/>
        </w:rPr>
        <w:t>FATİH SULTAN MEHMET O.O.</w:t>
      </w:r>
    </w:p>
    <w:p w14:paraId="0814A083" w14:textId="40A35E2B" w:rsidR="00B71321" w:rsidRPr="00092BB9" w:rsidRDefault="00B71321" w:rsidP="00B71321">
      <w:pPr>
        <w:jc w:val="both"/>
        <w:rPr>
          <w:bC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</w:t>
      </w:r>
      <w:r>
        <w:rPr>
          <w:bCs/>
          <w:sz w:val="22"/>
          <w:szCs w:val="22"/>
        </w:rPr>
        <w:t xml:space="preserve">2- </w:t>
      </w:r>
      <w:r w:rsidR="00D633F8">
        <w:rPr>
          <w:bCs/>
          <w:sz w:val="22"/>
          <w:szCs w:val="22"/>
        </w:rPr>
        <w:t>Ş.J. YUSUF TURGUT O.O.</w:t>
      </w:r>
    </w:p>
    <w:p w14:paraId="1A5E8314" w14:textId="60D9C1C8" w:rsidR="00B71321" w:rsidRPr="00B52AC6" w:rsidRDefault="00B71321" w:rsidP="00B71321">
      <w:pPr>
        <w:jc w:val="both"/>
        <w:rPr>
          <w:cap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>
        <w:rPr>
          <w:sz w:val="22"/>
          <w:szCs w:val="22"/>
        </w:rPr>
        <w:t>3</w:t>
      </w:r>
      <w:r w:rsidRPr="006E2152">
        <w:rPr>
          <w:sz w:val="22"/>
          <w:szCs w:val="22"/>
        </w:rPr>
        <w:t xml:space="preserve">- </w:t>
      </w:r>
      <w:r w:rsidR="00D633F8">
        <w:rPr>
          <w:caps/>
          <w:sz w:val="22"/>
          <w:szCs w:val="22"/>
        </w:rPr>
        <w:t>HÜRRİYET O.O.</w:t>
      </w:r>
    </w:p>
    <w:p w14:paraId="36D766AA" w14:textId="51FEC9C3" w:rsidR="00B71321" w:rsidRDefault="00B71321" w:rsidP="00B7132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4-</w:t>
      </w:r>
      <w:r w:rsidR="007A272F">
        <w:rPr>
          <w:bCs/>
          <w:sz w:val="22"/>
          <w:szCs w:val="22"/>
        </w:rPr>
        <w:t xml:space="preserve"> </w:t>
      </w:r>
      <w:r w:rsidR="00D633F8">
        <w:rPr>
          <w:bCs/>
          <w:sz w:val="22"/>
          <w:szCs w:val="22"/>
        </w:rPr>
        <w:t>T.O.B.B.</w:t>
      </w:r>
      <w:r w:rsidR="00092BB9">
        <w:rPr>
          <w:bCs/>
          <w:sz w:val="22"/>
          <w:szCs w:val="22"/>
        </w:rPr>
        <w:t xml:space="preserve"> O.O</w:t>
      </w:r>
    </w:p>
    <w:p w14:paraId="008A5DC8" w14:textId="77777777" w:rsidR="00B71321" w:rsidRDefault="00B71321" w:rsidP="00B71321">
      <w:pPr>
        <w:rPr>
          <w:bCs/>
          <w:caps/>
          <w:sz w:val="22"/>
          <w:szCs w:val="22"/>
        </w:rPr>
      </w:pPr>
    </w:p>
    <w:p w14:paraId="573C62D9" w14:textId="7A21D9A1" w:rsidR="00B71321" w:rsidRPr="00F64403" w:rsidRDefault="00BF2FCF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b/>
          <w:bCs/>
          <w:color w:val="FF0000"/>
          <w:sz w:val="22"/>
          <w:szCs w:val="22"/>
          <w:u w:val="single"/>
        </w:rPr>
      </w:pPr>
      <w:r>
        <w:rPr>
          <w:b/>
          <w:bCs/>
          <w:color w:val="FF0000"/>
          <w:sz w:val="22"/>
          <w:szCs w:val="22"/>
          <w:u w:val="single"/>
        </w:rPr>
        <w:t>D GRUBU</w:t>
      </w:r>
    </w:p>
    <w:p w14:paraId="42A90A95" w14:textId="77777777" w:rsidR="00B71321" w:rsidRPr="001E5A7B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6A07BCB6" w14:textId="4E295567" w:rsidR="00B71321" w:rsidRPr="001E5A7B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 1-</w:t>
      </w:r>
      <w:r w:rsidR="00776722">
        <w:rPr>
          <w:bCs/>
          <w:caps/>
          <w:sz w:val="22"/>
          <w:szCs w:val="22"/>
        </w:rPr>
        <w:t>ÖZALP ATATÜRK</w:t>
      </w:r>
      <w:r w:rsidR="006A462B">
        <w:rPr>
          <w:bCs/>
          <w:caps/>
          <w:sz w:val="22"/>
          <w:szCs w:val="22"/>
        </w:rPr>
        <w:t xml:space="preserve"> O.O</w:t>
      </w:r>
      <w:r w:rsidR="00776722">
        <w:rPr>
          <w:bCs/>
          <w:caps/>
          <w:sz w:val="22"/>
          <w:szCs w:val="22"/>
        </w:rPr>
        <w:t>.</w:t>
      </w:r>
    </w:p>
    <w:p w14:paraId="45DF7001" w14:textId="785F7093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2-</w:t>
      </w:r>
      <w:r w:rsidR="00776722">
        <w:rPr>
          <w:bCs/>
          <w:sz w:val="22"/>
          <w:szCs w:val="22"/>
        </w:rPr>
        <w:t>ABDULHAMİTHAN</w:t>
      </w:r>
      <w:r w:rsidR="00CC7842">
        <w:rPr>
          <w:bCs/>
          <w:sz w:val="22"/>
          <w:szCs w:val="22"/>
        </w:rPr>
        <w:t xml:space="preserve"> </w:t>
      </w:r>
      <w:r w:rsidR="00092BB9">
        <w:rPr>
          <w:bCs/>
          <w:sz w:val="22"/>
          <w:szCs w:val="22"/>
        </w:rPr>
        <w:t>O.O</w:t>
      </w:r>
    </w:p>
    <w:p w14:paraId="27D8A0B2" w14:textId="65424CE6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3-</w:t>
      </w:r>
      <w:r w:rsidR="00776722">
        <w:rPr>
          <w:bCs/>
          <w:sz w:val="22"/>
          <w:szCs w:val="22"/>
        </w:rPr>
        <w:t>ŞAHBAĞI</w:t>
      </w:r>
      <w:r w:rsidR="006A462B">
        <w:rPr>
          <w:bCs/>
          <w:sz w:val="22"/>
          <w:szCs w:val="22"/>
        </w:rPr>
        <w:t xml:space="preserve"> O.O</w:t>
      </w:r>
      <w:r w:rsidR="00776722">
        <w:rPr>
          <w:bCs/>
          <w:sz w:val="22"/>
          <w:szCs w:val="22"/>
        </w:rPr>
        <w:t>.</w:t>
      </w:r>
    </w:p>
    <w:p w14:paraId="3C998755" w14:textId="2C5EA09E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4-</w:t>
      </w:r>
      <w:r w:rsidR="00776722">
        <w:rPr>
          <w:bCs/>
          <w:sz w:val="22"/>
          <w:szCs w:val="22"/>
        </w:rPr>
        <w:t>VANGÖLÜ</w:t>
      </w:r>
      <w:r w:rsidR="005863DD">
        <w:rPr>
          <w:bCs/>
          <w:sz w:val="22"/>
          <w:szCs w:val="22"/>
        </w:rPr>
        <w:t xml:space="preserve"> </w:t>
      </w:r>
      <w:r w:rsidR="00092BB9">
        <w:rPr>
          <w:bCs/>
          <w:sz w:val="22"/>
          <w:szCs w:val="22"/>
        </w:rPr>
        <w:t>O.O</w:t>
      </w:r>
    </w:p>
    <w:p w14:paraId="68E9AA55" w14:textId="77777777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</w:p>
    <w:p w14:paraId="673872A4" w14:textId="6F060786" w:rsidR="00B71321" w:rsidRPr="00F64403" w:rsidRDefault="00BF2FCF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b/>
          <w:bCs/>
          <w:color w:val="FF0000"/>
          <w:sz w:val="22"/>
          <w:szCs w:val="22"/>
          <w:u w:val="single"/>
        </w:rPr>
      </w:pPr>
      <w:r>
        <w:rPr>
          <w:b/>
          <w:bCs/>
          <w:color w:val="FF0000"/>
          <w:sz w:val="22"/>
          <w:szCs w:val="22"/>
          <w:u w:val="single"/>
        </w:rPr>
        <w:t>F GRUBU</w:t>
      </w:r>
    </w:p>
    <w:p w14:paraId="7B92EFC4" w14:textId="77777777" w:rsidR="00B71321" w:rsidRPr="001E5A7B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b/>
          <w:bCs/>
          <w:sz w:val="22"/>
          <w:szCs w:val="22"/>
          <w:u w:val="single"/>
        </w:rPr>
      </w:pPr>
    </w:p>
    <w:p w14:paraId="4F052B83" w14:textId="1810CABC" w:rsidR="00B71321" w:rsidRPr="001E5A7B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 1-</w:t>
      </w:r>
      <w:r w:rsidR="005863DD">
        <w:rPr>
          <w:bCs/>
          <w:caps/>
          <w:sz w:val="22"/>
          <w:szCs w:val="22"/>
        </w:rPr>
        <w:t xml:space="preserve"> </w:t>
      </w:r>
      <w:r w:rsidR="009A3C65">
        <w:rPr>
          <w:bCs/>
          <w:caps/>
          <w:sz w:val="22"/>
          <w:szCs w:val="22"/>
        </w:rPr>
        <w:t>ŞEMSİBEY O.O.</w:t>
      </w:r>
    </w:p>
    <w:p w14:paraId="14631D6E" w14:textId="752ED81A" w:rsidR="00B71321" w:rsidRDefault="00B71321" w:rsidP="00B71321">
      <w:pPr>
        <w:tabs>
          <w:tab w:val="center" w:pos="4536"/>
        </w:tabs>
        <w:jc w:val="both"/>
        <w:rPr>
          <w:bC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</w:t>
      </w:r>
      <w:r>
        <w:rPr>
          <w:bCs/>
          <w:sz w:val="22"/>
          <w:szCs w:val="22"/>
        </w:rPr>
        <w:t xml:space="preserve"> 2- </w:t>
      </w:r>
      <w:r w:rsidR="00356FCE">
        <w:rPr>
          <w:bCs/>
          <w:caps/>
          <w:sz w:val="22"/>
          <w:szCs w:val="22"/>
        </w:rPr>
        <w:t>GEVAŞ ATATÜRK</w:t>
      </w:r>
      <w:r w:rsidR="00AE363F">
        <w:rPr>
          <w:bCs/>
          <w:caps/>
          <w:sz w:val="22"/>
          <w:szCs w:val="22"/>
        </w:rPr>
        <w:t xml:space="preserve"> </w:t>
      </w:r>
      <w:r w:rsidR="00356FCE">
        <w:rPr>
          <w:bCs/>
          <w:caps/>
          <w:sz w:val="22"/>
          <w:szCs w:val="22"/>
        </w:rPr>
        <w:t>O.O</w:t>
      </w:r>
    </w:p>
    <w:p w14:paraId="396CBA76" w14:textId="0EAF8997" w:rsidR="00B71321" w:rsidRDefault="00B71321" w:rsidP="00B71321">
      <w:pPr>
        <w:tabs>
          <w:tab w:val="center" w:pos="453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3- </w:t>
      </w:r>
      <w:r w:rsidR="009A3C65">
        <w:rPr>
          <w:bCs/>
          <w:sz w:val="22"/>
          <w:szCs w:val="22"/>
        </w:rPr>
        <w:t>MUSTAFA NECATİ O.O.</w:t>
      </w:r>
    </w:p>
    <w:p w14:paraId="1D5937DD" w14:textId="0DF3F152" w:rsidR="00B71321" w:rsidRDefault="000A032F" w:rsidP="00783BD6">
      <w:pPr>
        <w:tabs>
          <w:tab w:val="left" w:pos="5520"/>
        </w:tabs>
        <w:jc w:val="both"/>
        <w:rPr>
          <w:bCs/>
          <w:sz w:val="22"/>
          <w:szCs w:val="22"/>
        </w:rPr>
        <w:sectPr w:rsidR="00B71321" w:rsidSect="0055758F">
          <w:type w:val="continuous"/>
          <w:pgSz w:w="11906" w:h="16838"/>
          <w:pgMar w:top="1417" w:right="1417" w:bottom="1417" w:left="709" w:header="708" w:footer="708" w:gutter="0"/>
          <w:cols w:num="2" w:space="284"/>
          <w:docGrid w:linePitch="360"/>
        </w:sectPr>
      </w:pPr>
      <w:r>
        <w:rPr>
          <w:bCs/>
          <w:sz w:val="22"/>
          <w:szCs w:val="22"/>
        </w:rPr>
        <w:t xml:space="preserve">              4-</w:t>
      </w:r>
      <w:r w:rsidR="00B168CF">
        <w:rPr>
          <w:bCs/>
          <w:sz w:val="22"/>
          <w:szCs w:val="22"/>
        </w:rPr>
        <w:t xml:space="preserve"> </w:t>
      </w:r>
      <w:r w:rsidR="009A3C65">
        <w:rPr>
          <w:bCs/>
          <w:sz w:val="22"/>
          <w:szCs w:val="22"/>
        </w:rPr>
        <w:t>GÜVEÇLİ</w:t>
      </w:r>
      <w:r w:rsidR="00356FCE">
        <w:rPr>
          <w:bCs/>
          <w:sz w:val="22"/>
          <w:szCs w:val="22"/>
        </w:rPr>
        <w:t xml:space="preserve"> O.O</w:t>
      </w:r>
      <w:r w:rsidR="00B71321">
        <w:rPr>
          <w:bCs/>
          <w:sz w:val="22"/>
          <w:szCs w:val="22"/>
        </w:rPr>
        <w:t xml:space="preserve">            </w:t>
      </w:r>
      <w:r>
        <w:rPr>
          <w:bCs/>
          <w:sz w:val="22"/>
          <w:szCs w:val="22"/>
        </w:rPr>
        <w:t xml:space="preserve">            </w:t>
      </w:r>
    </w:p>
    <w:p w14:paraId="2F6CEE20" w14:textId="77777777" w:rsidR="00B71321" w:rsidRDefault="00B71321" w:rsidP="00B71321">
      <w:pPr>
        <w:tabs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7CDF4F66" w14:textId="77777777" w:rsidR="000A032F" w:rsidRDefault="000A032F" w:rsidP="00B71321">
      <w:pPr>
        <w:tabs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00F80118" w14:textId="3C204F6F" w:rsidR="00B71321" w:rsidRPr="00F64403" w:rsidRDefault="00BD5E25" w:rsidP="00BD5E25">
      <w:pPr>
        <w:tabs>
          <w:tab w:val="center" w:pos="4536"/>
        </w:tabs>
        <w:rPr>
          <w:bCs/>
          <w:color w:val="FF0000"/>
          <w:sz w:val="22"/>
          <w:szCs w:val="22"/>
        </w:rPr>
      </w:pPr>
      <w:r w:rsidRPr="00BD5E25">
        <w:rPr>
          <w:b/>
          <w:bCs/>
          <w:color w:val="FF0000"/>
          <w:sz w:val="22"/>
          <w:szCs w:val="22"/>
        </w:rPr>
        <w:t xml:space="preserve">                        </w:t>
      </w:r>
      <w:r w:rsidR="000A032F" w:rsidRPr="00F64403">
        <w:rPr>
          <w:b/>
          <w:bCs/>
          <w:color w:val="FF0000"/>
          <w:sz w:val="22"/>
          <w:szCs w:val="22"/>
          <w:u w:val="single"/>
        </w:rPr>
        <w:t>G</w:t>
      </w:r>
      <w:r w:rsidR="00BF2FCF">
        <w:rPr>
          <w:b/>
          <w:bCs/>
          <w:color w:val="FF0000"/>
          <w:sz w:val="22"/>
          <w:szCs w:val="22"/>
          <w:u w:val="single"/>
        </w:rPr>
        <w:t xml:space="preserve"> GRUBU</w:t>
      </w:r>
    </w:p>
    <w:p w14:paraId="454EA36D" w14:textId="77777777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</w:p>
    <w:p w14:paraId="74E05ECB" w14:textId="60795DB2" w:rsidR="00B71321" w:rsidRPr="002B3FEC" w:rsidRDefault="00D32A9E" w:rsidP="00B71321">
      <w:pPr>
        <w:pStyle w:val="ListeParagraf"/>
        <w:numPr>
          <w:ilvl w:val="0"/>
          <w:numId w:val="3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HİLMİ IRAK</w:t>
      </w:r>
      <w:r w:rsidR="005E426B">
        <w:rPr>
          <w:bCs/>
          <w:sz w:val="22"/>
          <w:szCs w:val="22"/>
        </w:rPr>
        <w:t xml:space="preserve"> O.O</w:t>
      </w:r>
    </w:p>
    <w:p w14:paraId="5EA18103" w14:textId="1352AE07" w:rsidR="00B71321" w:rsidRPr="002B3FEC" w:rsidRDefault="00D32A9E" w:rsidP="00B71321">
      <w:pPr>
        <w:pStyle w:val="ListeParagraf"/>
        <w:numPr>
          <w:ilvl w:val="0"/>
          <w:numId w:val="3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caps/>
          <w:sz w:val="22"/>
          <w:szCs w:val="22"/>
        </w:rPr>
        <w:t>İPEKYOLU</w:t>
      </w:r>
      <w:r w:rsidR="005E426B">
        <w:rPr>
          <w:bCs/>
          <w:caps/>
          <w:sz w:val="22"/>
          <w:szCs w:val="22"/>
        </w:rPr>
        <w:t xml:space="preserve"> O.O</w:t>
      </w:r>
    </w:p>
    <w:p w14:paraId="74DF4640" w14:textId="0462732B" w:rsidR="00B71321" w:rsidRDefault="00D32A9E" w:rsidP="00B71321">
      <w:pPr>
        <w:pStyle w:val="ListeParagraf"/>
        <w:numPr>
          <w:ilvl w:val="0"/>
          <w:numId w:val="3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KURUBAŞ</w:t>
      </w:r>
      <w:r w:rsidR="005E426B">
        <w:rPr>
          <w:bCs/>
          <w:sz w:val="22"/>
          <w:szCs w:val="22"/>
        </w:rPr>
        <w:t xml:space="preserve"> O.O</w:t>
      </w:r>
    </w:p>
    <w:p w14:paraId="1E082AD1" w14:textId="385F8E1B" w:rsidR="002A6636" w:rsidRDefault="00D32A9E" w:rsidP="002A6636">
      <w:pPr>
        <w:pStyle w:val="ListeParagraf"/>
        <w:numPr>
          <w:ilvl w:val="0"/>
          <w:numId w:val="3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BAŞKALE ILICAK</w:t>
      </w:r>
      <w:r w:rsidR="005E426B">
        <w:rPr>
          <w:bCs/>
          <w:sz w:val="22"/>
          <w:szCs w:val="22"/>
        </w:rPr>
        <w:t xml:space="preserve"> O.O</w:t>
      </w:r>
    </w:p>
    <w:p w14:paraId="2E3C1D11" w14:textId="48CFB405" w:rsidR="00A30869" w:rsidRPr="002A6636" w:rsidRDefault="00A30869" w:rsidP="000A032F">
      <w:pPr>
        <w:pStyle w:val="ListeParagraf"/>
        <w:tabs>
          <w:tab w:val="center" w:pos="4536"/>
        </w:tabs>
        <w:rPr>
          <w:bCs/>
          <w:sz w:val="22"/>
          <w:szCs w:val="22"/>
        </w:rPr>
      </w:pPr>
    </w:p>
    <w:p w14:paraId="1D8B896A" w14:textId="77777777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</w:p>
    <w:p w14:paraId="0D2369E6" w14:textId="4C01AD73" w:rsidR="00B71321" w:rsidRPr="00F64403" w:rsidRDefault="000A032F" w:rsidP="00B71321">
      <w:pPr>
        <w:tabs>
          <w:tab w:val="center" w:pos="4536"/>
        </w:tabs>
        <w:jc w:val="center"/>
        <w:rPr>
          <w:b/>
          <w:bCs/>
          <w:color w:val="FF0000"/>
          <w:sz w:val="22"/>
          <w:szCs w:val="22"/>
          <w:u w:val="single"/>
        </w:rPr>
      </w:pPr>
      <w:r w:rsidRPr="00F64403">
        <w:rPr>
          <w:b/>
          <w:bCs/>
          <w:color w:val="FF0000"/>
          <w:sz w:val="22"/>
          <w:szCs w:val="22"/>
          <w:u w:val="single"/>
        </w:rPr>
        <w:t>H</w:t>
      </w:r>
      <w:r w:rsidR="00BF2FCF">
        <w:rPr>
          <w:b/>
          <w:bCs/>
          <w:color w:val="FF0000"/>
          <w:sz w:val="22"/>
          <w:szCs w:val="22"/>
          <w:u w:val="single"/>
        </w:rPr>
        <w:t xml:space="preserve"> GRUBU</w:t>
      </w:r>
    </w:p>
    <w:p w14:paraId="22A24D7C" w14:textId="77777777" w:rsidR="00B71321" w:rsidRDefault="00B71321" w:rsidP="00B71321">
      <w:pPr>
        <w:tabs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478358FA" w14:textId="376B6686" w:rsidR="00B71321" w:rsidRPr="005B4C18" w:rsidRDefault="00D32A9E" w:rsidP="00B71321">
      <w:pPr>
        <w:pStyle w:val="ListeParagraf"/>
        <w:numPr>
          <w:ilvl w:val="0"/>
          <w:numId w:val="4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DÖNEMEÇ</w:t>
      </w:r>
      <w:r w:rsidR="005E426B">
        <w:rPr>
          <w:bCs/>
          <w:sz w:val="22"/>
          <w:szCs w:val="22"/>
        </w:rPr>
        <w:t xml:space="preserve"> O.O</w:t>
      </w:r>
    </w:p>
    <w:p w14:paraId="14F93AE0" w14:textId="3E0AD4FA" w:rsidR="00B71321" w:rsidRDefault="00D32A9E" w:rsidP="00B71321">
      <w:pPr>
        <w:pStyle w:val="ListeParagraf"/>
        <w:numPr>
          <w:ilvl w:val="0"/>
          <w:numId w:val="4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USTAFA KEMAL O.O.</w:t>
      </w:r>
    </w:p>
    <w:p w14:paraId="385464DD" w14:textId="606E163B" w:rsidR="00B71321" w:rsidRPr="005B4C18" w:rsidRDefault="00D32A9E" w:rsidP="00B71321">
      <w:pPr>
        <w:pStyle w:val="ListeParagraf"/>
        <w:numPr>
          <w:ilvl w:val="0"/>
          <w:numId w:val="4"/>
        </w:numPr>
        <w:tabs>
          <w:tab w:val="center" w:pos="4536"/>
        </w:tabs>
        <w:rPr>
          <w:bCs/>
          <w:sz w:val="22"/>
          <w:szCs w:val="22"/>
        </w:rPr>
      </w:pPr>
      <w:r>
        <w:rPr>
          <w:caps/>
          <w:sz w:val="22"/>
          <w:szCs w:val="22"/>
        </w:rPr>
        <w:t>HACIBEKİR</w:t>
      </w:r>
      <w:r w:rsidR="005E426B">
        <w:rPr>
          <w:caps/>
          <w:sz w:val="22"/>
          <w:szCs w:val="22"/>
        </w:rPr>
        <w:t xml:space="preserve"> O.O</w:t>
      </w:r>
    </w:p>
    <w:p w14:paraId="18AE42B0" w14:textId="13A9428D" w:rsidR="00B71321" w:rsidRDefault="00D32A9E" w:rsidP="00B71321">
      <w:pPr>
        <w:pStyle w:val="ListeParagraf"/>
        <w:numPr>
          <w:ilvl w:val="0"/>
          <w:numId w:val="4"/>
        </w:numPr>
        <w:tabs>
          <w:tab w:val="center" w:pos="4536"/>
        </w:tabs>
        <w:rPr>
          <w:bCs/>
          <w:sz w:val="22"/>
          <w:szCs w:val="22"/>
        </w:rPr>
        <w:sectPr w:rsidR="00B71321" w:rsidSect="005863DD">
          <w:type w:val="continuous"/>
          <w:pgSz w:w="11906" w:h="16838"/>
          <w:pgMar w:top="567" w:right="1417" w:bottom="1417" w:left="851" w:header="708" w:footer="708" w:gutter="0"/>
          <w:cols w:num="2" w:space="140"/>
          <w:docGrid w:linePitch="360"/>
        </w:sectPr>
      </w:pPr>
      <w:r>
        <w:rPr>
          <w:bCs/>
          <w:sz w:val="22"/>
          <w:szCs w:val="22"/>
        </w:rPr>
        <w:t>VAN BİL KLJ.</w:t>
      </w:r>
      <w:r w:rsidR="008729C6">
        <w:rPr>
          <w:bCs/>
          <w:sz w:val="22"/>
          <w:szCs w:val="22"/>
        </w:rPr>
        <w:t xml:space="preserve"> O</w:t>
      </w:r>
      <w:r w:rsidR="005E426B">
        <w:rPr>
          <w:bCs/>
          <w:sz w:val="22"/>
          <w:szCs w:val="22"/>
        </w:rPr>
        <w:t>.O</w:t>
      </w:r>
    </w:p>
    <w:p w14:paraId="0A19D3C7" w14:textId="77777777" w:rsidR="00B71321" w:rsidRDefault="00B71321" w:rsidP="00B71321">
      <w:pPr>
        <w:rPr>
          <w:bCs/>
          <w:caps/>
          <w:sz w:val="22"/>
          <w:szCs w:val="22"/>
        </w:rPr>
      </w:pPr>
    </w:p>
    <w:p w14:paraId="381A3433" w14:textId="77777777" w:rsidR="00B71321" w:rsidRPr="003B2DA1" w:rsidRDefault="00B71321" w:rsidP="00B71321">
      <w:pPr>
        <w:rPr>
          <w:bCs/>
          <w:caps/>
          <w:sz w:val="22"/>
          <w:szCs w:val="22"/>
        </w:rPr>
      </w:pPr>
    </w:p>
    <w:p w14:paraId="60516A4F" w14:textId="7767E76C" w:rsidR="00B71321" w:rsidRDefault="00B71321" w:rsidP="00B71321">
      <w:pPr>
        <w:jc w:val="center"/>
        <w:rPr>
          <w:b/>
          <w:color w:val="FF0000"/>
        </w:rPr>
      </w:pPr>
      <w:r>
        <w:rPr>
          <w:b/>
          <w:bCs/>
          <w:sz w:val="22"/>
          <w:szCs w:val="22"/>
        </w:rPr>
        <w:t>NOT</w:t>
      </w:r>
      <w:r w:rsidRPr="00A41423">
        <w:rPr>
          <w:b/>
          <w:bCs/>
          <w:sz w:val="22"/>
          <w:szCs w:val="22"/>
        </w:rPr>
        <w:t xml:space="preserve">: </w:t>
      </w:r>
      <w:r w:rsidR="0070395A">
        <w:rPr>
          <w:b/>
          <w:color w:val="FF0000"/>
        </w:rPr>
        <w:t xml:space="preserve">Müsabakalara Lisans- </w:t>
      </w:r>
      <w:r w:rsidRPr="00B71321">
        <w:rPr>
          <w:b/>
          <w:color w:val="FF0000"/>
        </w:rPr>
        <w:t>Kimlik Belgesi-</w:t>
      </w:r>
      <w:proofErr w:type="spellStart"/>
      <w:r w:rsidRPr="00B71321">
        <w:rPr>
          <w:b/>
          <w:color w:val="FF0000"/>
        </w:rPr>
        <w:t>Esame</w:t>
      </w:r>
      <w:proofErr w:type="spellEnd"/>
      <w:r w:rsidRPr="00B71321">
        <w:rPr>
          <w:b/>
          <w:color w:val="FF0000"/>
        </w:rPr>
        <w:t xml:space="preserve"> Listesi (Her maç İçin Ayrı) ve Eğitici kartlarının getirilmesi zorunludur.</w:t>
      </w:r>
    </w:p>
    <w:p w14:paraId="6826017C" w14:textId="1513D794" w:rsidR="00BF2FCF" w:rsidRDefault="00BF2FCF" w:rsidP="00B71321">
      <w:pPr>
        <w:jc w:val="center"/>
        <w:rPr>
          <w:b/>
          <w:color w:val="FF0000"/>
        </w:rPr>
      </w:pPr>
    </w:p>
    <w:p w14:paraId="354200F6" w14:textId="2C4AD249" w:rsidR="00BF2FCF" w:rsidRDefault="00BF2FCF" w:rsidP="00B71321">
      <w:pPr>
        <w:jc w:val="center"/>
        <w:rPr>
          <w:b/>
          <w:color w:val="FF0000"/>
        </w:rPr>
      </w:pPr>
      <w:r>
        <w:rPr>
          <w:b/>
          <w:color w:val="FF0000"/>
        </w:rPr>
        <w:t>Müsabaka Sorumlusu:</w:t>
      </w:r>
    </w:p>
    <w:p w14:paraId="1B6F7C82" w14:textId="0A80EBBB" w:rsidR="00BF2FCF" w:rsidRDefault="007C684D" w:rsidP="00B71321">
      <w:pPr>
        <w:jc w:val="center"/>
        <w:rPr>
          <w:b/>
        </w:rPr>
      </w:pPr>
      <w:r>
        <w:rPr>
          <w:b/>
        </w:rPr>
        <w:t>Sanayi Futbol Sahası</w:t>
      </w:r>
      <w:r w:rsidR="00BF2FCF">
        <w:rPr>
          <w:b/>
        </w:rPr>
        <w:t xml:space="preserve"> </w:t>
      </w:r>
    </w:p>
    <w:p w14:paraId="4D72151B" w14:textId="5F9ADEEC" w:rsidR="00BF2FCF" w:rsidRPr="00BF2FCF" w:rsidRDefault="00BF2FCF" w:rsidP="00B71321">
      <w:pPr>
        <w:jc w:val="center"/>
        <w:rPr>
          <w:b/>
        </w:rPr>
      </w:pPr>
      <w:r w:rsidRPr="00BF2FCF">
        <w:rPr>
          <w:b/>
        </w:rPr>
        <w:t xml:space="preserve">Fikri </w:t>
      </w:r>
      <w:proofErr w:type="gramStart"/>
      <w:r w:rsidRPr="00BF2FCF">
        <w:rPr>
          <w:b/>
        </w:rPr>
        <w:t>BAYRAMOĞLU : 0</w:t>
      </w:r>
      <w:proofErr w:type="gramEnd"/>
      <w:r w:rsidR="007C684D">
        <w:rPr>
          <w:b/>
        </w:rPr>
        <w:t xml:space="preserve"> </w:t>
      </w:r>
      <w:r w:rsidRPr="00BF2FCF">
        <w:rPr>
          <w:b/>
        </w:rPr>
        <w:t xml:space="preserve">505 941 85 85 </w:t>
      </w:r>
    </w:p>
    <w:p w14:paraId="6BF1A9FA" w14:textId="48CFC664" w:rsidR="00BF2FCF" w:rsidRDefault="007C684D" w:rsidP="00BF2FCF">
      <w:pPr>
        <w:jc w:val="center"/>
        <w:rPr>
          <w:b/>
        </w:rPr>
      </w:pPr>
      <w:r>
        <w:rPr>
          <w:b/>
        </w:rPr>
        <w:t>İpekyolu Futbol Sahası</w:t>
      </w:r>
    </w:p>
    <w:p w14:paraId="1B8BAFB3" w14:textId="65FABFBF" w:rsidR="009D36D0" w:rsidRPr="00BF2FCF" w:rsidRDefault="00BF2FCF" w:rsidP="00BF2FCF">
      <w:pPr>
        <w:jc w:val="center"/>
        <w:rPr>
          <w:b/>
        </w:rPr>
      </w:pPr>
      <w:r w:rsidRPr="00BF2FCF">
        <w:rPr>
          <w:b/>
        </w:rPr>
        <w:t xml:space="preserve">Adem </w:t>
      </w:r>
      <w:proofErr w:type="gramStart"/>
      <w:r w:rsidRPr="00BF2FCF">
        <w:rPr>
          <w:b/>
        </w:rPr>
        <w:t>BULUT : 0</w:t>
      </w:r>
      <w:proofErr w:type="gramEnd"/>
      <w:r w:rsidR="007C684D">
        <w:rPr>
          <w:b/>
        </w:rPr>
        <w:t xml:space="preserve"> </w:t>
      </w:r>
      <w:r w:rsidRPr="00BF2FCF">
        <w:rPr>
          <w:b/>
        </w:rPr>
        <w:t>538 635 12 17</w:t>
      </w:r>
    </w:p>
    <w:bookmarkEnd w:id="0"/>
    <w:p w14:paraId="020283B7" w14:textId="466C363E" w:rsidR="00633EDE" w:rsidRDefault="00F875E3" w:rsidP="00F875E3">
      <w:pPr>
        <w:tabs>
          <w:tab w:val="left" w:pos="445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AA6CE7A" w14:textId="77777777" w:rsidR="00BF2FCF" w:rsidRDefault="00BF2FCF" w:rsidP="0096497B">
      <w:pPr>
        <w:jc w:val="center"/>
        <w:rPr>
          <w:b/>
          <w:i/>
          <w:color w:val="FF0000"/>
          <w:sz w:val="22"/>
          <w:szCs w:val="22"/>
        </w:rPr>
      </w:pPr>
    </w:p>
    <w:p w14:paraId="79C9AB12" w14:textId="77777777" w:rsidR="00BF2FCF" w:rsidRDefault="00BF2FCF" w:rsidP="0096497B">
      <w:pPr>
        <w:jc w:val="center"/>
        <w:rPr>
          <w:b/>
          <w:i/>
          <w:color w:val="FF0000"/>
          <w:sz w:val="22"/>
          <w:szCs w:val="22"/>
        </w:rPr>
      </w:pPr>
    </w:p>
    <w:p w14:paraId="5C6091E0" w14:textId="77777777" w:rsidR="00BF2FCF" w:rsidRDefault="00BF2FCF" w:rsidP="0096497B">
      <w:pPr>
        <w:jc w:val="center"/>
        <w:rPr>
          <w:b/>
          <w:i/>
          <w:color w:val="FF0000"/>
          <w:sz w:val="22"/>
          <w:szCs w:val="22"/>
        </w:rPr>
      </w:pPr>
    </w:p>
    <w:p w14:paraId="6195DD6F" w14:textId="77777777" w:rsidR="00BF2FCF" w:rsidRDefault="00BF2FCF" w:rsidP="0096497B">
      <w:pPr>
        <w:jc w:val="center"/>
        <w:rPr>
          <w:b/>
          <w:i/>
          <w:color w:val="FF0000"/>
          <w:sz w:val="22"/>
          <w:szCs w:val="22"/>
        </w:rPr>
      </w:pPr>
    </w:p>
    <w:p w14:paraId="7DEA4C8F" w14:textId="77777777" w:rsidR="00BF2FCF" w:rsidRDefault="00BF2FCF" w:rsidP="0096497B">
      <w:pPr>
        <w:jc w:val="center"/>
        <w:rPr>
          <w:b/>
          <w:i/>
          <w:color w:val="FF0000"/>
          <w:sz w:val="22"/>
          <w:szCs w:val="22"/>
        </w:rPr>
      </w:pPr>
    </w:p>
    <w:p w14:paraId="07867EAF" w14:textId="5E9976A2" w:rsidR="00BF2FCF" w:rsidRDefault="00BF2FCF" w:rsidP="0096497B">
      <w:pPr>
        <w:jc w:val="center"/>
        <w:rPr>
          <w:b/>
          <w:i/>
          <w:color w:val="FF0000"/>
          <w:sz w:val="22"/>
          <w:szCs w:val="22"/>
        </w:rPr>
      </w:pPr>
    </w:p>
    <w:p w14:paraId="7E7A2542" w14:textId="77777777" w:rsidR="00BF2FCF" w:rsidRDefault="00BF2FCF" w:rsidP="0096497B">
      <w:pPr>
        <w:jc w:val="center"/>
        <w:rPr>
          <w:b/>
          <w:i/>
          <w:color w:val="FF0000"/>
          <w:sz w:val="22"/>
          <w:szCs w:val="22"/>
        </w:rPr>
      </w:pPr>
    </w:p>
    <w:p w14:paraId="6BEDD4A1" w14:textId="77777777" w:rsidR="00BF2FCF" w:rsidRPr="007C684D" w:rsidRDefault="00BF2FCF" w:rsidP="0096497B">
      <w:pPr>
        <w:jc w:val="center"/>
        <w:rPr>
          <w:b/>
          <w:sz w:val="22"/>
          <w:szCs w:val="22"/>
        </w:rPr>
      </w:pPr>
    </w:p>
    <w:p w14:paraId="1A07BB0F" w14:textId="77777777" w:rsidR="00BF2FCF" w:rsidRDefault="00BF2FCF" w:rsidP="0096497B">
      <w:pPr>
        <w:jc w:val="center"/>
        <w:rPr>
          <w:b/>
          <w:i/>
          <w:color w:val="FF0000"/>
          <w:sz w:val="22"/>
          <w:szCs w:val="22"/>
        </w:rPr>
      </w:pPr>
    </w:p>
    <w:p w14:paraId="519413CE" w14:textId="77777777" w:rsidR="00BF2FCF" w:rsidRDefault="00BF2FCF" w:rsidP="0096497B">
      <w:pPr>
        <w:jc w:val="center"/>
        <w:rPr>
          <w:b/>
          <w:i/>
          <w:color w:val="FF0000"/>
          <w:sz w:val="22"/>
          <w:szCs w:val="22"/>
        </w:rPr>
      </w:pPr>
    </w:p>
    <w:p w14:paraId="02C24B9C" w14:textId="77777777" w:rsidR="00BF2FCF" w:rsidRDefault="00BF2FCF" w:rsidP="0096497B">
      <w:pPr>
        <w:jc w:val="center"/>
        <w:rPr>
          <w:b/>
          <w:i/>
          <w:color w:val="FF0000"/>
          <w:sz w:val="22"/>
          <w:szCs w:val="22"/>
        </w:rPr>
      </w:pPr>
    </w:p>
    <w:p w14:paraId="40AF7664" w14:textId="38C899D5" w:rsidR="0096497B" w:rsidRPr="00BF2FCF" w:rsidRDefault="004A6476" w:rsidP="0096497B">
      <w:pPr>
        <w:jc w:val="center"/>
        <w:rPr>
          <w:b/>
          <w:i/>
          <w:color w:val="FF0000"/>
          <w:sz w:val="22"/>
          <w:szCs w:val="22"/>
        </w:rPr>
      </w:pPr>
      <w:r w:rsidRPr="00BF2FCF">
        <w:rPr>
          <w:b/>
          <w:i/>
          <w:color w:val="FF0000"/>
          <w:sz w:val="22"/>
          <w:szCs w:val="22"/>
        </w:rPr>
        <w:t>1</w:t>
      </w:r>
      <w:r w:rsidR="00E63A57" w:rsidRPr="00BF2FCF">
        <w:rPr>
          <w:b/>
          <w:i/>
          <w:color w:val="FF0000"/>
          <w:sz w:val="22"/>
          <w:szCs w:val="22"/>
        </w:rPr>
        <w:t>.GÜ</w:t>
      </w:r>
      <w:r w:rsidRPr="00BF2FCF">
        <w:rPr>
          <w:b/>
          <w:i/>
          <w:color w:val="FF0000"/>
          <w:sz w:val="22"/>
          <w:szCs w:val="22"/>
        </w:rPr>
        <w:t xml:space="preserve">N </w:t>
      </w:r>
      <w:r w:rsidR="00824FF1" w:rsidRPr="00BF2FCF">
        <w:rPr>
          <w:b/>
          <w:i/>
          <w:color w:val="FF0000"/>
          <w:sz w:val="22"/>
          <w:szCs w:val="22"/>
        </w:rPr>
        <w:t>2</w:t>
      </w:r>
      <w:r w:rsidR="00A53ED2" w:rsidRPr="00BF2FCF">
        <w:rPr>
          <w:b/>
          <w:i/>
          <w:color w:val="FF0000"/>
          <w:sz w:val="22"/>
          <w:szCs w:val="22"/>
        </w:rPr>
        <w:t>1</w:t>
      </w:r>
      <w:r w:rsidR="00E63A57" w:rsidRPr="00BF2FCF">
        <w:rPr>
          <w:b/>
          <w:i/>
          <w:color w:val="FF0000"/>
          <w:sz w:val="22"/>
          <w:szCs w:val="22"/>
        </w:rPr>
        <w:t xml:space="preserve"> </w:t>
      </w:r>
      <w:r w:rsidR="00824FF1" w:rsidRPr="00BF2FCF">
        <w:rPr>
          <w:b/>
          <w:i/>
          <w:color w:val="FF0000"/>
          <w:sz w:val="22"/>
          <w:szCs w:val="22"/>
        </w:rPr>
        <w:t>KASIM</w:t>
      </w:r>
      <w:r w:rsidR="00E63A57" w:rsidRPr="00BF2FCF">
        <w:rPr>
          <w:b/>
          <w:i/>
          <w:color w:val="FF0000"/>
          <w:sz w:val="22"/>
          <w:szCs w:val="22"/>
        </w:rPr>
        <w:t xml:space="preserve"> 2023</w:t>
      </w:r>
      <w:r w:rsidR="00827ED3" w:rsidRPr="00BF2FCF">
        <w:rPr>
          <w:b/>
          <w:i/>
          <w:color w:val="FF0000"/>
          <w:sz w:val="22"/>
          <w:szCs w:val="22"/>
        </w:rPr>
        <w:t xml:space="preserve"> </w:t>
      </w:r>
      <w:r w:rsidR="00A53ED2" w:rsidRPr="00BF2FCF">
        <w:rPr>
          <w:b/>
          <w:i/>
          <w:color w:val="FF0000"/>
          <w:sz w:val="22"/>
          <w:szCs w:val="22"/>
        </w:rPr>
        <w:t>SALI</w:t>
      </w:r>
      <w:r w:rsidRPr="00BF2FCF">
        <w:rPr>
          <w:b/>
          <w:i/>
          <w:color w:val="FF0000"/>
          <w:sz w:val="22"/>
          <w:szCs w:val="22"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520"/>
        <w:gridCol w:w="1843"/>
        <w:gridCol w:w="1283"/>
      </w:tblGrid>
      <w:tr w:rsidR="004A6476" w:rsidRPr="00347736" w14:paraId="654E9E40" w14:textId="77777777" w:rsidTr="00347736">
        <w:trPr>
          <w:trHeight w:val="3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C9FC159" w14:textId="77777777" w:rsidR="004A6476" w:rsidRPr="00347736" w:rsidRDefault="004A6476" w:rsidP="00ED62A9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C9478D" w14:textId="1C34736E" w:rsidR="004A6476" w:rsidRPr="00347736" w:rsidRDefault="0039481A" w:rsidP="00DE5BFB">
            <w:pPr>
              <w:pStyle w:val="ListeParagraf"/>
              <w:jc w:val="center"/>
              <w:rPr>
                <w:sz w:val="22"/>
                <w:szCs w:val="22"/>
              </w:rPr>
            </w:pPr>
            <w:r w:rsidRPr="00347736">
              <w:rPr>
                <w:bCs/>
                <w:sz w:val="22"/>
                <w:szCs w:val="22"/>
              </w:rPr>
              <w:t>Ş.J. YUSUF TURGUT O.O.-</w:t>
            </w:r>
            <w:r w:rsidRPr="00347736">
              <w:rPr>
                <w:caps/>
                <w:sz w:val="22"/>
                <w:szCs w:val="22"/>
              </w:rPr>
              <w:t xml:space="preserve"> HÜRRİYET O.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CACC5B" w14:textId="60F82FD6" w:rsidR="004A6476" w:rsidRPr="00347736" w:rsidRDefault="0039481A" w:rsidP="00DE5BFB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B GRUBU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20E9A9F" w14:textId="722C2804" w:rsidR="004A6476" w:rsidRPr="00347736" w:rsidRDefault="00B26216" w:rsidP="00DE5BFB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09:</w:t>
            </w:r>
            <w:r w:rsidR="004A6476" w:rsidRPr="00347736">
              <w:rPr>
                <w:b/>
                <w:sz w:val="22"/>
                <w:szCs w:val="22"/>
              </w:rPr>
              <w:t>00</w:t>
            </w:r>
          </w:p>
        </w:tc>
      </w:tr>
      <w:tr w:rsidR="00FC097A" w:rsidRPr="00347736" w14:paraId="61D61A42" w14:textId="77777777" w:rsidTr="00347736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419EAF3" w14:textId="77777777" w:rsidR="00FC097A" w:rsidRPr="00347736" w:rsidRDefault="00FC097A" w:rsidP="00FC097A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1571CC2" w14:textId="22D52E47" w:rsidR="00FC097A" w:rsidRPr="00347736" w:rsidRDefault="00DE5BFB" w:rsidP="00DE5BF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EREK TOKİ O.O</w:t>
            </w:r>
            <w:r w:rsidR="0039481A" w:rsidRPr="00347736">
              <w:rPr>
                <w:bCs/>
                <w:caps/>
                <w:sz w:val="22"/>
                <w:szCs w:val="22"/>
              </w:rPr>
              <w:t xml:space="preserve"> - </w:t>
            </w:r>
            <w:r w:rsidR="0039481A" w:rsidRPr="00347736">
              <w:rPr>
                <w:bCs/>
                <w:sz w:val="22"/>
                <w:szCs w:val="22"/>
              </w:rPr>
              <w:t>Ş.SONER İDİL İ.H.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F705F5" w14:textId="2C500A59" w:rsidR="00FC097A" w:rsidRPr="00347736" w:rsidRDefault="00FC097A" w:rsidP="00DE5BFB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A GRUBU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0AC6CC9" w14:textId="017B04CE" w:rsidR="00FC097A" w:rsidRPr="00347736" w:rsidRDefault="00FC097A" w:rsidP="00DE5BFB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10:</w:t>
            </w:r>
            <w:r w:rsidR="0002593F" w:rsidRPr="00347736">
              <w:rPr>
                <w:b/>
                <w:sz w:val="22"/>
                <w:szCs w:val="22"/>
              </w:rPr>
              <w:t>30</w:t>
            </w:r>
          </w:p>
        </w:tc>
      </w:tr>
      <w:tr w:rsidR="00FC097A" w:rsidRPr="00347736" w14:paraId="63CF1B4D" w14:textId="77777777" w:rsidTr="00347736">
        <w:trPr>
          <w:trHeight w:val="4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DBA3B80" w14:textId="77777777" w:rsidR="00FC097A" w:rsidRPr="00347736" w:rsidRDefault="00FC097A" w:rsidP="00FC097A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728EC10" w14:textId="20E48BC9" w:rsidR="00FC097A" w:rsidRPr="00347736" w:rsidRDefault="0039481A" w:rsidP="00DE5BFB">
            <w:pPr>
              <w:jc w:val="center"/>
              <w:rPr>
                <w:bCs/>
                <w:sz w:val="22"/>
                <w:szCs w:val="22"/>
              </w:rPr>
            </w:pPr>
            <w:r w:rsidRPr="00347736">
              <w:rPr>
                <w:bCs/>
                <w:sz w:val="22"/>
                <w:szCs w:val="22"/>
              </w:rPr>
              <w:t>FATİH SULTAN MEHMET O.O. - T.O.B.B.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F5120F" w14:textId="15A9B780" w:rsidR="00FC097A" w:rsidRPr="00347736" w:rsidRDefault="00FC097A" w:rsidP="00DE5BFB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B GRUBU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FC280AB" w14:textId="33E62AA9" w:rsidR="00FC097A" w:rsidRPr="00347736" w:rsidRDefault="0002593F" w:rsidP="00DE5BFB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12:00</w:t>
            </w:r>
          </w:p>
        </w:tc>
      </w:tr>
      <w:tr w:rsidR="0039481A" w:rsidRPr="00347736" w14:paraId="788332FB" w14:textId="77777777" w:rsidTr="00347736">
        <w:trPr>
          <w:trHeight w:val="40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B574A7E" w14:textId="77777777" w:rsidR="0039481A" w:rsidRPr="00347736" w:rsidRDefault="0039481A" w:rsidP="0039481A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ED17E5D" w14:textId="433D962A" w:rsidR="0039481A" w:rsidRPr="00D17E37" w:rsidRDefault="0039481A" w:rsidP="00D17E37">
            <w:pPr>
              <w:jc w:val="center"/>
              <w:rPr>
                <w:bCs/>
                <w:sz w:val="22"/>
                <w:szCs w:val="22"/>
              </w:rPr>
            </w:pPr>
            <w:r w:rsidRPr="00347736">
              <w:rPr>
                <w:bCs/>
                <w:sz w:val="22"/>
                <w:szCs w:val="22"/>
              </w:rPr>
              <w:t>FEVZİ GEYİK O.O. - ZEVE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E9B7A3" w14:textId="2AF161B3" w:rsidR="0039481A" w:rsidRPr="00347736" w:rsidRDefault="0039481A" w:rsidP="00DE5BFB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A GRUBU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236B9D0" w14:textId="69793779" w:rsidR="0039481A" w:rsidRPr="00347736" w:rsidRDefault="0002593F" w:rsidP="00DE5BFB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13:30</w:t>
            </w:r>
          </w:p>
        </w:tc>
      </w:tr>
      <w:tr w:rsidR="00FC097A" w:rsidRPr="006C4A65" w14:paraId="44BD6208" w14:textId="77777777" w:rsidTr="00347736">
        <w:trPr>
          <w:trHeight w:val="407"/>
          <w:jc w:val="center"/>
        </w:trPr>
        <w:tc>
          <w:tcPr>
            <w:tcW w:w="10634" w:type="dxa"/>
            <w:gridSpan w:val="4"/>
            <w:shd w:val="clear" w:color="auto" w:fill="00FFFF"/>
            <w:vAlign w:val="center"/>
          </w:tcPr>
          <w:p w14:paraId="331EEED6" w14:textId="5F0CD7A5" w:rsidR="00FC097A" w:rsidRPr="00347736" w:rsidRDefault="00FC097A" w:rsidP="00FC097A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İPEKYOLU FUTBOL SAHASI</w:t>
            </w:r>
          </w:p>
        </w:tc>
      </w:tr>
    </w:tbl>
    <w:p w14:paraId="265DC33B" w14:textId="169570A0" w:rsidR="0096497B" w:rsidRPr="00EC0994" w:rsidRDefault="00824FF1" w:rsidP="00824FF1">
      <w:pPr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 xml:space="preserve">                                                                     </w:t>
      </w:r>
      <w:r w:rsidRPr="00824FF1">
        <w:rPr>
          <w:b/>
          <w:i/>
          <w:color w:val="FF0000"/>
          <w:sz w:val="22"/>
          <w:szCs w:val="22"/>
        </w:rPr>
        <w:t>1.GÜN 21 KASIM 2023 SALI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520"/>
        <w:gridCol w:w="1843"/>
        <w:gridCol w:w="1283"/>
      </w:tblGrid>
      <w:tr w:rsidR="0002593F" w:rsidRPr="006C4A65" w14:paraId="6FF711C6" w14:textId="77777777" w:rsidTr="00347736">
        <w:trPr>
          <w:trHeight w:val="3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779DC02" w14:textId="77777777" w:rsidR="0002593F" w:rsidRPr="00347736" w:rsidRDefault="0002593F" w:rsidP="0002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8F9FB6A" w14:textId="7FD7CC71" w:rsidR="0002593F" w:rsidRPr="00347736" w:rsidRDefault="0002593F" w:rsidP="0002593F">
            <w:pPr>
              <w:jc w:val="center"/>
              <w:rPr>
                <w:bCs/>
                <w:sz w:val="22"/>
                <w:szCs w:val="22"/>
              </w:rPr>
            </w:pPr>
            <w:r w:rsidRPr="00347736">
              <w:rPr>
                <w:bCs/>
                <w:caps/>
                <w:sz w:val="22"/>
                <w:szCs w:val="22"/>
              </w:rPr>
              <w:t xml:space="preserve">KERİM TUNCER O.O - </w:t>
            </w:r>
            <w:r w:rsidRPr="00347736">
              <w:rPr>
                <w:bCs/>
                <w:sz w:val="22"/>
                <w:szCs w:val="22"/>
              </w:rPr>
              <w:t>TÜRK ECZACILAR BİRLİĞİ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2EDE4F" w14:textId="6CA45BCA" w:rsidR="0002593F" w:rsidRPr="00347736" w:rsidRDefault="0002593F" w:rsidP="00347736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 xml:space="preserve">C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6135D82" w14:textId="2F9EF844" w:rsidR="0002593F" w:rsidRPr="00347736" w:rsidRDefault="0002593F" w:rsidP="0002593F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09:00</w:t>
            </w:r>
          </w:p>
        </w:tc>
      </w:tr>
      <w:tr w:rsidR="0002593F" w:rsidRPr="006C4A65" w14:paraId="457AAD97" w14:textId="77777777" w:rsidTr="00347736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471D90E" w14:textId="77777777" w:rsidR="0002593F" w:rsidRPr="00347736" w:rsidRDefault="0002593F" w:rsidP="0002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CA37880" w14:textId="4D6A5006" w:rsidR="0002593F" w:rsidRPr="00347736" w:rsidRDefault="0002593F" w:rsidP="0002593F">
            <w:pPr>
              <w:jc w:val="center"/>
              <w:rPr>
                <w:bCs/>
                <w:sz w:val="22"/>
                <w:szCs w:val="22"/>
              </w:rPr>
            </w:pPr>
            <w:r w:rsidRPr="00347736">
              <w:rPr>
                <w:bCs/>
                <w:caps/>
                <w:sz w:val="22"/>
                <w:szCs w:val="22"/>
              </w:rPr>
              <w:t xml:space="preserve">ÖZEL DOĞA KLJ. O.O. - </w:t>
            </w:r>
            <w:r w:rsidRPr="00347736">
              <w:rPr>
                <w:bCs/>
                <w:sz w:val="22"/>
                <w:szCs w:val="22"/>
              </w:rPr>
              <w:t>ÖZALP YİBO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526CB6" w14:textId="786243DF" w:rsidR="0002593F" w:rsidRPr="00347736" w:rsidRDefault="0002593F" w:rsidP="00347736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 xml:space="preserve">C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3217462" w14:textId="2560F1A1" w:rsidR="0002593F" w:rsidRPr="00347736" w:rsidRDefault="0002593F" w:rsidP="0002593F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10:30</w:t>
            </w:r>
          </w:p>
        </w:tc>
      </w:tr>
      <w:tr w:rsidR="0002593F" w:rsidRPr="006C4A65" w14:paraId="6BEDC82B" w14:textId="77777777" w:rsidTr="00347736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E625978" w14:textId="77777777" w:rsidR="0002593F" w:rsidRPr="00347736" w:rsidRDefault="0002593F" w:rsidP="0002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0EFB60" w14:textId="6395979D" w:rsidR="0002593F" w:rsidRPr="00347736" w:rsidRDefault="0002593F" w:rsidP="0002593F">
            <w:pPr>
              <w:tabs>
                <w:tab w:val="center" w:pos="4536"/>
              </w:tabs>
              <w:jc w:val="center"/>
              <w:rPr>
                <w:bCs/>
                <w:sz w:val="22"/>
                <w:szCs w:val="22"/>
              </w:rPr>
            </w:pPr>
            <w:r w:rsidRPr="00347736">
              <w:rPr>
                <w:bCs/>
                <w:caps/>
                <w:sz w:val="22"/>
                <w:szCs w:val="22"/>
              </w:rPr>
              <w:t xml:space="preserve">ÖZALP ATATÜRK O.O - </w:t>
            </w:r>
            <w:r w:rsidRPr="00347736">
              <w:rPr>
                <w:bCs/>
                <w:sz w:val="22"/>
                <w:szCs w:val="22"/>
              </w:rPr>
              <w:t>VANGÖLÜ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CE8736" w14:textId="6CD2CD00" w:rsidR="0002593F" w:rsidRPr="00347736" w:rsidRDefault="0002593F" w:rsidP="00347736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 xml:space="preserve">D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260DD7" w14:textId="2BC04072" w:rsidR="0002593F" w:rsidRPr="00347736" w:rsidRDefault="0002593F" w:rsidP="0002593F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12:00</w:t>
            </w:r>
          </w:p>
        </w:tc>
      </w:tr>
      <w:tr w:rsidR="0002593F" w:rsidRPr="006C4A65" w14:paraId="588B33B5" w14:textId="77777777" w:rsidTr="00347736">
        <w:trPr>
          <w:trHeight w:val="45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C251C60" w14:textId="77777777" w:rsidR="0002593F" w:rsidRPr="00347736" w:rsidRDefault="0002593F" w:rsidP="0002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BE4100" w14:textId="3A2137C0" w:rsidR="0002593F" w:rsidRPr="00347736" w:rsidRDefault="0002593F" w:rsidP="0002593F">
            <w:pPr>
              <w:tabs>
                <w:tab w:val="center" w:pos="4536"/>
              </w:tabs>
              <w:jc w:val="center"/>
              <w:rPr>
                <w:bCs/>
                <w:sz w:val="22"/>
                <w:szCs w:val="22"/>
              </w:rPr>
            </w:pPr>
            <w:r w:rsidRPr="00347736">
              <w:rPr>
                <w:bCs/>
                <w:sz w:val="22"/>
                <w:szCs w:val="22"/>
              </w:rPr>
              <w:t>ABDULHAMİTHAN O.O - ŞAHBAĞI O.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D08AB2" w14:textId="6E0F771A" w:rsidR="0002593F" w:rsidRPr="00347736" w:rsidRDefault="0002593F" w:rsidP="00347736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 xml:space="preserve">D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A65A581" w14:textId="6C3A3988" w:rsidR="0002593F" w:rsidRPr="00347736" w:rsidRDefault="0002593F" w:rsidP="0002593F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13:30</w:t>
            </w:r>
          </w:p>
        </w:tc>
      </w:tr>
      <w:tr w:rsidR="0039481A" w:rsidRPr="006C4A65" w14:paraId="3D397F3F" w14:textId="77777777" w:rsidTr="00347736">
        <w:trPr>
          <w:trHeight w:val="458"/>
          <w:jc w:val="center"/>
        </w:trPr>
        <w:tc>
          <w:tcPr>
            <w:tcW w:w="10634" w:type="dxa"/>
            <w:gridSpan w:val="4"/>
            <w:shd w:val="clear" w:color="auto" w:fill="00FFFF"/>
            <w:vAlign w:val="center"/>
          </w:tcPr>
          <w:p w14:paraId="7153F70C" w14:textId="1AB532B4" w:rsidR="0039481A" w:rsidRPr="00347736" w:rsidRDefault="0039481A" w:rsidP="0055758F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SANAYİ FUTBOL SAHASI</w:t>
            </w:r>
          </w:p>
        </w:tc>
      </w:tr>
    </w:tbl>
    <w:p w14:paraId="119F0046" w14:textId="77777777" w:rsidR="007E580B" w:rsidRDefault="007E580B" w:rsidP="00F875E3">
      <w:pPr>
        <w:rPr>
          <w:b/>
          <w:sz w:val="16"/>
          <w:szCs w:val="16"/>
        </w:rPr>
      </w:pPr>
    </w:p>
    <w:p w14:paraId="5F2E3922" w14:textId="77777777" w:rsidR="00DE5BFB" w:rsidRDefault="00DE5BFB" w:rsidP="00F875E3">
      <w:pPr>
        <w:rPr>
          <w:b/>
          <w:sz w:val="16"/>
          <w:szCs w:val="16"/>
        </w:rPr>
      </w:pPr>
    </w:p>
    <w:p w14:paraId="0B52C6E4" w14:textId="77777777" w:rsidR="00DE5BFB" w:rsidRDefault="00DE5BFB" w:rsidP="00F875E3">
      <w:pPr>
        <w:rPr>
          <w:b/>
          <w:sz w:val="16"/>
          <w:szCs w:val="16"/>
        </w:rPr>
      </w:pPr>
    </w:p>
    <w:p w14:paraId="01A4BDC6" w14:textId="77777777" w:rsidR="00DE5BFB" w:rsidRDefault="00DE5BFB" w:rsidP="00F875E3">
      <w:pPr>
        <w:rPr>
          <w:b/>
          <w:sz w:val="16"/>
          <w:szCs w:val="16"/>
        </w:rPr>
      </w:pPr>
    </w:p>
    <w:p w14:paraId="2810F719" w14:textId="77777777" w:rsidR="00DE5BFB" w:rsidRDefault="00DE5BFB" w:rsidP="00F875E3">
      <w:pPr>
        <w:rPr>
          <w:b/>
          <w:sz w:val="16"/>
          <w:szCs w:val="16"/>
        </w:rPr>
      </w:pPr>
    </w:p>
    <w:p w14:paraId="2DE44D54" w14:textId="77777777" w:rsidR="00DE5BFB" w:rsidRDefault="00DE5BFB" w:rsidP="00F875E3">
      <w:pPr>
        <w:rPr>
          <w:b/>
          <w:sz w:val="16"/>
          <w:szCs w:val="16"/>
        </w:rPr>
      </w:pPr>
    </w:p>
    <w:p w14:paraId="2A776D4A" w14:textId="77777777" w:rsidR="00DE5BFB" w:rsidRDefault="00DE5BFB" w:rsidP="00F875E3">
      <w:pPr>
        <w:rPr>
          <w:b/>
          <w:sz w:val="16"/>
          <w:szCs w:val="16"/>
        </w:rPr>
      </w:pPr>
    </w:p>
    <w:p w14:paraId="42A882F1" w14:textId="77777777" w:rsidR="00DE5BFB" w:rsidRPr="006C4A65" w:rsidRDefault="00DE5BFB" w:rsidP="00F875E3">
      <w:pPr>
        <w:rPr>
          <w:b/>
          <w:sz w:val="16"/>
          <w:szCs w:val="16"/>
        </w:rPr>
      </w:pPr>
    </w:p>
    <w:p w14:paraId="75471511" w14:textId="77777777" w:rsidR="00BF2FCF" w:rsidRDefault="00BF2FCF" w:rsidP="00B26216">
      <w:pPr>
        <w:jc w:val="center"/>
        <w:rPr>
          <w:b/>
          <w:i/>
          <w:color w:val="FF0000"/>
          <w:sz w:val="22"/>
          <w:szCs w:val="22"/>
        </w:rPr>
      </w:pPr>
    </w:p>
    <w:p w14:paraId="77588550" w14:textId="77777777" w:rsidR="00BF2FCF" w:rsidRDefault="00BF2FCF" w:rsidP="00B26216">
      <w:pPr>
        <w:jc w:val="center"/>
        <w:rPr>
          <w:b/>
          <w:i/>
          <w:color w:val="FF0000"/>
          <w:sz w:val="22"/>
          <w:szCs w:val="22"/>
        </w:rPr>
      </w:pPr>
    </w:p>
    <w:p w14:paraId="6FE95536" w14:textId="77777777" w:rsidR="00BF2FCF" w:rsidRDefault="00BF2FCF" w:rsidP="00B26216">
      <w:pPr>
        <w:jc w:val="center"/>
        <w:rPr>
          <w:b/>
          <w:i/>
          <w:color w:val="FF0000"/>
          <w:sz w:val="22"/>
          <w:szCs w:val="22"/>
        </w:rPr>
      </w:pPr>
    </w:p>
    <w:p w14:paraId="0CA9212A" w14:textId="19FF3D8F" w:rsidR="0007372F" w:rsidRPr="00EC0994" w:rsidRDefault="00F875E3" w:rsidP="00B26216">
      <w:pPr>
        <w:jc w:val="center"/>
        <w:rPr>
          <w:b/>
          <w:i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2</w:t>
      </w:r>
      <w:r w:rsidR="0007372F" w:rsidRPr="00EC0994">
        <w:rPr>
          <w:b/>
          <w:i/>
          <w:color w:val="FF0000"/>
          <w:sz w:val="22"/>
          <w:szCs w:val="22"/>
        </w:rPr>
        <w:t xml:space="preserve">.GÜN </w:t>
      </w:r>
      <w:r>
        <w:rPr>
          <w:b/>
          <w:i/>
          <w:color w:val="FF0000"/>
          <w:sz w:val="22"/>
          <w:szCs w:val="22"/>
        </w:rPr>
        <w:t>2</w:t>
      </w:r>
      <w:r w:rsidR="00A53ED2">
        <w:rPr>
          <w:b/>
          <w:i/>
          <w:color w:val="FF0000"/>
          <w:sz w:val="22"/>
          <w:szCs w:val="22"/>
        </w:rPr>
        <w:t>2</w:t>
      </w:r>
      <w:r w:rsidR="0007372F" w:rsidRPr="00EC0994">
        <w:rPr>
          <w:b/>
          <w:i/>
          <w:color w:val="FF0000"/>
          <w:sz w:val="22"/>
          <w:szCs w:val="22"/>
        </w:rPr>
        <w:t xml:space="preserve"> KASIM </w:t>
      </w:r>
      <w:r w:rsidR="00AD2408" w:rsidRPr="00EC0994">
        <w:rPr>
          <w:b/>
          <w:i/>
          <w:color w:val="FF0000"/>
          <w:sz w:val="22"/>
          <w:szCs w:val="22"/>
        </w:rPr>
        <w:t xml:space="preserve">2023 </w:t>
      </w:r>
      <w:r>
        <w:rPr>
          <w:b/>
          <w:i/>
          <w:color w:val="FF0000"/>
          <w:sz w:val="22"/>
          <w:szCs w:val="22"/>
        </w:rPr>
        <w:t>ÇARŞAMBA</w:t>
      </w:r>
      <w:r w:rsidR="0007372F" w:rsidRPr="00EC0994">
        <w:rPr>
          <w:b/>
          <w:i/>
          <w:color w:val="FF0000"/>
          <w:sz w:val="22"/>
          <w:szCs w:val="22"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237"/>
        <w:gridCol w:w="1895"/>
        <w:gridCol w:w="1283"/>
      </w:tblGrid>
      <w:tr w:rsidR="0002593F" w:rsidRPr="006C4A65" w14:paraId="0AC5CD80" w14:textId="77777777" w:rsidTr="00347736">
        <w:trPr>
          <w:trHeight w:val="34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F6A0D0B" w14:textId="77777777" w:rsidR="0002593F" w:rsidRPr="00347736" w:rsidRDefault="0002593F" w:rsidP="0002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832F18" w14:textId="5E650D33" w:rsidR="0002593F" w:rsidRPr="00347736" w:rsidRDefault="0002593F" w:rsidP="0002593F">
            <w:pPr>
              <w:pStyle w:val="ListeParagraf"/>
              <w:ind w:left="690"/>
              <w:jc w:val="center"/>
              <w:rPr>
                <w:bCs/>
                <w:caps/>
                <w:sz w:val="22"/>
                <w:szCs w:val="22"/>
              </w:rPr>
            </w:pPr>
            <w:r w:rsidRPr="00347736">
              <w:rPr>
                <w:bCs/>
                <w:caps/>
                <w:sz w:val="22"/>
                <w:szCs w:val="22"/>
              </w:rPr>
              <w:t xml:space="preserve">AHMET YESEVİ O.O - </w:t>
            </w:r>
            <w:r w:rsidRPr="00347736">
              <w:rPr>
                <w:bCs/>
                <w:sz w:val="22"/>
                <w:szCs w:val="22"/>
              </w:rPr>
              <w:t>VALİ TAHİR PAŞA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DB28C39" w14:textId="62591542" w:rsidR="0002593F" w:rsidRPr="00347736" w:rsidRDefault="0002593F" w:rsidP="00347736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 xml:space="preserve">E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BA651C" w14:textId="76377742" w:rsidR="0002593F" w:rsidRPr="00347736" w:rsidRDefault="0002593F" w:rsidP="0002593F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09:00</w:t>
            </w:r>
          </w:p>
        </w:tc>
      </w:tr>
      <w:tr w:rsidR="0002593F" w:rsidRPr="006C4A65" w14:paraId="077F526E" w14:textId="77777777" w:rsidTr="00347736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1695162" w14:textId="77777777" w:rsidR="0002593F" w:rsidRPr="00347736" w:rsidRDefault="0002593F" w:rsidP="0002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089B29" w14:textId="2FB8FB6C" w:rsidR="0002593F" w:rsidRPr="00347736" w:rsidRDefault="0002593F" w:rsidP="0002593F">
            <w:pPr>
              <w:pStyle w:val="ListeParagraf"/>
              <w:ind w:left="690"/>
              <w:jc w:val="center"/>
              <w:rPr>
                <w:bCs/>
                <w:caps/>
                <w:sz w:val="22"/>
                <w:szCs w:val="22"/>
              </w:rPr>
            </w:pPr>
            <w:r w:rsidRPr="00347736">
              <w:rPr>
                <w:bCs/>
                <w:sz w:val="22"/>
                <w:szCs w:val="22"/>
              </w:rPr>
              <w:t>DUMLUPINAR O.O</w:t>
            </w:r>
            <w:r w:rsidRPr="00347736">
              <w:rPr>
                <w:bCs/>
                <w:caps/>
                <w:sz w:val="22"/>
                <w:szCs w:val="22"/>
              </w:rPr>
              <w:t xml:space="preserve"> - </w:t>
            </w:r>
            <w:r w:rsidRPr="00347736">
              <w:rPr>
                <w:bCs/>
                <w:sz w:val="22"/>
                <w:szCs w:val="22"/>
              </w:rPr>
              <w:t>ÖZALP Ş.AYDIN AHİ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A353888" w14:textId="0E9165B6" w:rsidR="0002593F" w:rsidRPr="00347736" w:rsidRDefault="0002593F" w:rsidP="00347736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 xml:space="preserve"> E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6C67B92" w14:textId="63EF18A7" w:rsidR="0002593F" w:rsidRPr="00347736" w:rsidRDefault="0002593F" w:rsidP="0002593F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10:30</w:t>
            </w:r>
          </w:p>
        </w:tc>
      </w:tr>
      <w:tr w:rsidR="0002593F" w:rsidRPr="006C4A65" w14:paraId="72F86896" w14:textId="77777777" w:rsidTr="00347736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A89F6E4" w14:textId="77777777" w:rsidR="0002593F" w:rsidRPr="00347736" w:rsidRDefault="0002593F" w:rsidP="0002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9D153C1" w14:textId="17097597" w:rsidR="0002593F" w:rsidRPr="00347736" w:rsidRDefault="0002593F" w:rsidP="000259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6"/>
              </w:tabs>
              <w:jc w:val="center"/>
              <w:rPr>
                <w:bCs/>
                <w:caps/>
                <w:sz w:val="22"/>
                <w:szCs w:val="22"/>
              </w:rPr>
            </w:pPr>
            <w:r w:rsidRPr="00347736">
              <w:rPr>
                <w:bCs/>
                <w:caps/>
                <w:sz w:val="22"/>
                <w:szCs w:val="22"/>
              </w:rPr>
              <w:t xml:space="preserve">ŞEMSİBEY O.O. - </w:t>
            </w:r>
            <w:r w:rsidRPr="00347736">
              <w:rPr>
                <w:bCs/>
                <w:sz w:val="22"/>
                <w:szCs w:val="22"/>
              </w:rPr>
              <w:t>GÜVEÇLİ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E870587" w14:textId="7AF7BDB2" w:rsidR="0002593F" w:rsidRPr="00347736" w:rsidRDefault="0002593F" w:rsidP="00347736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 xml:space="preserve">F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EBF3E5" w14:textId="7D4945BA" w:rsidR="0002593F" w:rsidRPr="00347736" w:rsidRDefault="0002593F" w:rsidP="0002593F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12:00</w:t>
            </w:r>
          </w:p>
        </w:tc>
      </w:tr>
      <w:tr w:rsidR="0002593F" w:rsidRPr="006C4A65" w14:paraId="293DCB38" w14:textId="77777777" w:rsidTr="00347736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ED13EE0" w14:textId="77777777" w:rsidR="0002593F" w:rsidRPr="00347736" w:rsidRDefault="0002593F" w:rsidP="0002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4E56D9" w14:textId="459C9EAA" w:rsidR="0002593F" w:rsidRPr="00347736" w:rsidRDefault="0002593F" w:rsidP="0002593F">
            <w:pPr>
              <w:tabs>
                <w:tab w:val="center" w:pos="4536"/>
              </w:tabs>
              <w:jc w:val="center"/>
              <w:rPr>
                <w:bCs/>
                <w:sz w:val="22"/>
                <w:szCs w:val="22"/>
              </w:rPr>
            </w:pPr>
            <w:r w:rsidRPr="00347736">
              <w:rPr>
                <w:bCs/>
                <w:caps/>
                <w:sz w:val="22"/>
                <w:szCs w:val="22"/>
              </w:rPr>
              <w:t xml:space="preserve">       GEVAŞ ATATÜRK O.O - </w:t>
            </w:r>
            <w:r w:rsidRPr="00347736">
              <w:rPr>
                <w:bCs/>
                <w:sz w:val="22"/>
                <w:szCs w:val="22"/>
              </w:rPr>
              <w:t>MUSTAFA NECATİ O.O</w:t>
            </w:r>
          </w:p>
          <w:p w14:paraId="6B263C35" w14:textId="098BB932" w:rsidR="0002593F" w:rsidRPr="00347736" w:rsidRDefault="0002593F" w:rsidP="000259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34E09EE3" w14:textId="0D3559EA" w:rsidR="0002593F" w:rsidRPr="00347736" w:rsidRDefault="0002593F" w:rsidP="00347736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 xml:space="preserve">F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83C3804" w14:textId="7C284727" w:rsidR="0002593F" w:rsidRPr="00347736" w:rsidRDefault="0002593F" w:rsidP="0002593F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13:30</w:t>
            </w:r>
          </w:p>
        </w:tc>
      </w:tr>
      <w:tr w:rsidR="0039481A" w:rsidRPr="006C4A65" w14:paraId="03ACFBEE" w14:textId="77777777" w:rsidTr="00347736">
        <w:trPr>
          <w:trHeight w:val="458"/>
          <w:jc w:val="center"/>
        </w:trPr>
        <w:tc>
          <w:tcPr>
            <w:tcW w:w="10686" w:type="dxa"/>
            <w:gridSpan w:val="4"/>
            <w:shd w:val="clear" w:color="auto" w:fill="00FFFF"/>
            <w:vAlign w:val="center"/>
          </w:tcPr>
          <w:p w14:paraId="7D28074C" w14:textId="03587963" w:rsidR="0039481A" w:rsidRPr="00347736" w:rsidRDefault="0039481A" w:rsidP="00B26216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İPEKYOLU FUTBOL SAHASI</w:t>
            </w:r>
          </w:p>
        </w:tc>
      </w:tr>
    </w:tbl>
    <w:p w14:paraId="5483BA40" w14:textId="39A669C4" w:rsidR="00633EDE" w:rsidRPr="00D024C8" w:rsidRDefault="00F875E3" w:rsidP="00F875E3">
      <w:pPr>
        <w:ind w:left="2832" w:firstLine="708"/>
        <w:rPr>
          <w:b/>
          <w:i/>
          <w:color w:val="FF0000"/>
          <w:sz w:val="22"/>
          <w:szCs w:val="22"/>
        </w:rPr>
      </w:pPr>
      <w:r w:rsidRPr="00F875E3">
        <w:rPr>
          <w:b/>
          <w:i/>
          <w:color w:val="FF0000"/>
          <w:sz w:val="22"/>
          <w:szCs w:val="22"/>
        </w:rPr>
        <w:t>2.GÜN 22 KASIM 2023 ÇARŞAMBA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379"/>
        <w:gridCol w:w="1843"/>
        <w:gridCol w:w="1283"/>
      </w:tblGrid>
      <w:tr w:rsidR="0002593F" w:rsidRPr="006C4A65" w14:paraId="418CD98B" w14:textId="77777777" w:rsidTr="00347736">
        <w:trPr>
          <w:trHeight w:val="34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C8D13B9" w14:textId="77777777" w:rsidR="0002593F" w:rsidRPr="00347736" w:rsidRDefault="0002593F" w:rsidP="0002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3A7E52" w14:textId="2125D4FE" w:rsidR="0002593F" w:rsidRPr="00347736" w:rsidRDefault="0002593F" w:rsidP="0002593F">
            <w:pPr>
              <w:pStyle w:val="ListeParagraf"/>
              <w:tabs>
                <w:tab w:val="center" w:pos="4536"/>
              </w:tabs>
              <w:jc w:val="center"/>
              <w:rPr>
                <w:bCs/>
                <w:sz w:val="22"/>
                <w:szCs w:val="22"/>
              </w:rPr>
            </w:pPr>
            <w:r w:rsidRPr="00347736">
              <w:rPr>
                <w:bCs/>
                <w:caps/>
                <w:sz w:val="22"/>
                <w:szCs w:val="22"/>
              </w:rPr>
              <w:t xml:space="preserve">İPEKYOLU O.O - </w:t>
            </w:r>
            <w:r w:rsidRPr="00347736">
              <w:rPr>
                <w:bCs/>
                <w:sz w:val="22"/>
                <w:szCs w:val="22"/>
              </w:rPr>
              <w:t>KURUBAŞ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CC8A8" w14:textId="52C73069" w:rsidR="0002593F" w:rsidRPr="00DE5BFB" w:rsidRDefault="0002593F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G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7AD010" w14:textId="515FC258" w:rsidR="0002593F" w:rsidRPr="00DE5BFB" w:rsidRDefault="0002593F" w:rsidP="0002593F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09:00</w:t>
            </w:r>
          </w:p>
        </w:tc>
      </w:tr>
      <w:tr w:rsidR="0002593F" w:rsidRPr="006C4A65" w14:paraId="67C113F1" w14:textId="77777777" w:rsidTr="00347736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3827A45" w14:textId="77777777" w:rsidR="0002593F" w:rsidRPr="00347736" w:rsidRDefault="0002593F" w:rsidP="0002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E261CA0" w14:textId="44474E94" w:rsidR="0002593F" w:rsidRPr="00347736" w:rsidRDefault="0002593F" w:rsidP="0002593F">
            <w:pPr>
              <w:pStyle w:val="ListeParagraf"/>
              <w:tabs>
                <w:tab w:val="center" w:pos="4536"/>
              </w:tabs>
              <w:jc w:val="center"/>
              <w:rPr>
                <w:bCs/>
                <w:sz w:val="22"/>
                <w:szCs w:val="22"/>
              </w:rPr>
            </w:pPr>
            <w:r w:rsidRPr="00347736">
              <w:rPr>
                <w:bCs/>
                <w:sz w:val="22"/>
                <w:szCs w:val="22"/>
              </w:rPr>
              <w:t>HİLMİ IRAK O.O - BAŞKALE ILICAK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2513BF" w14:textId="11A6ADC7" w:rsidR="0002593F" w:rsidRPr="00DE5BFB" w:rsidRDefault="0002593F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 G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4735642" w14:textId="291AC2F0" w:rsidR="0002593F" w:rsidRPr="00DE5BFB" w:rsidRDefault="0002593F" w:rsidP="0002593F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0:30</w:t>
            </w:r>
          </w:p>
        </w:tc>
      </w:tr>
      <w:tr w:rsidR="0002593F" w:rsidRPr="006C4A65" w14:paraId="5BEA0320" w14:textId="77777777" w:rsidTr="00347736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526E8F4" w14:textId="77777777" w:rsidR="0002593F" w:rsidRPr="00347736" w:rsidRDefault="0002593F" w:rsidP="0002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C3C1C3" w14:textId="2F2A91F5" w:rsidR="0002593F" w:rsidRPr="00347736" w:rsidRDefault="0002593F" w:rsidP="0002593F">
            <w:pPr>
              <w:tabs>
                <w:tab w:val="center" w:pos="4536"/>
              </w:tabs>
              <w:jc w:val="center"/>
              <w:rPr>
                <w:bCs/>
                <w:sz w:val="22"/>
                <w:szCs w:val="22"/>
              </w:rPr>
            </w:pPr>
            <w:r w:rsidRPr="00347736">
              <w:rPr>
                <w:bCs/>
                <w:sz w:val="22"/>
                <w:szCs w:val="22"/>
              </w:rPr>
              <w:t>DÖNEMEÇ O.O - VAN BİL KLJ.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D500D" w14:textId="42657912" w:rsidR="0002593F" w:rsidRPr="00DE5BFB" w:rsidRDefault="0002593F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H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24C017" w14:textId="7C2989F5" w:rsidR="0002593F" w:rsidRPr="00DE5BFB" w:rsidRDefault="0002593F" w:rsidP="0002593F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2:00</w:t>
            </w:r>
          </w:p>
        </w:tc>
      </w:tr>
      <w:tr w:rsidR="0002593F" w:rsidRPr="006C4A65" w14:paraId="19A4579E" w14:textId="77777777" w:rsidTr="00347736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B86DB7C" w14:textId="77777777" w:rsidR="0002593F" w:rsidRPr="00347736" w:rsidRDefault="0002593F" w:rsidP="0002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F9EFD5D" w14:textId="1D6E6522" w:rsidR="0002593F" w:rsidRPr="00347736" w:rsidRDefault="0002593F" w:rsidP="0002593F">
            <w:pPr>
              <w:pStyle w:val="ListeParagraf"/>
              <w:tabs>
                <w:tab w:val="center" w:pos="4536"/>
              </w:tabs>
              <w:jc w:val="center"/>
              <w:rPr>
                <w:bCs/>
                <w:sz w:val="22"/>
                <w:szCs w:val="22"/>
              </w:rPr>
            </w:pPr>
            <w:r w:rsidRPr="00347736">
              <w:rPr>
                <w:bCs/>
                <w:sz w:val="22"/>
                <w:szCs w:val="22"/>
              </w:rPr>
              <w:t xml:space="preserve">MUSTAFA KEMAL O.O. - </w:t>
            </w:r>
            <w:r w:rsidRPr="00347736">
              <w:rPr>
                <w:caps/>
                <w:sz w:val="22"/>
                <w:szCs w:val="22"/>
              </w:rPr>
              <w:t>HACIBEKİR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6AA00B" w14:textId="49E26FD8" w:rsidR="0002593F" w:rsidRPr="00DE5BFB" w:rsidRDefault="0002593F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H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28A95E0" w14:textId="3BF5DB95" w:rsidR="0002593F" w:rsidRPr="00DE5BFB" w:rsidRDefault="0002593F" w:rsidP="0002593F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3:30</w:t>
            </w:r>
          </w:p>
        </w:tc>
      </w:tr>
      <w:tr w:rsidR="0039481A" w:rsidRPr="006C4A65" w14:paraId="2224DDDB" w14:textId="77777777" w:rsidTr="00347736">
        <w:trPr>
          <w:trHeight w:val="458"/>
          <w:jc w:val="center"/>
        </w:trPr>
        <w:tc>
          <w:tcPr>
            <w:tcW w:w="10634" w:type="dxa"/>
            <w:gridSpan w:val="4"/>
            <w:shd w:val="clear" w:color="auto" w:fill="00FFFF"/>
            <w:vAlign w:val="center"/>
          </w:tcPr>
          <w:p w14:paraId="1FD75000" w14:textId="6A5EDC79" w:rsidR="0039481A" w:rsidRPr="00347736" w:rsidRDefault="0039481A" w:rsidP="00DE399A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SANAYİ FUTBOL SAHASI</w:t>
            </w:r>
          </w:p>
        </w:tc>
      </w:tr>
    </w:tbl>
    <w:p w14:paraId="6C142F58" w14:textId="34238927" w:rsidR="00D01EBA" w:rsidRPr="006C4A65" w:rsidRDefault="00D01EBA" w:rsidP="00633EDE">
      <w:pPr>
        <w:rPr>
          <w:b/>
          <w:sz w:val="16"/>
          <w:szCs w:val="16"/>
        </w:rPr>
      </w:pPr>
    </w:p>
    <w:p w14:paraId="5F133113" w14:textId="77777777" w:rsidR="00C30E22" w:rsidRDefault="00C30E22" w:rsidP="00E42BA5">
      <w:pPr>
        <w:rPr>
          <w:b/>
          <w:sz w:val="16"/>
          <w:szCs w:val="16"/>
        </w:rPr>
      </w:pPr>
    </w:p>
    <w:p w14:paraId="1C893F59" w14:textId="77777777" w:rsidR="001E3F61" w:rsidRDefault="001E3F61" w:rsidP="00E42BA5">
      <w:pPr>
        <w:rPr>
          <w:b/>
          <w:sz w:val="16"/>
          <w:szCs w:val="16"/>
        </w:rPr>
      </w:pPr>
    </w:p>
    <w:p w14:paraId="584FFF50" w14:textId="77777777" w:rsidR="001E3F61" w:rsidRDefault="001E3F61" w:rsidP="00E42BA5">
      <w:pPr>
        <w:rPr>
          <w:b/>
          <w:sz w:val="16"/>
          <w:szCs w:val="16"/>
        </w:rPr>
      </w:pPr>
    </w:p>
    <w:p w14:paraId="100292EE" w14:textId="77777777" w:rsidR="001E3F61" w:rsidRDefault="001E3F61" w:rsidP="00E42BA5">
      <w:pPr>
        <w:rPr>
          <w:b/>
          <w:sz w:val="16"/>
          <w:szCs w:val="16"/>
        </w:rPr>
      </w:pPr>
    </w:p>
    <w:p w14:paraId="4DCB7965" w14:textId="77777777" w:rsidR="001E3F61" w:rsidRPr="006C4A65" w:rsidRDefault="001E3F61" w:rsidP="00E42BA5">
      <w:pPr>
        <w:rPr>
          <w:b/>
          <w:sz w:val="16"/>
          <w:szCs w:val="16"/>
        </w:rPr>
      </w:pPr>
    </w:p>
    <w:p w14:paraId="75180A76" w14:textId="77777777" w:rsidR="00AE3936" w:rsidRDefault="00AE3936" w:rsidP="0073708A">
      <w:pPr>
        <w:tabs>
          <w:tab w:val="left" w:pos="2925"/>
        </w:tabs>
        <w:rPr>
          <w:sz w:val="16"/>
          <w:szCs w:val="16"/>
        </w:rPr>
      </w:pPr>
    </w:p>
    <w:p w14:paraId="652E122A" w14:textId="77777777" w:rsidR="00BF2FCF" w:rsidRDefault="00BF2FCF" w:rsidP="0039481A">
      <w:pPr>
        <w:jc w:val="center"/>
        <w:rPr>
          <w:b/>
          <w:i/>
          <w:color w:val="FF0000"/>
          <w:sz w:val="22"/>
          <w:szCs w:val="22"/>
        </w:rPr>
      </w:pPr>
    </w:p>
    <w:p w14:paraId="2D3DC9A2" w14:textId="77777777" w:rsidR="00BF2FCF" w:rsidRDefault="00BF2FCF" w:rsidP="0039481A">
      <w:pPr>
        <w:jc w:val="center"/>
        <w:rPr>
          <w:b/>
          <w:i/>
          <w:color w:val="FF0000"/>
          <w:sz w:val="22"/>
          <w:szCs w:val="22"/>
        </w:rPr>
      </w:pPr>
    </w:p>
    <w:p w14:paraId="4A9A555F" w14:textId="77777777" w:rsidR="00BF2FCF" w:rsidRDefault="00BF2FCF" w:rsidP="0039481A">
      <w:pPr>
        <w:jc w:val="center"/>
        <w:rPr>
          <w:b/>
          <w:i/>
          <w:color w:val="FF0000"/>
          <w:sz w:val="22"/>
          <w:szCs w:val="22"/>
        </w:rPr>
      </w:pPr>
    </w:p>
    <w:p w14:paraId="691FFDFC" w14:textId="77777777" w:rsidR="00BF2FCF" w:rsidRDefault="00BF2FCF" w:rsidP="0039481A">
      <w:pPr>
        <w:jc w:val="center"/>
        <w:rPr>
          <w:b/>
          <w:i/>
          <w:color w:val="FF0000"/>
          <w:sz w:val="22"/>
          <w:szCs w:val="22"/>
        </w:rPr>
      </w:pPr>
    </w:p>
    <w:p w14:paraId="6DC6F233" w14:textId="77777777" w:rsidR="00BF2FCF" w:rsidRDefault="00BF2FCF" w:rsidP="0039481A">
      <w:pPr>
        <w:jc w:val="center"/>
        <w:rPr>
          <w:b/>
          <w:i/>
          <w:color w:val="FF0000"/>
          <w:sz w:val="22"/>
          <w:szCs w:val="22"/>
        </w:rPr>
      </w:pPr>
    </w:p>
    <w:p w14:paraId="6952D121" w14:textId="0B5F9AEB" w:rsidR="0039481A" w:rsidRPr="00EC0994" w:rsidRDefault="00835DCE" w:rsidP="0039481A">
      <w:pPr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3</w:t>
      </w:r>
      <w:r w:rsidR="0039481A" w:rsidRPr="00EC0994">
        <w:rPr>
          <w:b/>
          <w:i/>
          <w:color w:val="FF0000"/>
          <w:sz w:val="22"/>
          <w:szCs w:val="22"/>
        </w:rPr>
        <w:t xml:space="preserve">.GÜN </w:t>
      </w:r>
      <w:r w:rsidR="00E42BA5">
        <w:rPr>
          <w:b/>
          <w:i/>
          <w:color w:val="FF0000"/>
          <w:sz w:val="22"/>
          <w:szCs w:val="22"/>
        </w:rPr>
        <w:t>23 KASIM</w:t>
      </w:r>
      <w:r w:rsidR="0039481A" w:rsidRPr="00EC0994">
        <w:rPr>
          <w:b/>
          <w:i/>
          <w:color w:val="FF0000"/>
          <w:sz w:val="22"/>
          <w:szCs w:val="22"/>
        </w:rPr>
        <w:t xml:space="preserve"> 2023 </w:t>
      </w:r>
      <w:r w:rsidR="00E42BA5">
        <w:rPr>
          <w:b/>
          <w:i/>
          <w:color w:val="FF0000"/>
          <w:sz w:val="22"/>
          <w:szCs w:val="22"/>
        </w:rPr>
        <w:t>PERŞMBE</w:t>
      </w:r>
      <w:r w:rsidR="00023023">
        <w:rPr>
          <w:b/>
          <w:i/>
          <w:color w:val="FF0000"/>
          <w:sz w:val="22"/>
          <w:szCs w:val="22"/>
        </w:rPr>
        <w:t xml:space="preserve"> </w:t>
      </w:r>
      <w:r w:rsidR="0039481A" w:rsidRPr="00EC0994">
        <w:rPr>
          <w:b/>
          <w:i/>
          <w:color w:val="FF0000"/>
          <w:sz w:val="22"/>
          <w:szCs w:val="22"/>
        </w:rPr>
        <w:t>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520"/>
        <w:gridCol w:w="1843"/>
        <w:gridCol w:w="1283"/>
      </w:tblGrid>
      <w:tr w:rsidR="003C70D6" w:rsidRPr="006C4A65" w14:paraId="0BE7E5F9" w14:textId="77777777" w:rsidTr="00DE5BFB">
        <w:trPr>
          <w:trHeight w:val="3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92DC471" w14:textId="77777777" w:rsidR="003C70D6" w:rsidRPr="00DE5BFB" w:rsidRDefault="003C70D6" w:rsidP="003C70D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BD5FAA4" w14:textId="002D5C41" w:rsidR="003C70D6" w:rsidRPr="00DE5BFB" w:rsidRDefault="003C70D6" w:rsidP="003C70D6">
            <w:pPr>
              <w:pStyle w:val="ListeParagraf"/>
              <w:jc w:val="center"/>
              <w:rPr>
                <w:sz w:val="22"/>
                <w:szCs w:val="22"/>
              </w:rPr>
            </w:pPr>
            <w:r w:rsidRPr="00DE5BFB">
              <w:rPr>
                <w:sz w:val="22"/>
                <w:szCs w:val="22"/>
              </w:rPr>
              <w:t>T.O.B.B. O.O -  Ş.J. YUSUF TURGUT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FD4C61" w14:textId="0EE9962D" w:rsidR="003C70D6" w:rsidRPr="00DE5BFB" w:rsidRDefault="003C70D6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B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268072C" w14:textId="41ACE679" w:rsidR="003C70D6" w:rsidRPr="00DE5BFB" w:rsidRDefault="003C70D6" w:rsidP="003C70D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09:00</w:t>
            </w:r>
          </w:p>
        </w:tc>
      </w:tr>
      <w:tr w:rsidR="003C70D6" w:rsidRPr="006C4A65" w14:paraId="696041E1" w14:textId="77777777" w:rsidTr="00DE5BFB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A6E43C4" w14:textId="77777777" w:rsidR="003C70D6" w:rsidRPr="00DE5BFB" w:rsidRDefault="003C70D6" w:rsidP="003C70D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32AACE4" w14:textId="6FD193BF" w:rsidR="003C70D6" w:rsidRPr="00DE5BFB" w:rsidRDefault="003C70D6" w:rsidP="003C70D6">
            <w:pPr>
              <w:jc w:val="center"/>
              <w:rPr>
                <w:sz w:val="22"/>
                <w:szCs w:val="22"/>
              </w:rPr>
            </w:pPr>
            <w:r w:rsidRPr="00DE5BFB">
              <w:rPr>
                <w:sz w:val="22"/>
                <w:szCs w:val="22"/>
              </w:rPr>
              <w:t>ZEVE O.O   -  EREK TOKİ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3775E1" w14:textId="67DF3B0C" w:rsidR="003C70D6" w:rsidRPr="00DE5BFB" w:rsidRDefault="003C70D6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A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5B2046B" w14:textId="6139F1E4" w:rsidR="003C70D6" w:rsidRPr="00DE5BFB" w:rsidRDefault="003C70D6" w:rsidP="003C70D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0:30</w:t>
            </w:r>
          </w:p>
        </w:tc>
      </w:tr>
      <w:tr w:rsidR="003C70D6" w:rsidRPr="006C4A65" w14:paraId="31E13B82" w14:textId="77777777" w:rsidTr="00DE5BFB">
        <w:trPr>
          <w:trHeight w:val="4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CCC39BE" w14:textId="77777777" w:rsidR="003C70D6" w:rsidRPr="00DE5BFB" w:rsidRDefault="003C70D6" w:rsidP="003C70D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1D0022B" w14:textId="2CA73B5B" w:rsidR="003C70D6" w:rsidRPr="00DE5BFB" w:rsidRDefault="00DE5BFB" w:rsidP="003C70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Ş.SONER İDİL İ.H.O.O - </w:t>
            </w:r>
            <w:r w:rsidR="003C70D6" w:rsidRPr="00DE5BFB">
              <w:rPr>
                <w:bCs/>
                <w:sz w:val="22"/>
                <w:szCs w:val="22"/>
              </w:rPr>
              <w:t>FEVZİ GEYİK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F004CA" w14:textId="79E9198B" w:rsidR="003C70D6" w:rsidRPr="00DE5BFB" w:rsidRDefault="003C70D6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A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9F472B3" w14:textId="6218C079" w:rsidR="003C70D6" w:rsidRPr="00DE5BFB" w:rsidRDefault="003C70D6" w:rsidP="003C70D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2:00</w:t>
            </w:r>
          </w:p>
        </w:tc>
      </w:tr>
      <w:tr w:rsidR="003C70D6" w:rsidRPr="006C4A65" w14:paraId="0BC2F5C8" w14:textId="77777777" w:rsidTr="00DE5BFB">
        <w:trPr>
          <w:trHeight w:val="40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8B4B515" w14:textId="77777777" w:rsidR="003C70D6" w:rsidRPr="00DE5BFB" w:rsidRDefault="003C70D6" w:rsidP="003C70D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93ABB7" w14:textId="429CA645" w:rsidR="003C70D6" w:rsidRPr="00DE5BFB" w:rsidRDefault="003C70D6" w:rsidP="003C70D6">
            <w:pPr>
              <w:jc w:val="center"/>
              <w:rPr>
                <w:sz w:val="22"/>
                <w:szCs w:val="22"/>
              </w:rPr>
            </w:pPr>
            <w:r w:rsidRPr="00DE5BFB">
              <w:rPr>
                <w:sz w:val="22"/>
                <w:szCs w:val="22"/>
              </w:rPr>
              <w:t>HÜRRİYET O.O.</w:t>
            </w:r>
            <w:r w:rsidR="00DE5BFB">
              <w:rPr>
                <w:sz w:val="22"/>
                <w:szCs w:val="22"/>
              </w:rPr>
              <w:t xml:space="preserve"> - </w:t>
            </w:r>
            <w:r w:rsidRPr="00DE5BFB">
              <w:rPr>
                <w:sz w:val="22"/>
                <w:szCs w:val="22"/>
              </w:rPr>
              <w:t>FATİH SULTAN MEHMET O.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2F5117" w14:textId="7E85CFB2" w:rsidR="003C70D6" w:rsidRPr="00DE5BFB" w:rsidRDefault="003C70D6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B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D46AF61" w14:textId="1C13994E" w:rsidR="003C70D6" w:rsidRPr="00DE5BFB" w:rsidRDefault="003C70D6" w:rsidP="003C70D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3:30</w:t>
            </w:r>
          </w:p>
        </w:tc>
      </w:tr>
      <w:tr w:rsidR="00FB372E" w:rsidRPr="006C4A65" w14:paraId="4566DF04" w14:textId="77777777" w:rsidTr="00DE5BFB">
        <w:trPr>
          <w:trHeight w:val="407"/>
          <w:jc w:val="center"/>
        </w:trPr>
        <w:tc>
          <w:tcPr>
            <w:tcW w:w="10634" w:type="dxa"/>
            <w:gridSpan w:val="4"/>
            <w:shd w:val="clear" w:color="auto" w:fill="00FFFF"/>
            <w:vAlign w:val="center"/>
          </w:tcPr>
          <w:p w14:paraId="515BAF74" w14:textId="77777777" w:rsidR="00FB372E" w:rsidRPr="00DE5BFB" w:rsidRDefault="00FB372E" w:rsidP="00FB372E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İPEKYOLU FUTBOL SAHASI</w:t>
            </w:r>
          </w:p>
        </w:tc>
      </w:tr>
    </w:tbl>
    <w:p w14:paraId="1A021AB7" w14:textId="694C1B1A" w:rsidR="0039481A" w:rsidRPr="00EC0994" w:rsidRDefault="00E42BA5" w:rsidP="00E42BA5">
      <w:pPr>
        <w:tabs>
          <w:tab w:val="left" w:pos="480"/>
          <w:tab w:val="center" w:pos="5528"/>
        </w:tabs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ab/>
      </w:r>
      <w:r>
        <w:rPr>
          <w:b/>
          <w:i/>
          <w:color w:val="FF0000"/>
          <w:sz w:val="22"/>
          <w:szCs w:val="22"/>
        </w:rPr>
        <w:tab/>
      </w:r>
      <w:r w:rsidRPr="00E42BA5">
        <w:rPr>
          <w:b/>
          <w:i/>
          <w:color w:val="FF0000"/>
          <w:sz w:val="22"/>
          <w:szCs w:val="22"/>
        </w:rPr>
        <w:t>3.GÜN 23 KASIM 2023 PERŞMBE</w:t>
      </w:r>
      <w:r w:rsidR="00023023">
        <w:rPr>
          <w:b/>
          <w:i/>
          <w:color w:val="FF0000"/>
          <w:sz w:val="22"/>
          <w:szCs w:val="22"/>
        </w:rPr>
        <w:t xml:space="preserve"> </w:t>
      </w:r>
      <w:r w:rsidRPr="00E42BA5">
        <w:rPr>
          <w:b/>
          <w:i/>
          <w:color w:val="FF0000"/>
          <w:sz w:val="22"/>
          <w:szCs w:val="22"/>
        </w:rPr>
        <w:t>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520"/>
        <w:gridCol w:w="1843"/>
        <w:gridCol w:w="1283"/>
      </w:tblGrid>
      <w:tr w:rsidR="003C70D6" w:rsidRPr="006C4A65" w14:paraId="227F2064" w14:textId="77777777" w:rsidTr="00DE5BFB">
        <w:trPr>
          <w:trHeight w:val="3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DC7ABE1" w14:textId="77777777" w:rsidR="003C70D6" w:rsidRPr="00DE5BFB" w:rsidRDefault="003C70D6" w:rsidP="003C70D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019C8EE" w14:textId="6ED35BB1" w:rsidR="003C70D6" w:rsidRPr="00DE5BFB" w:rsidRDefault="003C70D6" w:rsidP="003C70D6">
            <w:pPr>
              <w:jc w:val="center"/>
              <w:rPr>
                <w:bCs/>
                <w:sz w:val="22"/>
                <w:szCs w:val="22"/>
              </w:rPr>
            </w:pPr>
            <w:r w:rsidRPr="00DE5BFB">
              <w:rPr>
                <w:bCs/>
                <w:sz w:val="22"/>
                <w:szCs w:val="22"/>
              </w:rPr>
              <w:t>TÜRK ECZACILAR BİRLİĞİ O.O   - ÖZEL DOĞA KLJ.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3E2569" w14:textId="6E7DD693" w:rsidR="003C70D6" w:rsidRPr="00DE5BFB" w:rsidRDefault="003C70D6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C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32DE38B" w14:textId="7E4CDD50" w:rsidR="003C70D6" w:rsidRPr="00DE5BFB" w:rsidRDefault="003C70D6" w:rsidP="003C70D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09:00</w:t>
            </w:r>
          </w:p>
        </w:tc>
      </w:tr>
      <w:tr w:rsidR="003C70D6" w:rsidRPr="006C4A65" w14:paraId="3C05E618" w14:textId="77777777" w:rsidTr="00DE5BFB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20A6E74" w14:textId="77777777" w:rsidR="003C70D6" w:rsidRPr="00DE5BFB" w:rsidRDefault="003C70D6" w:rsidP="003C70D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53C0E9D" w14:textId="0CC6D1B3" w:rsidR="003C70D6" w:rsidRPr="00DE5BFB" w:rsidRDefault="003C70D6" w:rsidP="003C70D6">
            <w:pPr>
              <w:jc w:val="center"/>
              <w:rPr>
                <w:bCs/>
                <w:sz w:val="22"/>
                <w:szCs w:val="22"/>
              </w:rPr>
            </w:pPr>
            <w:r w:rsidRPr="00DE5BFB">
              <w:rPr>
                <w:bCs/>
                <w:sz w:val="22"/>
                <w:szCs w:val="22"/>
              </w:rPr>
              <w:t>ÖZALP YİBO O.O   -  KERİM TUNCER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978E6" w14:textId="6C9DA96E" w:rsidR="003C70D6" w:rsidRPr="00DE5BFB" w:rsidRDefault="003C70D6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C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26FF48F" w14:textId="74F95359" w:rsidR="003C70D6" w:rsidRPr="00DE5BFB" w:rsidRDefault="003C70D6" w:rsidP="003C70D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0:30</w:t>
            </w:r>
          </w:p>
        </w:tc>
      </w:tr>
      <w:tr w:rsidR="003C70D6" w:rsidRPr="006C4A65" w14:paraId="56EFBA32" w14:textId="77777777" w:rsidTr="00DE5BFB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958FFE2" w14:textId="77777777" w:rsidR="003C70D6" w:rsidRPr="00DE5BFB" w:rsidRDefault="003C70D6" w:rsidP="003C70D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D60C8" w14:textId="2D05C026" w:rsidR="003C70D6" w:rsidRPr="00DE5BFB" w:rsidRDefault="003C70D6" w:rsidP="003C70D6">
            <w:pPr>
              <w:jc w:val="center"/>
              <w:rPr>
                <w:bCs/>
                <w:caps/>
                <w:sz w:val="22"/>
                <w:szCs w:val="22"/>
              </w:rPr>
            </w:pPr>
            <w:r w:rsidRPr="00DE5BFB">
              <w:rPr>
                <w:bCs/>
                <w:caps/>
                <w:sz w:val="22"/>
                <w:szCs w:val="22"/>
              </w:rPr>
              <w:t>VANGÖLÜ O.O   - ABDULHAMİTHAN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56D722" w14:textId="16D47BA2" w:rsidR="003C70D6" w:rsidRPr="00DE5BFB" w:rsidRDefault="003C70D6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D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9882491" w14:textId="3063866A" w:rsidR="003C70D6" w:rsidRPr="00DE5BFB" w:rsidRDefault="003C70D6" w:rsidP="003C70D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2:00</w:t>
            </w:r>
          </w:p>
        </w:tc>
      </w:tr>
      <w:tr w:rsidR="003C70D6" w:rsidRPr="006C4A65" w14:paraId="24F99521" w14:textId="77777777" w:rsidTr="00DE5BFB">
        <w:trPr>
          <w:trHeight w:val="45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5C7031B" w14:textId="77777777" w:rsidR="003C70D6" w:rsidRPr="00DE5BFB" w:rsidRDefault="003C70D6" w:rsidP="003C70D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ECEEEB5" w14:textId="047E9F39" w:rsidR="003C70D6" w:rsidRPr="00DE5BFB" w:rsidRDefault="003C70D6" w:rsidP="003C70D6">
            <w:pPr>
              <w:jc w:val="center"/>
              <w:rPr>
                <w:bCs/>
                <w:sz w:val="22"/>
                <w:szCs w:val="22"/>
              </w:rPr>
            </w:pPr>
            <w:r w:rsidRPr="00DE5BFB">
              <w:rPr>
                <w:bCs/>
                <w:sz w:val="22"/>
                <w:szCs w:val="22"/>
              </w:rPr>
              <w:t>ŞAHBAĞI O.O    -  ÖZALP ATATÜRK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A89607" w14:textId="7097AD39" w:rsidR="003C70D6" w:rsidRPr="00DE5BFB" w:rsidRDefault="003C70D6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D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590898C" w14:textId="2B22C2E4" w:rsidR="003C70D6" w:rsidRPr="00DE5BFB" w:rsidRDefault="003C70D6" w:rsidP="003C70D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3:30</w:t>
            </w:r>
          </w:p>
        </w:tc>
      </w:tr>
      <w:tr w:rsidR="0039481A" w:rsidRPr="006C4A65" w14:paraId="090D2617" w14:textId="77777777" w:rsidTr="00DE5BFB">
        <w:trPr>
          <w:trHeight w:val="458"/>
          <w:jc w:val="center"/>
        </w:trPr>
        <w:tc>
          <w:tcPr>
            <w:tcW w:w="10634" w:type="dxa"/>
            <w:gridSpan w:val="4"/>
            <w:shd w:val="clear" w:color="auto" w:fill="00FFFF"/>
            <w:vAlign w:val="center"/>
          </w:tcPr>
          <w:p w14:paraId="15DAE197" w14:textId="77777777" w:rsidR="0039481A" w:rsidRPr="00DE5BFB" w:rsidRDefault="0039481A" w:rsidP="0025451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SANAYİ FUTBOL SAHASI</w:t>
            </w:r>
          </w:p>
        </w:tc>
      </w:tr>
    </w:tbl>
    <w:p w14:paraId="13FF5F81" w14:textId="77777777" w:rsidR="00E42BA5" w:rsidRDefault="00E42BA5" w:rsidP="001E3F61">
      <w:pPr>
        <w:rPr>
          <w:b/>
          <w:sz w:val="16"/>
          <w:szCs w:val="16"/>
        </w:rPr>
      </w:pPr>
    </w:p>
    <w:p w14:paraId="46FF83FF" w14:textId="77777777" w:rsidR="00E42BA5" w:rsidRDefault="00E42BA5" w:rsidP="0039481A">
      <w:pPr>
        <w:jc w:val="center"/>
        <w:rPr>
          <w:b/>
          <w:sz w:val="16"/>
          <w:szCs w:val="16"/>
        </w:rPr>
      </w:pPr>
    </w:p>
    <w:p w14:paraId="11FCF5BB" w14:textId="77777777" w:rsidR="001E3F61" w:rsidRDefault="001E3F61" w:rsidP="0039481A">
      <w:pPr>
        <w:jc w:val="center"/>
        <w:rPr>
          <w:b/>
          <w:sz w:val="16"/>
          <w:szCs w:val="16"/>
        </w:rPr>
      </w:pPr>
    </w:p>
    <w:p w14:paraId="306BB8D6" w14:textId="77777777" w:rsidR="001E3F61" w:rsidRDefault="001E3F61" w:rsidP="0039481A">
      <w:pPr>
        <w:jc w:val="center"/>
        <w:rPr>
          <w:b/>
          <w:sz w:val="16"/>
          <w:szCs w:val="16"/>
        </w:rPr>
      </w:pPr>
    </w:p>
    <w:p w14:paraId="2F9EC289" w14:textId="77777777" w:rsidR="001E3F61" w:rsidRDefault="001E3F61" w:rsidP="0039481A">
      <w:pPr>
        <w:jc w:val="center"/>
        <w:rPr>
          <w:b/>
          <w:sz w:val="16"/>
          <w:szCs w:val="16"/>
        </w:rPr>
      </w:pPr>
    </w:p>
    <w:p w14:paraId="7899BE9C" w14:textId="77777777" w:rsidR="001E3F61" w:rsidRDefault="001E3F61" w:rsidP="0039481A">
      <w:pPr>
        <w:jc w:val="center"/>
        <w:rPr>
          <w:b/>
          <w:sz w:val="16"/>
          <w:szCs w:val="16"/>
        </w:rPr>
      </w:pPr>
    </w:p>
    <w:p w14:paraId="3D325365" w14:textId="77777777" w:rsidR="001E3F61" w:rsidRDefault="001E3F61" w:rsidP="0039481A">
      <w:pPr>
        <w:jc w:val="center"/>
        <w:rPr>
          <w:b/>
          <w:sz w:val="16"/>
          <w:szCs w:val="16"/>
        </w:rPr>
      </w:pPr>
    </w:p>
    <w:p w14:paraId="4EB612BF" w14:textId="77777777" w:rsidR="001E3F61" w:rsidRDefault="001E3F61" w:rsidP="0039481A">
      <w:pPr>
        <w:jc w:val="center"/>
        <w:rPr>
          <w:b/>
          <w:sz w:val="16"/>
          <w:szCs w:val="16"/>
        </w:rPr>
      </w:pPr>
    </w:p>
    <w:p w14:paraId="39FA070C" w14:textId="77777777" w:rsidR="001E3F61" w:rsidRDefault="001E3F61" w:rsidP="0039481A">
      <w:pPr>
        <w:jc w:val="center"/>
        <w:rPr>
          <w:b/>
          <w:sz w:val="16"/>
          <w:szCs w:val="16"/>
        </w:rPr>
      </w:pPr>
    </w:p>
    <w:p w14:paraId="47ED3325" w14:textId="77777777" w:rsidR="001E3F61" w:rsidRDefault="001E3F61" w:rsidP="0039481A">
      <w:pPr>
        <w:jc w:val="center"/>
        <w:rPr>
          <w:b/>
          <w:sz w:val="16"/>
          <w:szCs w:val="16"/>
        </w:rPr>
      </w:pPr>
    </w:p>
    <w:p w14:paraId="71CFFFD6" w14:textId="77777777" w:rsidR="001E3F61" w:rsidRDefault="001E3F61" w:rsidP="0039481A">
      <w:pPr>
        <w:jc w:val="center"/>
        <w:rPr>
          <w:b/>
          <w:sz w:val="16"/>
          <w:szCs w:val="16"/>
        </w:rPr>
      </w:pPr>
    </w:p>
    <w:p w14:paraId="59B01534" w14:textId="77777777" w:rsidR="0013088E" w:rsidRDefault="0013088E" w:rsidP="0039481A">
      <w:pPr>
        <w:jc w:val="center"/>
        <w:rPr>
          <w:b/>
          <w:i/>
          <w:color w:val="FF0000"/>
          <w:sz w:val="22"/>
          <w:szCs w:val="22"/>
        </w:rPr>
      </w:pPr>
    </w:p>
    <w:p w14:paraId="55B42B95" w14:textId="77777777" w:rsidR="00DE5BFB" w:rsidRDefault="00DE5BFB" w:rsidP="0039481A">
      <w:pPr>
        <w:jc w:val="center"/>
        <w:rPr>
          <w:b/>
          <w:i/>
          <w:color w:val="FF0000"/>
          <w:sz w:val="22"/>
          <w:szCs w:val="22"/>
        </w:rPr>
      </w:pPr>
    </w:p>
    <w:p w14:paraId="3F21B14E" w14:textId="4E322AD9" w:rsidR="0039481A" w:rsidRPr="00EC0994" w:rsidRDefault="00E42BA5" w:rsidP="0039481A">
      <w:pPr>
        <w:jc w:val="center"/>
        <w:rPr>
          <w:b/>
          <w:i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4</w:t>
      </w:r>
      <w:r w:rsidR="0039481A" w:rsidRPr="00EC0994">
        <w:rPr>
          <w:b/>
          <w:i/>
          <w:color w:val="FF0000"/>
          <w:sz w:val="22"/>
          <w:szCs w:val="22"/>
        </w:rPr>
        <w:t xml:space="preserve">.GÜN </w:t>
      </w:r>
      <w:r>
        <w:rPr>
          <w:b/>
          <w:i/>
          <w:color w:val="FF0000"/>
          <w:sz w:val="22"/>
          <w:szCs w:val="22"/>
        </w:rPr>
        <w:t>24</w:t>
      </w:r>
      <w:r w:rsidR="0039481A" w:rsidRPr="00EC0994">
        <w:rPr>
          <w:b/>
          <w:i/>
          <w:color w:val="FF0000"/>
          <w:sz w:val="22"/>
          <w:szCs w:val="22"/>
        </w:rPr>
        <w:t xml:space="preserve"> KASIM 2023 </w:t>
      </w:r>
      <w:r>
        <w:rPr>
          <w:b/>
          <w:i/>
          <w:color w:val="FF0000"/>
          <w:sz w:val="22"/>
          <w:szCs w:val="22"/>
        </w:rPr>
        <w:t>CUMA G</w:t>
      </w:r>
      <w:r w:rsidR="0039481A" w:rsidRPr="00EC0994">
        <w:rPr>
          <w:b/>
          <w:i/>
          <w:color w:val="FF0000"/>
          <w:sz w:val="22"/>
          <w:szCs w:val="22"/>
        </w:rPr>
        <w:t>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237"/>
        <w:gridCol w:w="1895"/>
        <w:gridCol w:w="1283"/>
      </w:tblGrid>
      <w:tr w:rsidR="001B02F0" w:rsidRPr="006C4A65" w14:paraId="0F1CCE1D" w14:textId="77777777" w:rsidTr="00347736">
        <w:trPr>
          <w:trHeight w:val="34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A9BDD49" w14:textId="77777777" w:rsidR="001B02F0" w:rsidRPr="00347736" w:rsidRDefault="001B02F0" w:rsidP="001B02F0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84F085" w14:textId="6EBEB32D" w:rsidR="001B02F0" w:rsidRPr="00347736" w:rsidRDefault="00535040" w:rsidP="001B02F0">
            <w:pPr>
              <w:tabs>
                <w:tab w:val="center" w:pos="453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İ TAHİR PAŞA O.O</w:t>
            </w:r>
            <w:r w:rsidR="001B02F0" w:rsidRPr="00347736">
              <w:rPr>
                <w:bCs/>
                <w:sz w:val="22"/>
                <w:szCs w:val="22"/>
              </w:rPr>
              <w:t xml:space="preserve"> - DUMLUPINAR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F0BDE3B" w14:textId="05DD4677" w:rsidR="001B02F0" w:rsidRPr="00DE5BFB" w:rsidRDefault="001B02F0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E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55954F3" w14:textId="1589A7FE" w:rsidR="001B02F0" w:rsidRPr="00DE5BFB" w:rsidRDefault="001B02F0" w:rsidP="001B02F0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09:00</w:t>
            </w:r>
          </w:p>
        </w:tc>
      </w:tr>
      <w:tr w:rsidR="001B02F0" w:rsidRPr="006C4A65" w14:paraId="4050295E" w14:textId="77777777" w:rsidTr="00347736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F1BEE39" w14:textId="77777777" w:rsidR="001B02F0" w:rsidRPr="00347736" w:rsidRDefault="001B02F0" w:rsidP="001B02F0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8EE9AE" w14:textId="090773C1" w:rsidR="001B02F0" w:rsidRPr="00347736" w:rsidRDefault="00535040" w:rsidP="001B02F0">
            <w:pPr>
              <w:tabs>
                <w:tab w:val="center" w:pos="453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ÖZALP Ş.AYDIN AHİ O.O</w:t>
            </w:r>
            <w:r w:rsidR="001B02F0" w:rsidRPr="00347736">
              <w:rPr>
                <w:bCs/>
                <w:sz w:val="22"/>
                <w:szCs w:val="22"/>
              </w:rPr>
              <w:t xml:space="preserve"> - AHMET YESEVİ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EA7A467" w14:textId="14E5064B" w:rsidR="001B02F0" w:rsidRPr="00DE5BFB" w:rsidRDefault="001B02F0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 E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05B0EB7" w14:textId="2855E8A3" w:rsidR="001B02F0" w:rsidRPr="00DE5BFB" w:rsidRDefault="001B02F0" w:rsidP="001B02F0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0:30</w:t>
            </w:r>
          </w:p>
        </w:tc>
      </w:tr>
      <w:tr w:rsidR="001B02F0" w:rsidRPr="006C4A65" w14:paraId="26E41379" w14:textId="77777777" w:rsidTr="00347736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E4FDF67" w14:textId="77777777" w:rsidR="001B02F0" w:rsidRPr="00347736" w:rsidRDefault="001B02F0" w:rsidP="001B02F0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3A5BFE" w14:textId="197C0E22" w:rsidR="001B02F0" w:rsidRPr="00347736" w:rsidRDefault="00535040" w:rsidP="001B02F0">
            <w:pPr>
              <w:tabs>
                <w:tab w:val="center" w:pos="453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ÜVEÇLİ O.O -</w:t>
            </w:r>
            <w:r w:rsidR="001B02F0" w:rsidRPr="00347736">
              <w:rPr>
                <w:bCs/>
                <w:sz w:val="22"/>
                <w:szCs w:val="22"/>
              </w:rPr>
              <w:t xml:space="preserve"> GEVAŞ ATATÜRK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EE7F67E" w14:textId="312F3487" w:rsidR="001B02F0" w:rsidRPr="00DE5BFB" w:rsidRDefault="001B02F0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F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3E803BB" w14:textId="2FF2FCDB" w:rsidR="001B02F0" w:rsidRPr="00DE5BFB" w:rsidRDefault="001B02F0" w:rsidP="001B02F0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2:00</w:t>
            </w:r>
          </w:p>
        </w:tc>
      </w:tr>
      <w:tr w:rsidR="001B02F0" w:rsidRPr="006C4A65" w14:paraId="26749A37" w14:textId="77777777" w:rsidTr="00347736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6CBCA39" w14:textId="77777777" w:rsidR="001B02F0" w:rsidRPr="00347736" w:rsidRDefault="001B02F0" w:rsidP="001B02F0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19A834" w14:textId="6E345021" w:rsidR="001B02F0" w:rsidRPr="00347736" w:rsidRDefault="001B02F0" w:rsidP="001B02F0">
            <w:pPr>
              <w:jc w:val="center"/>
              <w:rPr>
                <w:bCs/>
                <w:sz w:val="22"/>
                <w:szCs w:val="22"/>
              </w:rPr>
            </w:pPr>
            <w:r w:rsidRPr="00347736">
              <w:rPr>
                <w:bCs/>
                <w:sz w:val="22"/>
                <w:szCs w:val="22"/>
              </w:rPr>
              <w:t>MUSTAFA</w:t>
            </w:r>
            <w:r w:rsidR="00535040">
              <w:rPr>
                <w:bCs/>
                <w:sz w:val="22"/>
                <w:szCs w:val="22"/>
              </w:rPr>
              <w:t xml:space="preserve"> NECATİ O.O</w:t>
            </w:r>
            <w:r w:rsidRPr="00347736">
              <w:rPr>
                <w:bCs/>
                <w:sz w:val="22"/>
                <w:szCs w:val="22"/>
              </w:rPr>
              <w:t xml:space="preserve"> - ŞEMSİBEY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A568EE9" w14:textId="7AFEEB3E" w:rsidR="001B02F0" w:rsidRPr="00DE5BFB" w:rsidRDefault="001B02F0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F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5B54713" w14:textId="4B853F4C" w:rsidR="001B02F0" w:rsidRPr="00DE5BFB" w:rsidRDefault="001B02F0" w:rsidP="001B02F0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3:30</w:t>
            </w:r>
          </w:p>
        </w:tc>
      </w:tr>
      <w:tr w:rsidR="0039481A" w:rsidRPr="006C4A65" w14:paraId="3F67BB82" w14:textId="77777777" w:rsidTr="00347736">
        <w:trPr>
          <w:trHeight w:val="458"/>
          <w:jc w:val="center"/>
        </w:trPr>
        <w:tc>
          <w:tcPr>
            <w:tcW w:w="10686" w:type="dxa"/>
            <w:gridSpan w:val="4"/>
            <w:shd w:val="clear" w:color="auto" w:fill="00FFFF"/>
            <w:vAlign w:val="center"/>
          </w:tcPr>
          <w:p w14:paraId="624D028D" w14:textId="77777777" w:rsidR="0039481A" w:rsidRPr="00347736" w:rsidRDefault="0039481A" w:rsidP="00254516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sz w:val="22"/>
                <w:szCs w:val="22"/>
              </w:rPr>
              <w:t>İPEKYOLU FUTBOL SAHASI</w:t>
            </w:r>
          </w:p>
        </w:tc>
      </w:tr>
    </w:tbl>
    <w:p w14:paraId="01E0EA80" w14:textId="6F623F8B" w:rsidR="0039481A" w:rsidRPr="00E42BA5" w:rsidRDefault="0039481A" w:rsidP="00E42BA5">
      <w:pPr>
        <w:rPr>
          <w:b/>
          <w:sz w:val="16"/>
          <w:szCs w:val="16"/>
        </w:rPr>
      </w:pPr>
      <w:r w:rsidRPr="006C4A65">
        <w:rPr>
          <w:b/>
          <w:sz w:val="16"/>
          <w:szCs w:val="16"/>
        </w:rPr>
        <w:t xml:space="preserve">    </w:t>
      </w:r>
      <w:r w:rsidR="00E42BA5">
        <w:rPr>
          <w:b/>
          <w:sz w:val="16"/>
          <w:szCs w:val="16"/>
        </w:rPr>
        <w:t xml:space="preserve">                                                    </w:t>
      </w:r>
      <w:r w:rsidR="00F32A6F">
        <w:rPr>
          <w:b/>
          <w:sz w:val="16"/>
          <w:szCs w:val="16"/>
        </w:rPr>
        <w:t xml:space="preserve">                               </w:t>
      </w:r>
      <w:r w:rsidR="00E42BA5">
        <w:rPr>
          <w:b/>
          <w:sz w:val="16"/>
          <w:szCs w:val="16"/>
        </w:rPr>
        <w:t xml:space="preserve">       </w:t>
      </w:r>
      <w:r w:rsidR="00E42BA5" w:rsidRPr="00E42BA5">
        <w:rPr>
          <w:b/>
          <w:i/>
          <w:color w:val="FF0000"/>
          <w:sz w:val="22"/>
          <w:szCs w:val="22"/>
        </w:rPr>
        <w:t>4.GÜN 24 KASIM 2023 CUMA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379"/>
        <w:gridCol w:w="1843"/>
        <w:gridCol w:w="1283"/>
      </w:tblGrid>
      <w:tr w:rsidR="001B02F0" w:rsidRPr="006C4A65" w14:paraId="253AEACF" w14:textId="77777777" w:rsidTr="00347736">
        <w:trPr>
          <w:trHeight w:val="34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C90CEC6" w14:textId="77777777" w:rsidR="001B02F0" w:rsidRPr="00347736" w:rsidRDefault="001B02F0" w:rsidP="001B02F0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A594418" w14:textId="517A3E4C" w:rsidR="001B02F0" w:rsidRPr="00347736" w:rsidRDefault="00535040" w:rsidP="001B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URUBAŞ O.O - </w:t>
            </w:r>
            <w:r w:rsidR="001B02F0" w:rsidRPr="00347736">
              <w:rPr>
                <w:bCs/>
                <w:sz w:val="22"/>
                <w:szCs w:val="22"/>
              </w:rPr>
              <w:t>HİLMİ IRAK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96261B" w14:textId="20939F50" w:rsidR="001B02F0" w:rsidRPr="00DE5BFB" w:rsidRDefault="001B02F0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G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440CE65" w14:textId="7DD1F7B9" w:rsidR="001B02F0" w:rsidRPr="00DE5BFB" w:rsidRDefault="001B02F0" w:rsidP="001B02F0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09:00</w:t>
            </w:r>
          </w:p>
        </w:tc>
      </w:tr>
      <w:tr w:rsidR="001B02F0" w:rsidRPr="006C4A65" w14:paraId="49496A99" w14:textId="77777777" w:rsidTr="00347736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04ED32D" w14:textId="77777777" w:rsidR="001B02F0" w:rsidRPr="00347736" w:rsidRDefault="001B02F0" w:rsidP="001B02F0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B08463B" w14:textId="08C32D0B" w:rsidR="001B02F0" w:rsidRPr="00347736" w:rsidRDefault="00535040" w:rsidP="001B02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ŞKALE ILICAK O.O </w:t>
            </w:r>
            <w:r w:rsidR="001B02F0" w:rsidRPr="00347736">
              <w:rPr>
                <w:sz w:val="22"/>
                <w:szCs w:val="22"/>
              </w:rPr>
              <w:t>- İPEKYOLU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B19F5" w14:textId="5A538838" w:rsidR="001B02F0" w:rsidRPr="00DE5BFB" w:rsidRDefault="001B02F0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 G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89F7B48" w14:textId="1990FD89" w:rsidR="001B02F0" w:rsidRPr="00DE5BFB" w:rsidRDefault="001B02F0" w:rsidP="001B02F0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0:30</w:t>
            </w:r>
          </w:p>
        </w:tc>
      </w:tr>
      <w:tr w:rsidR="001B02F0" w:rsidRPr="006C4A65" w14:paraId="4D5762C2" w14:textId="77777777" w:rsidTr="00347736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08B4993" w14:textId="77777777" w:rsidR="001B02F0" w:rsidRPr="00347736" w:rsidRDefault="001B02F0" w:rsidP="001B02F0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A9245A6" w14:textId="64B4A889" w:rsidR="001B02F0" w:rsidRPr="00347736" w:rsidRDefault="00535040" w:rsidP="001B0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N BİL KLJ. O.O -</w:t>
            </w:r>
            <w:r w:rsidR="001B02F0" w:rsidRPr="00347736">
              <w:rPr>
                <w:bCs/>
                <w:sz w:val="22"/>
                <w:szCs w:val="22"/>
              </w:rPr>
              <w:t xml:space="preserve"> MUSTAFA KEMAL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86C273" w14:textId="519DA31C" w:rsidR="001B02F0" w:rsidRPr="00DE5BFB" w:rsidRDefault="001B02F0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H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4DEAB1D" w14:textId="449EA12A" w:rsidR="001B02F0" w:rsidRPr="00DE5BFB" w:rsidRDefault="001B02F0" w:rsidP="001B02F0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2:00</w:t>
            </w:r>
          </w:p>
        </w:tc>
      </w:tr>
      <w:tr w:rsidR="001B02F0" w:rsidRPr="006C4A65" w14:paraId="62E16D2C" w14:textId="77777777" w:rsidTr="00347736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C74838B" w14:textId="77777777" w:rsidR="001B02F0" w:rsidRPr="00347736" w:rsidRDefault="001B02F0" w:rsidP="001B02F0">
            <w:pPr>
              <w:jc w:val="center"/>
              <w:rPr>
                <w:b/>
                <w:bCs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CE747E3" w14:textId="34A9F5EC" w:rsidR="001B02F0" w:rsidRPr="00347736" w:rsidRDefault="00535040" w:rsidP="001B02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CIBEKİR O.O </w:t>
            </w:r>
            <w:r w:rsidR="001B02F0" w:rsidRPr="00347736">
              <w:rPr>
                <w:sz w:val="22"/>
                <w:szCs w:val="22"/>
              </w:rPr>
              <w:t>- DÖNEMEÇ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BD8185" w14:textId="2787500D" w:rsidR="001B02F0" w:rsidRPr="00DE5BFB" w:rsidRDefault="001B02F0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H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41E8BAE" w14:textId="63C17834" w:rsidR="001B02F0" w:rsidRPr="00DE5BFB" w:rsidRDefault="001B02F0" w:rsidP="001B02F0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3:30</w:t>
            </w:r>
          </w:p>
        </w:tc>
      </w:tr>
      <w:tr w:rsidR="0039481A" w:rsidRPr="006C4A65" w14:paraId="3A6B3071" w14:textId="77777777" w:rsidTr="00347736">
        <w:trPr>
          <w:trHeight w:val="458"/>
          <w:jc w:val="center"/>
        </w:trPr>
        <w:tc>
          <w:tcPr>
            <w:tcW w:w="10634" w:type="dxa"/>
            <w:gridSpan w:val="4"/>
            <w:shd w:val="clear" w:color="auto" w:fill="00FFFF"/>
            <w:vAlign w:val="center"/>
          </w:tcPr>
          <w:p w14:paraId="7D261E74" w14:textId="77777777" w:rsidR="0039481A" w:rsidRPr="00347736" w:rsidRDefault="0039481A" w:rsidP="00254516">
            <w:pPr>
              <w:jc w:val="center"/>
              <w:rPr>
                <w:b/>
                <w:sz w:val="22"/>
                <w:szCs w:val="22"/>
              </w:rPr>
            </w:pPr>
            <w:r w:rsidRPr="00347736">
              <w:rPr>
                <w:b/>
                <w:bCs/>
                <w:sz w:val="22"/>
                <w:szCs w:val="22"/>
              </w:rPr>
              <w:t>SANAYİ FUTBOL SAHASI</w:t>
            </w:r>
          </w:p>
        </w:tc>
      </w:tr>
    </w:tbl>
    <w:p w14:paraId="68BB0244" w14:textId="77777777" w:rsidR="0039481A" w:rsidRPr="006C4A65" w:rsidRDefault="0039481A" w:rsidP="0073708A">
      <w:pPr>
        <w:tabs>
          <w:tab w:val="left" w:pos="2925"/>
        </w:tabs>
        <w:rPr>
          <w:sz w:val="16"/>
          <w:szCs w:val="16"/>
        </w:rPr>
      </w:pPr>
    </w:p>
    <w:p w14:paraId="33E4FC3B" w14:textId="77777777" w:rsidR="00AB4562" w:rsidRDefault="00AB4562" w:rsidP="0073708A">
      <w:pPr>
        <w:tabs>
          <w:tab w:val="left" w:pos="2925"/>
        </w:tabs>
      </w:pPr>
    </w:p>
    <w:p w14:paraId="234A774C" w14:textId="77777777" w:rsidR="001E3F61" w:rsidRDefault="001E3F61" w:rsidP="0073708A">
      <w:pPr>
        <w:tabs>
          <w:tab w:val="left" w:pos="2925"/>
        </w:tabs>
      </w:pPr>
    </w:p>
    <w:p w14:paraId="53950DCF" w14:textId="77777777" w:rsidR="0013088E" w:rsidRDefault="0013088E" w:rsidP="0073708A">
      <w:pPr>
        <w:tabs>
          <w:tab w:val="left" w:pos="2925"/>
        </w:tabs>
      </w:pPr>
    </w:p>
    <w:p w14:paraId="183F9126" w14:textId="77777777" w:rsidR="0013088E" w:rsidRDefault="0013088E" w:rsidP="0073708A">
      <w:pPr>
        <w:tabs>
          <w:tab w:val="left" w:pos="2925"/>
        </w:tabs>
      </w:pPr>
    </w:p>
    <w:p w14:paraId="031073AE" w14:textId="77777777" w:rsidR="001E3F61" w:rsidRDefault="001E3F61" w:rsidP="0073708A">
      <w:pPr>
        <w:tabs>
          <w:tab w:val="left" w:pos="2925"/>
        </w:tabs>
      </w:pPr>
    </w:p>
    <w:p w14:paraId="181BDD84" w14:textId="77777777" w:rsidR="00BF2FCF" w:rsidRDefault="00BF2FCF" w:rsidP="00BF2FCF">
      <w:pPr>
        <w:jc w:val="center"/>
        <w:rPr>
          <w:b/>
          <w:i/>
          <w:color w:val="FF0000"/>
          <w:sz w:val="22"/>
          <w:szCs w:val="22"/>
        </w:rPr>
      </w:pPr>
    </w:p>
    <w:p w14:paraId="2E5A5D6C" w14:textId="77777777" w:rsidR="00BF2FCF" w:rsidRDefault="00BF2FCF" w:rsidP="00BF2FCF">
      <w:pPr>
        <w:jc w:val="center"/>
        <w:rPr>
          <w:b/>
          <w:i/>
          <w:color w:val="FF0000"/>
          <w:sz w:val="22"/>
          <w:szCs w:val="22"/>
        </w:rPr>
      </w:pPr>
    </w:p>
    <w:p w14:paraId="6F14B48D" w14:textId="000DD96A" w:rsidR="00824FF1" w:rsidRPr="00EC0994" w:rsidRDefault="001E3F61" w:rsidP="00BF2FCF">
      <w:pPr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 xml:space="preserve">    </w:t>
      </w:r>
      <w:r w:rsidR="00D75AD9">
        <w:rPr>
          <w:b/>
          <w:i/>
          <w:color w:val="FF0000"/>
          <w:sz w:val="22"/>
          <w:szCs w:val="22"/>
        </w:rPr>
        <w:t>5</w:t>
      </w:r>
      <w:r w:rsidR="00824FF1" w:rsidRPr="00EC0994">
        <w:rPr>
          <w:b/>
          <w:i/>
          <w:color w:val="FF0000"/>
          <w:sz w:val="22"/>
          <w:szCs w:val="22"/>
        </w:rPr>
        <w:t xml:space="preserve">.GÜN </w:t>
      </w:r>
      <w:r>
        <w:rPr>
          <w:b/>
          <w:i/>
          <w:color w:val="FF0000"/>
          <w:sz w:val="22"/>
          <w:szCs w:val="22"/>
        </w:rPr>
        <w:t>27 KASIM</w:t>
      </w:r>
      <w:r w:rsidR="00824FF1" w:rsidRPr="00EC0994">
        <w:rPr>
          <w:b/>
          <w:i/>
          <w:color w:val="FF0000"/>
          <w:sz w:val="22"/>
          <w:szCs w:val="22"/>
        </w:rPr>
        <w:t xml:space="preserve"> 2023 </w:t>
      </w:r>
      <w:r>
        <w:rPr>
          <w:b/>
          <w:i/>
          <w:color w:val="FF0000"/>
          <w:sz w:val="22"/>
          <w:szCs w:val="22"/>
        </w:rPr>
        <w:t>PAZARTESİ</w:t>
      </w:r>
      <w:r w:rsidR="00824FF1" w:rsidRPr="00EC0994">
        <w:rPr>
          <w:b/>
          <w:i/>
          <w:color w:val="FF0000"/>
          <w:sz w:val="22"/>
          <w:szCs w:val="22"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520"/>
        <w:gridCol w:w="1843"/>
        <w:gridCol w:w="1283"/>
      </w:tblGrid>
      <w:tr w:rsidR="008B4DC9" w:rsidRPr="006C4A65" w14:paraId="0C50C270" w14:textId="77777777" w:rsidTr="00DE5BFB">
        <w:trPr>
          <w:trHeight w:val="3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85F8701" w14:textId="77777777" w:rsidR="008B4DC9" w:rsidRPr="00DE5BFB" w:rsidRDefault="008B4DC9" w:rsidP="008B4DC9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3CAD58E" w14:textId="47D43F48" w:rsidR="008B4DC9" w:rsidRPr="00DE5BFB" w:rsidRDefault="005A54D9" w:rsidP="005A54D9">
            <w:pPr>
              <w:pStyle w:val="ListeParagraf"/>
              <w:jc w:val="center"/>
              <w:rPr>
                <w:sz w:val="20"/>
                <w:szCs w:val="20"/>
              </w:rPr>
            </w:pPr>
            <w:r w:rsidRPr="00DE5BFB">
              <w:rPr>
                <w:sz w:val="20"/>
                <w:szCs w:val="20"/>
              </w:rPr>
              <w:t xml:space="preserve">FATİH SULTAN MEHMET O.O. - Ş.J. YUSUF TURGUT O.O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6F7829" w14:textId="0D16C543" w:rsidR="008B4DC9" w:rsidRPr="00DE5BFB" w:rsidRDefault="005A54D9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B</w:t>
            </w:r>
            <w:r w:rsidR="008B4DC9" w:rsidRPr="00DE5BFB">
              <w:rPr>
                <w:b/>
                <w:sz w:val="22"/>
                <w:szCs w:val="22"/>
              </w:rPr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A6192FC" w14:textId="4FB76067" w:rsidR="008B4DC9" w:rsidRPr="00DE5BFB" w:rsidRDefault="008B4DC9" w:rsidP="008B4DC9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09:00</w:t>
            </w:r>
          </w:p>
        </w:tc>
      </w:tr>
      <w:tr w:rsidR="008B4DC9" w:rsidRPr="006C4A65" w14:paraId="7F71F8E1" w14:textId="77777777" w:rsidTr="00DE5BFB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14003F4" w14:textId="77777777" w:rsidR="008B4DC9" w:rsidRPr="00DE5BFB" w:rsidRDefault="008B4DC9" w:rsidP="008B4DC9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FE46322" w14:textId="40EEADF7" w:rsidR="008B4DC9" w:rsidRPr="00DE5BFB" w:rsidRDefault="008B4DC9" w:rsidP="008B4DC9">
            <w:pPr>
              <w:jc w:val="center"/>
              <w:rPr>
                <w:sz w:val="22"/>
                <w:szCs w:val="22"/>
              </w:rPr>
            </w:pPr>
            <w:r w:rsidRPr="00DE5BFB">
              <w:rPr>
                <w:sz w:val="22"/>
                <w:szCs w:val="22"/>
              </w:rPr>
              <w:t xml:space="preserve">           </w:t>
            </w:r>
            <w:r w:rsidR="00DE5BFB">
              <w:rPr>
                <w:sz w:val="22"/>
                <w:szCs w:val="22"/>
              </w:rPr>
              <w:t>Ş.SONER İDİL İ.H.O.O</w:t>
            </w:r>
            <w:r w:rsidRPr="00DE5BFB">
              <w:rPr>
                <w:sz w:val="22"/>
                <w:szCs w:val="22"/>
              </w:rPr>
              <w:t xml:space="preserve"> -  ZEVE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BF1BB" w14:textId="658365F0" w:rsidR="008B4DC9" w:rsidRPr="00DE5BFB" w:rsidRDefault="008B4DC9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A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0357FBA" w14:textId="433B160D" w:rsidR="008B4DC9" w:rsidRPr="00DE5BFB" w:rsidRDefault="008B4DC9" w:rsidP="008B4DC9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0:30</w:t>
            </w:r>
          </w:p>
        </w:tc>
      </w:tr>
      <w:tr w:rsidR="00BA1ED2" w:rsidRPr="006C4A65" w14:paraId="6E640F10" w14:textId="77777777" w:rsidTr="00DE5BFB">
        <w:trPr>
          <w:trHeight w:val="4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265C8AC" w14:textId="77777777" w:rsidR="00BA1ED2" w:rsidRPr="00DE5BFB" w:rsidRDefault="00BA1ED2" w:rsidP="00BA1ED2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5D04EEB" w14:textId="28BF3E9B" w:rsidR="00BA1ED2" w:rsidRPr="00DE5BFB" w:rsidRDefault="00DE5BFB" w:rsidP="00BA1E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VZİ GEYİK O.O</w:t>
            </w:r>
            <w:r w:rsidR="005A54D9" w:rsidRPr="00DE5BFB">
              <w:rPr>
                <w:bCs/>
                <w:sz w:val="22"/>
                <w:szCs w:val="22"/>
              </w:rPr>
              <w:t xml:space="preserve"> - EREK TOKİ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705E72" w14:textId="7CEA9B59" w:rsidR="00BA1ED2" w:rsidRPr="00DE5BFB" w:rsidRDefault="005A54D9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A</w:t>
            </w:r>
            <w:r w:rsidR="00BA1ED2" w:rsidRPr="00DE5BFB">
              <w:rPr>
                <w:b/>
                <w:sz w:val="22"/>
                <w:szCs w:val="22"/>
              </w:rPr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8E4036C" w14:textId="720E4345" w:rsidR="00BA1ED2" w:rsidRPr="00DE5BFB" w:rsidRDefault="00BA1ED2" w:rsidP="00BA1ED2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2:00</w:t>
            </w:r>
          </w:p>
        </w:tc>
      </w:tr>
      <w:tr w:rsidR="00BA1ED2" w:rsidRPr="006C4A65" w14:paraId="082A56C8" w14:textId="77777777" w:rsidTr="00DE5BFB">
        <w:trPr>
          <w:trHeight w:val="40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FA2C7EF" w14:textId="77777777" w:rsidR="00BA1ED2" w:rsidRPr="00DE5BFB" w:rsidRDefault="00BA1ED2" w:rsidP="00BA1ED2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2DCDDAF" w14:textId="4106B4E1" w:rsidR="00BA1ED2" w:rsidRPr="00DE5BFB" w:rsidRDefault="003E0F23" w:rsidP="00BA1ED2">
            <w:pPr>
              <w:jc w:val="center"/>
              <w:rPr>
                <w:sz w:val="22"/>
                <w:szCs w:val="22"/>
              </w:rPr>
            </w:pPr>
            <w:r w:rsidRPr="00DE5BFB">
              <w:rPr>
                <w:sz w:val="22"/>
                <w:szCs w:val="22"/>
              </w:rPr>
              <w:t>HÜRRİYET O.O</w:t>
            </w:r>
            <w:r w:rsidR="00DE5BFB">
              <w:rPr>
                <w:sz w:val="22"/>
                <w:szCs w:val="22"/>
              </w:rPr>
              <w:t xml:space="preserve"> </w:t>
            </w:r>
            <w:r w:rsidR="00535040">
              <w:rPr>
                <w:sz w:val="22"/>
                <w:szCs w:val="22"/>
              </w:rPr>
              <w:t xml:space="preserve">- </w:t>
            </w:r>
            <w:r w:rsidRPr="00DE5BFB">
              <w:rPr>
                <w:sz w:val="22"/>
                <w:szCs w:val="22"/>
              </w:rPr>
              <w:t>T.O.B.B.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3175D1" w14:textId="4B249E6A" w:rsidR="00BA1ED2" w:rsidRPr="00DE5BFB" w:rsidRDefault="00BA1ED2" w:rsidP="0034773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B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A81947C" w14:textId="792895C7" w:rsidR="00BA1ED2" w:rsidRPr="00DE5BFB" w:rsidRDefault="00BA1ED2" w:rsidP="00BA1ED2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3:30</w:t>
            </w:r>
          </w:p>
        </w:tc>
      </w:tr>
      <w:tr w:rsidR="00BA1ED2" w:rsidRPr="006C4A65" w14:paraId="22A539BC" w14:textId="77777777" w:rsidTr="00DE5BFB">
        <w:trPr>
          <w:trHeight w:val="407"/>
          <w:jc w:val="center"/>
        </w:trPr>
        <w:tc>
          <w:tcPr>
            <w:tcW w:w="10634" w:type="dxa"/>
            <w:gridSpan w:val="4"/>
            <w:shd w:val="clear" w:color="auto" w:fill="00FFFF"/>
            <w:vAlign w:val="center"/>
          </w:tcPr>
          <w:p w14:paraId="5B4FE230" w14:textId="77777777" w:rsidR="00BA1ED2" w:rsidRPr="00DE5BFB" w:rsidRDefault="00BA1ED2" w:rsidP="00BA1ED2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İPEKYOLU FUTBOL SAHASI</w:t>
            </w:r>
          </w:p>
        </w:tc>
      </w:tr>
    </w:tbl>
    <w:p w14:paraId="49EEF531" w14:textId="2847A268" w:rsidR="00824FF1" w:rsidRPr="00EC0994" w:rsidRDefault="001E3F61" w:rsidP="00DE5BFB">
      <w:pPr>
        <w:jc w:val="center"/>
        <w:rPr>
          <w:b/>
          <w:i/>
          <w:color w:val="FF0000"/>
          <w:sz w:val="22"/>
          <w:szCs w:val="22"/>
        </w:rPr>
      </w:pPr>
      <w:r w:rsidRPr="001E3F61">
        <w:rPr>
          <w:b/>
          <w:i/>
          <w:color w:val="FF0000"/>
          <w:sz w:val="22"/>
          <w:szCs w:val="22"/>
        </w:rPr>
        <w:t>5.GÜN 27 KASIM 2023 PAZARTESİ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520"/>
        <w:gridCol w:w="1843"/>
        <w:gridCol w:w="1283"/>
      </w:tblGrid>
      <w:tr w:rsidR="00D32E5D" w:rsidRPr="006C4A65" w14:paraId="73F24E86" w14:textId="77777777" w:rsidTr="00DE5BFB">
        <w:trPr>
          <w:trHeight w:val="3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F414658" w14:textId="77777777" w:rsidR="00D32E5D" w:rsidRPr="00DE5BFB" w:rsidRDefault="00D32E5D" w:rsidP="00D32E5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6348D3D" w14:textId="33F9E693" w:rsidR="00D32E5D" w:rsidRPr="00DE5BFB" w:rsidRDefault="00535040" w:rsidP="00134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ERİM TUNCER O.O </w:t>
            </w:r>
            <w:r w:rsidR="006D1843" w:rsidRPr="00DE5BFB">
              <w:rPr>
                <w:bCs/>
                <w:sz w:val="22"/>
                <w:szCs w:val="22"/>
              </w:rPr>
              <w:t>- ÖZEL DOĞA KLJ.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1B2CF6" w14:textId="2A893ED3" w:rsidR="00D32E5D" w:rsidRPr="00DE5BFB" w:rsidRDefault="00D32E5D" w:rsidP="00D32E5D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C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2989E00" w14:textId="6E026989" w:rsidR="00D32E5D" w:rsidRPr="00DE5BFB" w:rsidRDefault="00D32E5D" w:rsidP="00D32E5D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09:00</w:t>
            </w:r>
          </w:p>
        </w:tc>
      </w:tr>
      <w:tr w:rsidR="00D32E5D" w:rsidRPr="006C4A65" w14:paraId="0B8E8CDC" w14:textId="77777777" w:rsidTr="00DE5BFB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1BB536E" w14:textId="77777777" w:rsidR="00D32E5D" w:rsidRPr="00DE5BFB" w:rsidRDefault="00D32E5D" w:rsidP="00D32E5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A7C7A66" w14:textId="20C54450" w:rsidR="00D32E5D" w:rsidRPr="00DE5BFB" w:rsidRDefault="00347736" w:rsidP="001341C1">
            <w:pPr>
              <w:jc w:val="center"/>
              <w:rPr>
                <w:bCs/>
                <w:sz w:val="22"/>
                <w:szCs w:val="22"/>
              </w:rPr>
            </w:pPr>
            <w:r w:rsidRPr="00DE5BFB">
              <w:rPr>
                <w:bCs/>
                <w:sz w:val="22"/>
                <w:szCs w:val="22"/>
              </w:rPr>
              <w:t>ÖZAL</w:t>
            </w:r>
            <w:r w:rsidR="00535040">
              <w:rPr>
                <w:bCs/>
                <w:sz w:val="22"/>
                <w:szCs w:val="22"/>
              </w:rPr>
              <w:t xml:space="preserve">P YİBO O.O - </w:t>
            </w:r>
            <w:r w:rsidR="006D1843" w:rsidRPr="00DE5BFB">
              <w:rPr>
                <w:bCs/>
                <w:sz w:val="22"/>
                <w:szCs w:val="22"/>
              </w:rPr>
              <w:t>TÜRK ECZACILAR BİRLİĞİ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09A49" w14:textId="15BDB9AF" w:rsidR="00D32E5D" w:rsidRPr="00DE5BFB" w:rsidRDefault="00D32E5D" w:rsidP="00D32E5D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C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DBA67B" w14:textId="6EC54A50" w:rsidR="00D32E5D" w:rsidRPr="00DE5BFB" w:rsidRDefault="00D32E5D" w:rsidP="00D32E5D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0:30</w:t>
            </w:r>
          </w:p>
        </w:tc>
      </w:tr>
      <w:tr w:rsidR="00D32E5D" w:rsidRPr="006C4A65" w14:paraId="20740021" w14:textId="77777777" w:rsidTr="00DE5BFB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6BE9508" w14:textId="77777777" w:rsidR="00D32E5D" w:rsidRPr="00DE5BFB" w:rsidRDefault="00D32E5D" w:rsidP="00D32E5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8684E31" w14:textId="0A8CFB97" w:rsidR="00D32E5D" w:rsidRPr="00DE5BFB" w:rsidRDefault="001341C1" w:rsidP="001341C1">
            <w:pPr>
              <w:jc w:val="center"/>
              <w:rPr>
                <w:bCs/>
                <w:caps/>
                <w:sz w:val="22"/>
                <w:szCs w:val="22"/>
              </w:rPr>
            </w:pPr>
            <w:r w:rsidRPr="00DE5BFB">
              <w:rPr>
                <w:bCs/>
                <w:caps/>
                <w:sz w:val="22"/>
                <w:szCs w:val="22"/>
              </w:rPr>
              <w:t>ÖZALP ATATÜRK O.O - ABDULHAMİTHAN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8C7210" w14:textId="453ECFFB" w:rsidR="00D32E5D" w:rsidRPr="00DE5BFB" w:rsidRDefault="00D32E5D" w:rsidP="00D32E5D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D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B00957F" w14:textId="7C62268E" w:rsidR="00D32E5D" w:rsidRPr="00DE5BFB" w:rsidRDefault="00D32E5D" w:rsidP="00D32E5D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2:00</w:t>
            </w:r>
          </w:p>
        </w:tc>
      </w:tr>
      <w:tr w:rsidR="00D32E5D" w:rsidRPr="006C4A65" w14:paraId="5BB06001" w14:textId="77777777" w:rsidTr="00DE5BFB">
        <w:trPr>
          <w:trHeight w:val="45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D35C769" w14:textId="77777777" w:rsidR="00D32E5D" w:rsidRPr="00DE5BFB" w:rsidRDefault="00D32E5D" w:rsidP="00D32E5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32FBD52" w14:textId="6AFADD05" w:rsidR="00D32E5D" w:rsidRPr="00DE5BFB" w:rsidRDefault="00535040" w:rsidP="00134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ŞAHBAĞI O.O - </w:t>
            </w:r>
            <w:r w:rsidR="001341C1" w:rsidRPr="00DE5BFB">
              <w:rPr>
                <w:bCs/>
                <w:sz w:val="22"/>
                <w:szCs w:val="22"/>
              </w:rPr>
              <w:t>VANGÖLÜ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EB2C7" w14:textId="330AED4F" w:rsidR="00D32E5D" w:rsidRPr="00DE5BFB" w:rsidRDefault="00D32E5D" w:rsidP="00D32E5D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D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C9D5AC8" w14:textId="0460EE11" w:rsidR="00D32E5D" w:rsidRPr="00DE5BFB" w:rsidRDefault="00D32E5D" w:rsidP="00D32E5D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3:30</w:t>
            </w:r>
          </w:p>
        </w:tc>
      </w:tr>
      <w:tr w:rsidR="00824FF1" w:rsidRPr="006C4A65" w14:paraId="330BE6D6" w14:textId="77777777" w:rsidTr="00DE5BFB">
        <w:trPr>
          <w:trHeight w:val="458"/>
          <w:jc w:val="center"/>
        </w:trPr>
        <w:tc>
          <w:tcPr>
            <w:tcW w:w="10634" w:type="dxa"/>
            <w:gridSpan w:val="4"/>
            <w:shd w:val="clear" w:color="auto" w:fill="00FFFF"/>
            <w:vAlign w:val="center"/>
          </w:tcPr>
          <w:p w14:paraId="185FECCB" w14:textId="77777777" w:rsidR="00824FF1" w:rsidRPr="00DE5BFB" w:rsidRDefault="00824FF1" w:rsidP="0025451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SANAYİ FUTBOL SAHASI</w:t>
            </w:r>
          </w:p>
        </w:tc>
      </w:tr>
    </w:tbl>
    <w:p w14:paraId="6AA37755" w14:textId="77777777" w:rsidR="00824FF1" w:rsidRPr="006C4A65" w:rsidRDefault="00824FF1" w:rsidP="00824FF1">
      <w:pPr>
        <w:rPr>
          <w:b/>
          <w:sz w:val="16"/>
          <w:szCs w:val="16"/>
        </w:rPr>
      </w:pPr>
    </w:p>
    <w:p w14:paraId="1C25DEAF" w14:textId="77777777" w:rsidR="00824FF1" w:rsidRDefault="00824FF1" w:rsidP="00824FF1">
      <w:pPr>
        <w:jc w:val="center"/>
        <w:rPr>
          <w:b/>
          <w:sz w:val="16"/>
          <w:szCs w:val="16"/>
        </w:rPr>
      </w:pPr>
    </w:p>
    <w:p w14:paraId="6B3FA48A" w14:textId="77777777" w:rsidR="0013088E" w:rsidRDefault="0013088E" w:rsidP="00824FF1">
      <w:pPr>
        <w:jc w:val="center"/>
        <w:rPr>
          <w:b/>
          <w:sz w:val="16"/>
          <w:szCs w:val="16"/>
        </w:rPr>
      </w:pPr>
    </w:p>
    <w:p w14:paraId="03984509" w14:textId="77777777" w:rsidR="0013088E" w:rsidRDefault="0013088E" w:rsidP="00824FF1">
      <w:pPr>
        <w:jc w:val="center"/>
        <w:rPr>
          <w:b/>
          <w:sz w:val="16"/>
          <w:szCs w:val="16"/>
        </w:rPr>
      </w:pPr>
    </w:p>
    <w:p w14:paraId="23BF77CA" w14:textId="77777777" w:rsidR="0013088E" w:rsidRDefault="0013088E" w:rsidP="00824FF1">
      <w:pPr>
        <w:jc w:val="center"/>
        <w:rPr>
          <w:b/>
          <w:sz w:val="16"/>
          <w:szCs w:val="16"/>
        </w:rPr>
      </w:pPr>
    </w:p>
    <w:p w14:paraId="03634C4A" w14:textId="77777777" w:rsidR="0013088E" w:rsidRDefault="0013088E" w:rsidP="00824FF1">
      <w:pPr>
        <w:jc w:val="center"/>
        <w:rPr>
          <w:b/>
          <w:sz w:val="16"/>
          <w:szCs w:val="16"/>
        </w:rPr>
      </w:pPr>
    </w:p>
    <w:p w14:paraId="13726670" w14:textId="77777777" w:rsidR="0013088E" w:rsidRDefault="0013088E" w:rsidP="00824FF1">
      <w:pPr>
        <w:jc w:val="center"/>
        <w:rPr>
          <w:b/>
          <w:sz w:val="16"/>
          <w:szCs w:val="16"/>
        </w:rPr>
      </w:pPr>
    </w:p>
    <w:p w14:paraId="26D088F7" w14:textId="77777777" w:rsidR="0013088E" w:rsidRDefault="0013088E" w:rsidP="00824FF1">
      <w:pPr>
        <w:jc w:val="center"/>
        <w:rPr>
          <w:b/>
          <w:sz w:val="16"/>
          <w:szCs w:val="16"/>
        </w:rPr>
      </w:pPr>
    </w:p>
    <w:p w14:paraId="29234100" w14:textId="77777777" w:rsidR="0013088E" w:rsidRDefault="0013088E" w:rsidP="00824FF1">
      <w:pPr>
        <w:jc w:val="center"/>
        <w:rPr>
          <w:b/>
          <w:sz w:val="16"/>
          <w:szCs w:val="16"/>
        </w:rPr>
      </w:pPr>
    </w:p>
    <w:p w14:paraId="48816B99" w14:textId="77777777" w:rsidR="0013088E" w:rsidRDefault="0013088E" w:rsidP="00824FF1">
      <w:pPr>
        <w:jc w:val="center"/>
        <w:rPr>
          <w:b/>
          <w:sz w:val="16"/>
          <w:szCs w:val="16"/>
        </w:rPr>
      </w:pPr>
    </w:p>
    <w:p w14:paraId="2809BB2E" w14:textId="77777777" w:rsidR="0013088E" w:rsidRDefault="0013088E" w:rsidP="00824FF1">
      <w:pPr>
        <w:jc w:val="center"/>
        <w:rPr>
          <w:b/>
          <w:sz w:val="16"/>
          <w:szCs w:val="16"/>
        </w:rPr>
      </w:pPr>
    </w:p>
    <w:p w14:paraId="185E8B16" w14:textId="77777777" w:rsidR="0013088E" w:rsidRDefault="0013088E" w:rsidP="00824FF1">
      <w:pPr>
        <w:jc w:val="center"/>
        <w:rPr>
          <w:b/>
          <w:sz w:val="16"/>
          <w:szCs w:val="16"/>
        </w:rPr>
      </w:pPr>
    </w:p>
    <w:p w14:paraId="7E0A8762" w14:textId="77777777" w:rsidR="0013088E" w:rsidRDefault="0013088E" w:rsidP="00824FF1">
      <w:pPr>
        <w:jc w:val="center"/>
        <w:rPr>
          <w:b/>
          <w:sz w:val="16"/>
          <w:szCs w:val="16"/>
        </w:rPr>
      </w:pPr>
    </w:p>
    <w:p w14:paraId="19F7D437" w14:textId="77777777" w:rsidR="0013088E" w:rsidRDefault="0013088E" w:rsidP="00824FF1">
      <w:pPr>
        <w:jc w:val="center"/>
        <w:rPr>
          <w:b/>
          <w:sz w:val="16"/>
          <w:szCs w:val="16"/>
        </w:rPr>
      </w:pPr>
    </w:p>
    <w:p w14:paraId="3F6DE455" w14:textId="77777777" w:rsidR="0013088E" w:rsidRPr="006C4A65" w:rsidRDefault="0013088E" w:rsidP="00824FF1">
      <w:pPr>
        <w:jc w:val="center"/>
        <w:rPr>
          <w:b/>
          <w:sz w:val="16"/>
          <w:szCs w:val="16"/>
        </w:rPr>
      </w:pPr>
    </w:p>
    <w:p w14:paraId="73DC9B24" w14:textId="5ACB0A27" w:rsidR="00824FF1" w:rsidRPr="00EC0994" w:rsidRDefault="0013088E" w:rsidP="00824FF1">
      <w:pPr>
        <w:jc w:val="center"/>
        <w:rPr>
          <w:b/>
          <w:i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6</w:t>
      </w:r>
      <w:r w:rsidR="00824FF1" w:rsidRPr="00EC0994">
        <w:rPr>
          <w:b/>
          <w:i/>
          <w:color w:val="FF0000"/>
          <w:sz w:val="22"/>
          <w:szCs w:val="22"/>
        </w:rPr>
        <w:t xml:space="preserve">.GÜN </w:t>
      </w:r>
      <w:r>
        <w:rPr>
          <w:b/>
          <w:i/>
          <w:color w:val="FF0000"/>
          <w:sz w:val="22"/>
          <w:szCs w:val="22"/>
        </w:rPr>
        <w:t>28</w:t>
      </w:r>
      <w:r w:rsidR="00824FF1" w:rsidRPr="00EC0994">
        <w:rPr>
          <w:b/>
          <w:i/>
          <w:color w:val="FF0000"/>
          <w:sz w:val="22"/>
          <w:szCs w:val="22"/>
        </w:rPr>
        <w:t xml:space="preserve"> KASIM 2023 </w:t>
      </w:r>
      <w:r>
        <w:rPr>
          <w:b/>
          <w:i/>
          <w:color w:val="FF0000"/>
          <w:sz w:val="22"/>
          <w:szCs w:val="22"/>
        </w:rPr>
        <w:t>SALI</w:t>
      </w:r>
      <w:r w:rsidR="00824FF1" w:rsidRPr="00EC0994">
        <w:rPr>
          <w:b/>
          <w:i/>
          <w:color w:val="FF0000"/>
          <w:sz w:val="22"/>
          <w:szCs w:val="22"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237"/>
        <w:gridCol w:w="1895"/>
        <w:gridCol w:w="1283"/>
      </w:tblGrid>
      <w:tr w:rsidR="00B95437" w:rsidRPr="006C4A65" w14:paraId="5C66E83B" w14:textId="77777777" w:rsidTr="00DE5BFB">
        <w:trPr>
          <w:trHeight w:val="34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1389D6D" w14:textId="77777777" w:rsidR="00B95437" w:rsidRPr="00DE5BFB" w:rsidRDefault="00B95437" w:rsidP="00B9543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FC476D" w14:textId="108FDC9F" w:rsidR="00B95437" w:rsidRPr="00DE5BFB" w:rsidRDefault="007C684D" w:rsidP="00B92E1E">
            <w:pPr>
              <w:tabs>
                <w:tab w:val="center" w:pos="453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HMET YESEVİ O.O.</w:t>
            </w:r>
            <w:r w:rsidR="00535040">
              <w:rPr>
                <w:bCs/>
                <w:sz w:val="22"/>
                <w:szCs w:val="22"/>
              </w:rPr>
              <w:t>-</w:t>
            </w:r>
            <w:r w:rsidR="00B92E1E" w:rsidRPr="00DE5BFB">
              <w:rPr>
                <w:bCs/>
                <w:sz w:val="22"/>
                <w:szCs w:val="22"/>
              </w:rPr>
              <w:t xml:space="preserve"> DUMLUPINAR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04CD892" w14:textId="20FD2379" w:rsidR="00B95437" w:rsidRPr="00DE5BFB" w:rsidRDefault="00B95437" w:rsidP="00B95437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E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1D26D1" w14:textId="51802F13" w:rsidR="00B95437" w:rsidRPr="00DE5BFB" w:rsidRDefault="00B95437" w:rsidP="00B95437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09:00</w:t>
            </w:r>
          </w:p>
        </w:tc>
      </w:tr>
      <w:tr w:rsidR="00B95437" w:rsidRPr="006C4A65" w14:paraId="5022613E" w14:textId="77777777" w:rsidTr="00DE5BFB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2E80422" w14:textId="77777777" w:rsidR="00B95437" w:rsidRPr="00DE5BFB" w:rsidRDefault="00B95437" w:rsidP="00B9543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F39159" w14:textId="7DCB487B" w:rsidR="00B95437" w:rsidRPr="00DE5BFB" w:rsidRDefault="00B92E1E" w:rsidP="00B92E1E">
            <w:pPr>
              <w:tabs>
                <w:tab w:val="center" w:pos="4536"/>
              </w:tabs>
              <w:jc w:val="center"/>
              <w:rPr>
                <w:bCs/>
                <w:sz w:val="22"/>
                <w:szCs w:val="22"/>
              </w:rPr>
            </w:pPr>
            <w:r w:rsidRPr="00DE5BFB">
              <w:rPr>
                <w:bCs/>
                <w:sz w:val="22"/>
                <w:szCs w:val="22"/>
              </w:rPr>
              <w:t xml:space="preserve">ÖZALP Ş.AYDIN AHİ O.O </w:t>
            </w:r>
            <w:r w:rsidR="007C684D">
              <w:rPr>
                <w:bCs/>
                <w:sz w:val="22"/>
                <w:szCs w:val="22"/>
              </w:rPr>
              <w:t>-</w:t>
            </w:r>
            <w:r w:rsidRPr="00DE5BFB">
              <w:rPr>
                <w:bCs/>
                <w:sz w:val="22"/>
                <w:szCs w:val="22"/>
              </w:rPr>
              <w:t xml:space="preserve"> VALİ TAHİR PAŞA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01BED0F" w14:textId="5111552B" w:rsidR="00B95437" w:rsidRPr="00DE5BFB" w:rsidRDefault="00B95437" w:rsidP="00B95437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 E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A62173D" w14:textId="773BE933" w:rsidR="00B95437" w:rsidRPr="00DE5BFB" w:rsidRDefault="00B95437" w:rsidP="00B95437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0:30</w:t>
            </w:r>
          </w:p>
        </w:tc>
      </w:tr>
      <w:tr w:rsidR="00B95437" w:rsidRPr="006C4A65" w14:paraId="607519B7" w14:textId="77777777" w:rsidTr="00DE5BFB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1F95872" w14:textId="77777777" w:rsidR="00B95437" w:rsidRPr="00DE5BFB" w:rsidRDefault="00B95437" w:rsidP="00B9543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C2EDD8" w14:textId="041EB95E" w:rsidR="00B95437" w:rsidRPr="00DE5BFB" w:rsidRDefault="007C684D" w:rsidP="00B95437">
            <w:pPr>
              <w:tabs>
                <w:tab w:val="center" w:pos="453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ŞEMSİBEY O.O -</w:t>
            </w:r>
            <w:r w:rsidR="00A00D9E" w:rsidRPr="00DE5BFB">
              <w:rPr>
                <w:bCs/>
                <w:sz w:val="22"/>
                <w:szCs w:val="22"/>
              </w:rPr>
              <w:t xml:space="preserve"> </w:t>
            </w:r>
            <w:r w:rsidR="00535040" w:rsidRPr="00347736">
              <w:rPr>
                <w:bCs/>
                <w:sz w:val="22"/>
                <w:szCs w:val="22"/>
              </w:rPr>
              <w:t>GEVAŞ ATATÜRK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22B6EE9" w14:textId="2EC83120" w:rsidR="00B95437" w:rsidRPr="00DE5BFB" w:rsidRDefault="00B95437" w:rsidP="00B95437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F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74A8249" w14:textId="2FEA554F" w:rsidR="00B95437" w:rsidRPr="00DE5BFB" w:rsidRDefault="00B95437" w:rsidP="00B95437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2:00</w:t>
            </w:r>
          </w:p>
        </w:tc>
      </w:tr>
      <w:tr w:rsidR="00B95437" w:rsidRPr="006C4A65" w14:paraId="782750DE" w14:textId="77777777" w:rsidTr="00DE5BFB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768613E" w14:textId="77777777" w:rsidR="00B95437" w:rsidRPr="00DE5BFB" w:rsidRDefault="00B95437" w:rsidP="00B9543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67403E" w14:textId="4297FEBA" w:rsidR="00B95437" w:rsidRPr="00DE5BFB" w:rsidRDefault="004A313C" w:rsidP="00B95437">
            <w:pPr>
              <w:jc w:val="center"/>
              <w:rPr>
                <w:bCs/>
                <w:sz w:val="22"/>
                <w:szCs w:val="22"/>
              </w:rPr>
            </w:pPr>
            <w:r w:rsidRPr="00DE5BFB">
              <w:rPr>
                <w:bCs/>
                <w:sz w:val="22"/>
                <w:szCs w:val="22"/>
              </w:rPr>
              <w:t xml:space="preserve">MUSTAFA NECATİ O.O </w:t>
            </w:r>
            <w:r w:rsidR="007C684D">
              <w:rPr>
                <w:bCs/>
                <w:sz w:val="22"/>
                <w:szCs w:val="22"/>
              </w:rPr>
              <w:t>-</w:t>
            </w:r>
            <w:r w:rsidRPr="00DE5BFB">
              <w:rPr>
                <w:bCs/>
                <w:sz w:val="22"/>
                <w:szCs w:val="22"/>
              </w:rPr>
              <w:t xml:space="preserve"> GÜVEÇLİ O.O   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618779E" w14:textId="429A269D" w:rsidR="00B95437" w:rsidRPr="00DE5BFB" w:rsidRDefault="00B95437" w:rsidP="00B95437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 xml:space="preserve">F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3B1D439" w14:textId="251FED87" w:rsidR="00B95437" w:rsidRPr="00DE5BFB" w:rsidRDefault="00B95437" w:rsidP="00B95437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13:30</w:t>
            </w:r>
          </w:p>
        </w:tc>
      </w:tr>
      <w:tr w:rsidR="00824FF1" w:rsidRPr="006C4A65" w14:paraId="627E497F" w14:textId="77777777" w:rsidTr="00DE5BFB">
        <w:trPr>
          <w:trHeight w:val="458"/>
          <w:jc w:val="center"/>
        </w:trPr>
        <w:tc>
          <w:tcPr>
            <w:tcW w:w="10686" w:type="dxa"/>
            <w:gridSpan w:val="4"/>
            <w:shd w:val="clear" w:color="auto" w:fill="00FFFF"/>
            <w:vAlign w:val="center"/>
          </w:tcPr>
          <w:p w14:paraId="17563D67" w14:textId="77777777" w:rsidR="00824FF1" w:rsidRPr="00DE5BFB" w:rsidRDefault="00824FF1" w:rsidP="0025451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sz w:val="22"/>
                <w:szCs w:val="22"/>
              </w:rPr>
              <w:t>İPEKYOLU FUTBOL SAHASI</w:t>
            </w:r>
          </w:p>
        </w:tc>
      </w:tr>
    </w:tbl>
    <w:p w14:paraId="6CFE7BD8" w14:textId="1D7C441A" w:rsidR="00824FF1" w:rsidRPr="0013088E" w:rsidRDefault="0013088E" w:rsidP="007C684D">
      <w:pPr>
        <w:jc w:val="center"/>
        <w:rPr>
          <w:b/>
          <w:sz w:val="16"/>
          <w:szCs w:val="16"/>
        </w:rPr>
      </w:pPr>
      <w:r w:rsidRPr="0013088E">
        <w:rPr>
          <w:b/>
          <w:i/>
          <w:color w:val="FF0000"/>
          <w:sz w:val="22"/>
          <w:szCs w:val="22"/>
        </w:rPr>
        <w:t>6.GÜN 28 KASIM 2023 SALI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379"/>
        <w:gridCol w:w="1843"/>
        <w:gridCol w:w="1283"/>
      </w:tblGrid>
      <w:tr w:rsidR="00B95437" w:rsidRPr="006C4A65" w14:paraId="67D8B672" w14:textId="77777777" w:rsidTr="00DE5BFB">
        <w:trPr>
          <w:trHeight w:val="34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9E20700" w14:textId="77777777" w:rsidR="00B95437" w:rsidRPr="00DE5BFB" w:rsidRDefault="00B95437" w:rsidP="00B9543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F337CD0" w14:textId="66FA6F5D" w:rsidR="00B95437" w:rsidRPr="00DE5BFB" w:rsidRDefault="000049C8" w:rsidP="00B95437">
            <w:pPr>
              <w:jc w:val="center"/>
              <w:rPr>
                <w:bCs/>
                <w:sz w:val="22"/>
                <w:szCs w:val="22"/>
              </w:rPr>
            </w:pPr>
            <w:r w:rsidRPr="00DE5BFB">
              <w:rPr>
                <w:bCs/>
                <w:sz w:val="22"/>
                <w:szCs w:val="22"/>
              </w:rPr>
              <w:t xml:space="preserve">HİLMİ IRAK O.O </w:t>
            </w:r>
            <w:r w:rsidR="007C684D">
              <w:rPr>
                <w:bCs/>
                <w:sz w:val="22"/>
                <w:szCs w:val="22"/>
              </w:rPr>
              <w:t xml:space="preserve">- </w:t>
            </w:r>
            <w:r w:rsidRPr="00DE5BFB">
              <w:rPr>
                <w:bCs/>
                <w:sz w:val="22"/>
                <w:szCs w:val="22"/>
              </w:rPr>
              <w:t>İPEKYOLU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483478" w14:textId="4FEB9FD7" w:rsidR="00B95437" w:rsidRPr="00EC4A3A" w:rsidRDefault="00B95437" w:rsidP="00B95437">
            <w:pPr>
              <w:jc w:val="center"/>
              <w:rPr>
                <w:b/>
                <w:sz w:val="22"/>
                <w:szCs w:val="22"/>
              </w:rPr>
            </w:pPr>
            <w:r w:rsidRPr="00EC4A3A">
              <w:rPr>
                <w:b/>
                <w:sz w:val="22"/>
                <w:szCs w:val="22"/>
              </w:rPr>
              <w:t xml:space="preserve">G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E11B1A4" w14:textId="43BAFEF6" w:rsidR="00B95437" w:rsidRPr="00EC4A3A" w:rsidRDefault="00B95437" w:rsidP="00B95437">
            <w:pPr>
              <w:jc w:val="center"/>
              <w:rPr>
                <w:b/>
                <w:sz w:val="22"/>
                <w:szCs w:val="22"/>
              </w:rPr>
            </w:pPr>
            <w:r w:rsidRPr="00EC4A3A">
              <w:rPr>
                <w:b/>
                <w:sz w:val="22"/>
                <w:szCs w:val="22"/>
              </w:rPr>
              <w:t>09:00</w:t>
            </w:r>
          </w:p>
        </w:tc>
      </w:tr>
      <w:tr w:rsidR="00B95437" w:rsidRPr="006C4A65" w14:paraId="0C754406" w14:textId="77777777" w:rsidTr="00DE5BFB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FDC1365" w14:textId="77777777" w:rsidR="00B95437" w:rsidRPr="00DE5BFB" w:rsidRDefault="00B95437" w:rsidP="00B9543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8E0FDAE" w14:textId="79E8BF2D" w:rsidR="00B95437" w:rsidRPr="00DE5BFB" w:rsidRDefault="000049C8" w:rsidP="00B95437">
            <w:pPr>
              <w:jc w:val="center"/>
              <w:rPr>
                <w:sz w:val="22"/>
                <w:szCs w:val="22"/>
              </w:rPr>
            </w:pPr>
            <w:r w:rsidRPr="00DE5BFB">
              <w:rPr>
                <w:sz w:val="22"/>
                <w:szCs w:val="22"/>
              </w:rPr>
              <w:t xml:space="preserve">KURUBAŞ O.O </w:t>
            </w:r>
            <w:r w:rsidR="007C684D">
              <w:rPr>
                <w:sz w:val="22"/>
                <w:szCs w:val="22"/>
              </w:rPr>
              <w:t>-</w:t>
            </w:r>
            <w:r w:rsidRPr="00DE5BFB">
              <w:rPr>
                <w:sz w:val="22"/>
                <w:szCs w:val="22"/>
              </w:rPr>
              <w:t xml:space="preserve"> BAŞKALE ILICAK O.O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70DCF2" w14:textId="1D5FCFDA" w:rsidR="00B95437" w:rsidRPr="00EC4A3A" w:rsidRDefault="00B95437" w:rsidP="00B95437">
            <w:pPr>
              <w:jc w:val="center"/>
              <w:rPr>
                <w:b/>
                <w:sz w:val="22"/>
                <w:szCs w:val="22"/>
              </w:rPr>
            </w:pPr>
            <w:r w:rsidRPr="00EC4A3A">
              <w:rPr>
                <w:b/>
                <w:sz w:val="22"/>
                <w:szCs w:val="22"/>
              </w:rPr>
              <w:t xml:space="preserve"> G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6D8F67F" w14:textId="18192949" w:rsidR="00B95437" w:rsidRPr="00EC4A3A" w:rsidRDefault="00B95437" w:rsidP="00B95437">
            <w:pPr>
              <w:jc w:val="center"/>
              <w:rPr>
                <w:b/>
                <w:sz w:val="22"/>
                <w:szCs w:val="22"/>
              </w:rPr>
            </w:pPr>
            <w:r w:rsidRPr="00EC4A3A">
              <w:rPr>
                <w:b/>
                <w:sz w:val="22"/>
                <w:szCs w:val="22"/>
              </w:rPr>
              <w:t>10:30</w:t>
            </w:r>
          </w:p>
        </w:tc>
      </w:tr>
      <w:tr w:rsidR="00B95437" w:rsidRPr="006C4A65" w14:paraId="3C61E466" w14:textId="77777777" w:rsidTr="00DE5BFB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9BF6483" w14:textId="77777777" w:rsidR="00B95437" w:rsidRPr="00DE5BFB" w:rsidRDefault="00B95437" w:rsidP="00B9543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E7FB043" w14:textId="58276DC4" w:rsidR="00B95437" w:rsidRPr="00DE5BFB" w:rsidRDefault="007C684D" w:rsidP="00B954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ÖNEMEÇ O.O -</w:t>
            </w:r>
            <w:r w:rsidR="00CF40DA" w:rsidRPr="00DE5BFB">
              <w:rPr>
                <w:bCs/>
                <w:sz w:val="22"/>
                <w:szCs w:val="22"/>
              </w:rPr>
              <w:t xml:space="preserve"> MUSTAFA KEMAL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99B66E" w14:textId="7FB5A260" w:rsidR="00B95437" w:rsidRPr="00EC4A3A" w:rsidRDefault="00B95437" w:rsidP="00B95437">
            <w:pPr>
              <w:jc w:val="center"/>
              <w:rPr>
                <w:b/>
                <w:sz w:val="22"/>
                <w:szCs w:val="22"/>
              </w:rPr>
            </w:pPr>
            <w:r w:rsidRPr="00EC4A3A">
              <w:rPr>
                <w:b/>
                <w:sz w:val="22"/>
                <w:szCs w:val="22"/>
              </w:rPr>
              <w:t xml:space="preserve">H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AF88DBA" w14:textId="0D29577B" w:rsidR="00B95437" w:rsidRPr="00EC4A3A" w:rsidRDefault="00B95437" w:rsidP="00B95437">
            <w:pPr>
              <w:jc w:val="center"/>
              <w:rPr>
                <w:b/>
                <w:sz w:val="22"/>
                <w:szCs w:val="22"/>
              </w:rPr>
            </w:pPr>
            <w:r w:rsidRPr="00EC4A3A">
              <w:rPr>
                <w:b/>
                <w:sz w:val="22"/>
                <w:szCs w:val="22"/>
              </w:rPr>
              <w:t>12:00</w:t>
            </w:r>
          </w:p>
        </w:tc>
      </w:tr>
      <w:tr w:rsidR="00B95437" w:rsidRPr="006C4A65" w14:paraId="3BB99CB5" w14:textId="77777777" w:rsidTr="00DE5BFB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283F001" w14:textId="77777777" w:rsidR="00B95437" w:rsidRPr="00DE5BFB" w:rsidRDefault="00B95437" w:rsidP="00B9543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A9B0CC2" w14:textId="3B1C9836" w:rsidR="00B95437" w:rsidRPr="00DE5BFB" w:rsidRDefault="00CF40DA" w:rsidP="00B95437">
            <w:pPr>
              <w:jc w:val="center"/>
              <w:rPr>
                <w:sz w:val="22"/>
                <w:szCs w:val="22"/>
              </w:rPr>
            </w:pPr>
            <w:r w:rsidRPr="00DE5BFB">
              <w:rPr>
                <w:sz w:val="22"/>
                <w:szCs w:val="22"/>
              </w:rPr>
              <w:t>HACIBEKİR O.O</w:t>
            </w:r>
            <w:r w:rsidR="007C684D">
              <w:rPr>
                <w:sz w:val="22"/>
                <w:szCs w:val="22"/>
              </w:rPr>
              <w:t xml:space="preserve"> - </w:t>
            </w:r>
            <w:r w:rsidRPr="00DE5BFB">
              <w:rPr>
                <w:sz w:val="22"/>
                <w:szCs w:val="22"/>
              </w:rPr>
              <w:t xml:space="preserve">VAN BİL KLJ. O.O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4569BB" w14:textId="76234850" w:rsidR="00B95437" w:rsidRPr="00EC4A3A" w:rsidRDefault="00B95437" w:rsidP="00B95437">
            <w:pPr>
              <w:jc w:val="center"/>
              <w:rPr>
                <w:b/>
                <w:sz w:val="22"/>
                <w:szCs w:val="22"/>
              </w:rPr>
            </w:pPr>
            <w:r w:rsidRPr="00EC4A3A">
              <w:rPr>
                <w:b/>
                <w:sz w:val="22"/>
                <w:szCs w:val="22"/>
              </w:rPr>
              <w:t xml:space="preserve">H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6F6236B" w14:textId="5A354783" w:rsidR="00B95437" w:rsidRPr="00EC4A3A" w:rsidRDefault="00B95437" w:rsidP="00B95437">
            <w:pPr>
              <w:jc w:val="center"/>
              <w:rPr>
                <w:b/>
                <w:sz w:val="22"/>
                <w:szCs w:val="22"/>
              </w:rPr>
            </w:pPr>
            <w:r w:rsidRPr="00EC4A3A">
              <w:rPr>
                <w:b/>
                <w:sz w:val="22"/>
                <w:szCs w:val="22"/>
              </w:rPr>
              <w:t>13:30</w:t>
            </w:r>
          </w:p>
        </w:tc>
      </w:tr>
      <w:tr w:rsidR="00824FF1" w:rsidRPr="006C4A65" w14:paraId="38D42666" w14:textId="77777777" w:rsidTr="00DE5BFB">
        <w:trPr>
          <w:trHeight w:val="458"/>
          <w:jc w:val="center"/>
        </w:trPr>
        <w:tc>
          <w:tcPr>
            <w:tcW w:w="10634" w:type="dxa"/>
            <w:gridSpan w:val="4"/>
            <w:shd w:val="clear" w:color="auto" w:fill="00FFFF"/>
            <w:vAlign w:val="center"/>
          </w:tcPr>
          <w:p w14:paraId="5ABDA79D" w14:textId="77777777" w:rsidR="00824FF1" w:rsidRPr="00DE5BFB" w:rsidRDefault="00824FF1" w:rsidP="00254516">
            <w:pPr>
              <w:jc w:val="center"/>
              <w:rPr>
                <w:b/>
                <w:sz w:val="22"/>
                <w:szCs w:val="22"/>
              </w:rPr>
            </w:pPr>
            <w:r w:rsidRPr="00DE5BFB">
              <w:rPr>
                <w:b/>
                <w:bCs/>
                <w:sz w:val="22"/>
                <w:szCs w:val="22"/>
              </w:rPr>
              <w:t>SANAYİ FUTBOL SAHASI</w:t>
            </w:r>
          </w:p>
        </w:tc>
      </w:tr>
    </w:tbl>
    <w:p w14:paraId="1E77A57F" w14:textId="77777777" w:rsidR="00824FF1" w:rsidRDefault="00824FF1" w:rsidP="0073708A">
      <w:pPr>
        <w:tabs>
          <w:tab w:val="left" w:pos="2925"/>
        </w:tabs>
      </w:pPr>
    </w:p>
    <w:p w14:paraId="2E590207" w14:textId="27AF9AB0" w:rsidR="009A5AA3" w:rsidRDefault="009A5AA3" w:rsidP="0073708A">
      <w:pPr>
        <w:tabs>
          <w:tab w:val="left" w:pos="2925"/>
        </w:tabs>
      </w:pPr>
    </w:p>
    <w:p w14:paraId="2D26ACD4" w14:textId="77777777" w:rsidR="00BF2FCF" w:rsidRDefault="00BF2FCF" w:rsidP="009A5AA3">
      <w:pPr>
        <w:jc w:val="center"/>
        <w:rPr>
          <w:b/>
          <w:color w:val="FF0000"/>
          <w:sz w:val="22"/>
          <w:szCs w:val="22"/>
          <w:u w:val="single"/>
        </w:rPr>
      </w:pPr>
    </w:p>
    <w:p w14:paraId="6B64556E" w14:textId="77777777" w:rsidR="00BF2FCF" w:rsidRDefault="00BF2FCF" w:rsidP="009A5AA3">
      <w:pPr>
        <w:jc w:val="center"/>
        <w:rPr>
          <w:b/>
          <w:color w:val="FF0000"/>
          <w:sz w:val="22"/>
          <w:szCs w:val="22"/>
          <w:u w:val="single"/>
        </w:rPr>
      </w:pPr>
      <w:bookmarkStart w:id="2" w:name="_GoBack"/>
      <w:bookmarkEnd w:id="2"/>
    </w:p>
    <w:p w14:paraId="2334D764" w14:textId="77777777" w:rsidR="00BF2FCF" w:rsidRDefault="00BF2FCF" w:rsidP="009A5AA3">
      <w:pPr>
        <w:jc w:val="center"/>
        <w:rPr>
          <w:b/>
          <w:color w:val="FF0000"/>
          <w:sz w:val="22"/>
          <w:szCs w:val="22"/>
          <w:u w:val="single"/>
        </w:rPr>
      </w:pPr>
    </w:p>
    <w:p w14:paraId="233DA90D" w14:textId="77777777" w:rsidR="00BF2FCF" w:rsidRDefault="00BF2FCF" w:rsidP="009A5AA3">
      <w:pPr>
        <w:jc w:val="center"/>
        <w:rPr>
          <w:b/>
          <w:color w:val="FF0000"/>
          <w:sz w:val="22"/>
          <w:szCs w:val="22"/>
          <w:u w:val="single"/>
        </w:rPr>
      </w:pPr>
    </w:p>
    <w:p w14:paraId="68C2C0F3" w14:textId="77777777" w:rsidR="00BF2FCF" w:rsidRDefault="00BF2FCF" w:rsidP="009A5AA3">
      <w:pPr>
        <w:jc w:val="center"/>
        <w:rPr>
          <w:b/>
          <w:color w:val="FF0000"/>
          <w:sz w:val="22"/>
          <w:szCs w:val="22"/>
          <w:u w:val="single"/>
        </w:rPr>
      </w:pPr>
    </w:p>
    <w:p w14:paraId="7E586420" w14:textId="0F8B2979" w:rsidR="009A5AA3" w:rsidRPr="009A5AA3" w:rsidRDefault="009A5AA3" w:rsidP="009A5AA3">
      <w:pPr>
        <w:jc w:val="center"/>
        <w:rPr>
          <w:b/>
          <w:color w:val="FF0000"/>
          <w:sz w:val="22"/>
          <w:szCs w:val="22"/>
          <w:u w:val="single"/>
        </w:rPr>
      </w:pPr>
      <w:r w:rsidRPr="009A5AA3">
        <w:rPr>
          <w:b/>
          <w:color w:val="FF0000"/>
          <w:sz w:val="22"/>
          <w:szCs w:val="22"/>
          <w:u w:val="single"/>
        </w:rPr>
        <w:t>AÇIKLAMA</w:t>
      </w:r>
    </w:p>
    <w:p w14:paraId="20061E1B" w14:textId="77777777" w:rsidR="009A5AA3" w:rsidRPr="009A5AA3" w:rsidRDefault="009A5AA3" w:rsidP="009A5AA3">
      <w:pPr>
        <w:rPr>
          <w:b/>
          <w:sz w:val="22"/>
          <w:szCs w:val="22"/>
        </w:rPr>
      </w:pPr>
    </w:p>
    <w:p w14:paraId="2C787AEB" w14:textId="1AE3FCCF" w:rsid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/>
          <w:sz w:val="22"/>
          <w:szCs w:val="22"/>
        </w:rPr>
        <w:t>*</w:t>
      </w:r>
      <w:r w:rsidRPr="009A5AA3">
        <w:rPr>
          <w:bCs/>
          <w:sz w:val="22"/>
          <w:szCs w:val="22"/>
        </w:rPr>
        <w:t xml:space="preserve"> Müsabakalar </w:t>
      </w:r>
      <w:r w:rsidR="007D3C1A">
        <w:rPr>
          <w:b/>
          <w:color w:val="FF0000"/>
          <w:sz w:val="22"/>
          <w:szCs w:val="22"/>
        </w:rPr>
        <w:t xml:space="preserve">AYNI GÜN 2 AYRI </w:t>
      </w:r>
      <w:proofErr w:type="gramStart"/>
      <w:r w:rsidR="007D3C1A">
        <w:rPr>
          <w:b/>
          <w:color w:val="FF0000"/>
          <w:sz w:val="22"/>
          <w:szCs w:val="22"/>
        </w:rPr>
        <w:t xml:space="preserve">SAHADA </w:t>
      </w:r>
      <w:r w:rsidR="00D042CB">
        <w:rPr>
          <w:b/>
          <w:color w:val="FF0000"/>
          <w:sz w:val="22"/>
          <w:szCs w:val="22"/>
        </w:rPr>
        <w:t xml:space="preserve"> </w:t>
      </w:r>
      <w:r w:rsidR="007D3C1A">
        <w:rPr>
          <w:b/>
          <w:color w:val="FF0000"/>
          <w:sz w:val="22"/>
          <w:szCs w:val="22"/>
        </w:rPr>
        <w:t xml:space="preserve"> SANAYİ</w:t>
      </w:r>
      <w:proofErr w:type="gramEnd"/>
      <w:r w:rsidR="007D3C1A">
        <w:rPr>
          <w:b/>
          <w:color w:val="FF0000"/>
          <w:sz w:val="22"/>
          <w:szCs w:val="22"/>
        </w:rPr>
        <w:t xml:space="preserve"> - İPEKYOLU FUTBOL  SAHALARINDA</w:t>
      </w:r>
      <w:r w:rsidRPr="009A5AA3">
        <w:rPr>
          <w:bCs/>
          <w:sz w:val="22"/>
          <w:szCs w:val="22"/>
        </w:rPr>
        <w:t xml:space="preserve"> Oynanacaktır. </w:t>
      </w:r>
    </w:p>
    <w:p w14:paraId="7456B39F" w14:textId="77777777" w:rsidR="0055758F" w:rsidRPr="009A5AA3" w:rsidRDefault="0055758F" w:rsidP="009A5AA3">
      <w:pPr>
        <w:jc w:val="both"/>
        <w:rPr>
          <w:bCs/>
          <w:sz w:val="22"/>
          <w:szCs w:val="22"/>
        </w:rPr>
      </w:pPr>
    </w:p>
    <w:p w14:paraId="7CFDAB5A" w14:textId="6824D030" w:rsid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 xml:space="preserve">* Öğretmenlerimizin Fikstür Üstünde Yazı Olan Müsabaka Yeri Saati </w:t>
      </w:r>
      <w:r>
        <w:rPr>
          <w:bCs/>
          <w:sz w:val="22"/>
          <w:szCs w:val="22"/>
        </w:rPr>
        <w:t>v</w:t>
      </w:r>
      <w:r w:rsidRPr="009A5AA3">
        <w:rPr>
          <w:bCs/>
          <w:sz w:val="22"/>
          <w:szCs w:val="22"/>
        </w:rPr>
        <w:t>e Günü Kısmına Dikkat Etmeleri Gerekmektedir.</w:t>
      </w:r>
    </w:p>
    <w:p w14:paraId="3D35D9C4" w14:textId="77777777" w:rsidR="0055758F" w:rsidRPr="009A5AA3" w:rsidRDefault="0055758F" w:rsidP="009A5AA3">
      <w:pPr>
        <w:jc w:val="both"/>
        <w:rPr>
          <w:bCs/>
          <w:sz w:val="22"/>
          <w:szCs w:val="22"/>
        </w:rPr>
      </w:pPr>
    </w:p>
    <w:p w14:paraId="603F0822" w14:textId="5F057227" w:rsidR="009A5AA3" w:rsidRDefault="00311712" w:rsidP="009A5A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Müsabakalar 2023- 2024</w:t>
      </w:r>
      <w:r w:rsidR="009A5AA3" w:rsidRPr="009A5AA3">
        <w:rPr>
          <w:bCs/>
          <w:sz w:val="22"/>
          <w:szCs w:val="22"/>
        </w:rPr>
        <w:t xml:space="preserve"> Yılı Okul Sporları </w:t>
      </w:r>
      <w:r w:rsidR="007D3C1A">
        <w:rPr>
          <w:bCs/>
          <w:sz w:val="22"/>
          <w:szCs w:val="22"/>
        </w:rPr>
        <w:t>FUTBOL YILDIZLAR</w:t>
      </w:r>
      <w:r w:rsidR="009A5AA3" w:rsidRPr="009A5AA3">
        <w:rPr>
          <w:bCs/>
          <w:sz w:val="22"/>
          <w:szCs w:val="22"/>
        </w:rPr>
        <w:t xml:space="preserve"> Talimatı Hükümlerine Göre Oynatılacaktır. </w:t>
      </w:r>
    </w:p>
    <w:p w14:paraId="55F0098C" w14:textId="77777777" w:rsidR="0055758F" w:rsidRPr="009A5AA3" w:rsidRDefault="0055758F" w:rsidP="009A5AA3">
      <w:pPr>
        <w:jc w:val="both"/>
        <w:rPr>
          <w:bCs/>
          <w:sz w:val="22"/>
          <w:szCs w:val="22"/>
        </w:rPr>
      </w:pPr>
    </w:p>
    <w:p w14:paraId="53EA5082" w14:textId="77777777" w:rsidR="007D3C1A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>* Müsabakalar Tek Devreli Lig Usulüne Göre Oynanacaktır.</w:t>
      </w:r>
    </w:p>
    <w:p w14:paraId="6261E112" w14:textId="5F1F7579" w:rsidR="0055758F" w:rsidRDefault="007D3C1A" w:rsidP="009A5A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353AB872" w14:textId="53BEB40B" w:rsidR="005E5E3F" w:rsidRDefault="005E5E3F" w:rsidP="009A5A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Gruplarında ilk 2 sırada yer alan takımlar bir üst tura çıkmaya hak kazanacak olup, Erciş ilçes</w:t>
      </w:r>
      <w:r w:rsidR="0022576B">
        <w:rPr>
          <w:bCs/>
          <w:sz w:val="22"/>
          <w:szCs w:val="22"/>
        </w:rPr>
        <w:t>inden gelen 2 takımla beraber 18</w:t>
      </w:r>
      <w:r w:rsidR="009601B3">
        <w:rPr>
          <w:bCs/>
          <w:sz w:val="22"/>
          <w:szCs w:val="22"/>
        </w:rPr>
        <w:t xml:space="preserve"> takımlı</w:t>
      </w:r>
      <w:r>
        <w:rPr>
          <w:bCs/>
          <w:sz w:val="22"/>
          <w:szCs w:val="22"/>
        </w:rPr>
        <w:t xml:space="preserve"> </w:t>
      </w:r>
      <w:r w:rsidR="009601B3">
        <w:rPr>
          <w:bCs/>
          <w:sz w:val="22"/>
          <w:szCs w:val="22"/>
        </w:rPr>
        <w:t>final müsabakaları</w:t>
      </w:r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fikstürü</w:t>
      </w:r>
      <w:proofErr w:type="gramEnd"/>
      <w:r>
        <w:rPr>
          <w:bCs/>
          <w:sz w:val="22"/>
          <w:szCs w:val="22"/>
        </w:rPr>
        <w:t xml:space="preserve"> yapılacaktır.</w:t>
      </w:r>
    </w:p>
    <w:p w14:paraId="60044DB9" w14:textId="77777777" w:rsidR="0055758F" w:rsidRDefault="0055758F" w:rsidP="009A5AA3">
      <w:pPr>
        <w:jc w:val="both"/>
        <w:rPr>
          <w:bCs/>
          <w:sz w:val="22"/>
          <w:szCs w:val="22"/>
        </w:rPr>
      </w:pPr>
    </w:p>
    <w:p w14:paraId="5F35FC21" w14:textId="7ECE95B1" w:rsidR="005E5E3F" w:rsidRDefault="005E5E3F" w:rsidP="009A5A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Takıml</w:t>
      </w:r>
      <w:r w:rsidR="00311712">
        <w:rPr>
          <w:bCs/>
          <w:sz w:val="22"/>
          <w:szCs w:val="22"/>
        </w:rPr>
        <w:t>arın müsabaka saatinden en az 20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k</w:t>
      </w:r>
      <w:proofErr w:type="spellEnd"/>
      <w:r>
        <w:rPr>
          <w:bCs/>
          <w:sz w:val="22"/>
          <w:szCs w:val="22"/>
        </w:rPr>
        <w:t xml:space="preserve"> önce salonda hazır bulunması gerekmektedir.</w:t>
      </w:r>
    </w:p>
    <w:p w14:paraId="20269869" w14:textId="77777777" w:rsidR="0055758F" w:rsidRDefault="0055758F" w:rsidP="009A5AA3">
      <w:pPr>
        <w:jc w:val="both"/>
        <w:rPr>
          <w:bCs/>
          <w:sz w:val="22"/>
          <w:szCs w:val="22"/>
        </w:rPr>
      </w:pPr>
    </w:p>
    <w:p w14:paraId="6F146728" w14:textId="77E8632A" w:rsidR="009A5AA3" w:rsidRDefault="009A5AA3" w:rsidP="005E5E3F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 xml:space="preserve">* </w:t>
      </w:r>
      <w:r w:rsidR="004B1E7B">
        <w:rPr>
          <w:bCs/>
          <w:sz w:val="22"/>
          <w:szCs w:val="22"/>
        </w:rPr>
        <w:t xml:space="preserve"> Yıldız </w:t>
      </w:r>
      <w:r w:rsidR="0022576B">
        <w:rPr>
          <w:bCs/>
          <w:sz w:val="22"/>
          <w:szCs w:val="22"/>
        </w:rPr>
        <w:t>Erkekler</w:t>
      </w:r>
      <w:r w:rsidR="009601B3">
        <w:rPr>
          <w:bCs/>
          <w:sz w:val="22"/>
          <w:szCs w:val="22"/>
        </w:rPr>
        <w:t xml:space="preserve"> müsabakaları final müsabakaları</w:t>
      </w:r>
      <w:r w:rsidR="0022576B">
        <w:rPr>
          <w:bCs/>
          <w:sz w:val="22"/>
          <w:szCs w:val="22"/>
        </w:rPr>
        <w:t xml:space="preserve"> </w:t>
      </w:r>
      <w:proofErr w:type="gramStart"/>
      <w:r w:rsidR="0022576B">
        <w:rPr>
          <w:bCs/>
          <w:sz w:val="22"/>
          <w:szCs w:val="22"/>
        </w:rPr>
        <w:t>fikstürü</w:t>
      </w:r>
      <w:proofErr w:type="gramEnd"/>
      <w:r w:rsidR="0022576B">
        <w:rPr>
          <w:bCs/>
          <w:sz w:val="22"/>
          <w:szCs w:val="22"/>
        </w:rPr>
        <w:t xml:space="preserve"> 29</w:t>
      </w:r>
      <w:r w:rsidR="00311712">
        <w:rPr>
          <w:bCs/>
          <w:sz w:val="22"/>
          <w:szCs w:val="22"/>
        </w:rPr>
        <w:t xml:space="preserve"> Kasım 2023</w:t>
      </w:r>
      <w:r w:rsidR="004B1E7B">
        <w:rPr>
          <w:bCs/>
          <w:sz w:val="22"/>
          <w:szCs w:val="22"/>
        </w:rPr>
        <w:t xml:space="preserve"> tarihinde çekilecek ve fikstürde belirtilen tarih saat ve yerde oynatılacaktır.</w:t>
      </w:r>
    </w:p>
    <w:p w14:paraId="03B1C4B2" w14:textId="77777777" w:rsidR="0055758F" w:rsidRDefault="0055758F" w:rsidP="005E5E3F">
      <w:pPr>
        <w:jc w:val="both"/>
        <w:rPr>
          <w:bCs/>
          <w:sz w:val="22"/>
          <w:szCs w:val="22"/>
        </w:rPr>
      </w:pPr>
    </w:p>
    <w:p w14:paraId="7CC64983" w14:textId="37B8518B" w:rsidR="009A5AA3" w:rsidRP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>*</w:t>
      </w:r>
      <w:r w:rsidR="009601B3">
        <w:rPr>
          <w:bCs/>
          <w:sz w:val="22"/>
          <w:szCs w:val="22"/>
        </w:rPr>
        <w:t xml:space="preserve">Final müsabakaları </w:t>
      </w:r>
      <w:proofErr w:type="gramStart"/>
      <w:r w:rsidR="009601B3">
        <w:rPr>
          <w:bCs/>
          <w:sz w:val="22"/>
          <w:szCs w:val="22"/>
        </w:rPr>
        <w:t>f</w:t>
      </w:r>
      <w:r w:rsidRPr="009A5AA3">
        <w:rPr>
          <w:bCs/>
          <w:sz w:val="22"/>
          <w:szCs w:val="22"/>
        </w:rPr>
        <w:t>ikstürü</w:t>
      </w:r>
      <w:proofErr w:type="gramEnd"/>
      <w:r w:rsidRPr="009A5AA3">
        <w:rPr>
          <w:bCs/>
          <w:sz w:val="22"/>
          <w:szCs w:val="22"/>
        </w:rPr>
        <w:t xml:space="preserve"> Belirtilen Tarihlerde Gençlik ve Spor İl Müdürlüğünün van.gsb</w:t>
      </w:r>
      <w:r w:rsidRPr="009A5AA3">
        <w:rPr>
          <w:bCs/>
          <w:sz w:val="22"/>
          <w:szCs w:val="22"/>
          <w:u w:val="single"/>
        </w:rPr>
        <w:t xml:space="preserve">.gov.tr </w:t>
      </w:r>
      <w:r w:rsidRPr="009A5AA3">
        <w:rPr>
          <w:bCs/>
          <w:sz w:val="22"/>
          <w:szCs w:val="22"/>
        </w:rPr>
        <w:t xml:space="preserve">Sitesinden </w:t>
      </w:r>
      <w:r>
        <w:rPr>
          <w:bCs/>
          <w:sz w:val="22"/>
          <w:szCs w:val="22"/>
        </w:rPr>
        <w:t>v</w:t>
      </w:r>
      <w:r w:rsidRPr="009A5AA3">
        <w:rPr>
          <w:bCs/>
          <w:sz w:val="22"/>
          <w:szCs w:val="22"/>
        </w:rPr>
        <w:t xml:space="preserve">e </w:t>
      </w:r>
      <w:proofErr w:type="spellStart"/>
      <w:r w:rsidRPr="009A5AA3">
        <w:rPr>
          <w:bCs/>
          <w:sz w:val="22"/>
          <w:szCs w:val="22"/>
        </w:rPr>
        <w:t>Whatsaapp</w:t>
      </w:r>
      <w:proofErr w:type="spellEnd"/>
      <w:r w:rsidRPr="009A5AA3">
        <w:rPr>
          <w:bCs/>
          <w:sz w:val="22"/>
          <w:szCs w:val="22"/>
        </w:rPr>
        <w:t xml:space="preserve"> Gruplarından Yayınlanacaktır.</w:t>
      </w:r>
    </w:p>
    <w:p w14:paraId="16CE2B1B" w14:textId="77777777" w:rsidR="009A5AA3" w:rsidRPr="009A5AA3" w:rsidRDefault="009A5AA3" w:rsidP="0073708A">
      <w:pPr>
        <w:tabs>
          <w:tab w:val="left" w:pos="2925"/>
        </w:tabs>
        <w:rPr>
          <w:sz w:val="22"/>
          <w:szCs w:val="22"/>
        </w:rPr>
      </w:pPr>
    </w:p>
    <w:sectPr w:rsidR="009A5AA3" w:rsidRPr="009A5AA3" w:rsidSect="00BE38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993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944BC" w14:textId="77777777" w:rsidR="00712B0C" w:rsidRDefault="00712B0C" w:rsidP="00D81642">
      <w:r>
        <w:separator/>
      </w:r>
    </w:p>
  </w:endnote>
  <w:endnote w:type="continuationSeparator" w:id="0">
    <w:p w14:paraId="00FBFD8D" w14:textId="77777777" w:rsidR="00712B0C" w:rsidRDefault="00712B0C" w:rsidP="00D8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31B1" w14:textId="77777777" w:rsidR="0055758F" w:rsidRDefault="005575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E3161" w14:textId="77777777" w:rsidR="0055758F" w:rsidRDefault="0055758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13BBC" w14:textId="77777777" w:rsidR="0055758F" w:rsidRDefault="0055758F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E4890" w14:textId="77777777" w:rsidR="0055758F" w:rsidRDefault="0055758F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BF1F" w14:textId="77777777" w:rsidR="0055758F" w:rsidRDefault="0055758F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9B90" w14:textId="77777777" w:rsidR="0055758F" w:rsidRDefault="005575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A4742" w14:textId="77777777" w:rsidR="00712B0C" w:rsidRDefault="00712B0C" w:rsidP="00D81642">
      <w:r>
        <w:separator/>
      </w:r>
    </w:p>
  </w:footnote>
  <w:footnote w:type="continuationSeparator" w:id="0">
    <w:p w14:paraId="085E5296" w14:textId="77777777" w:rsidR="00712B0C" w:rsidRDefault="00712B0C" w:rsidP="00D8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1D0E8" w14:textId="329EEF38" w:rsidR="0055758F" w:rsidRDefault="00712B0C">
    <w:pPr>
      <w:pStyle w:val="stBilgi"/>
    </w:pPr>
    <w:r>
      <w:rPr>
        <w:noProof/>
      </w:rPr>
      <w:pict w14:anchorId="164C0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6" o:spid="_x0000_s2053" type="#_x0000_t75" style="position:absolute;margin-left:0;margin-top:0;width:541.35pt;height:337.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5725E" w14:textId="7ED76E45" w:rsidR="0055758F" w:rsidRDefault="00712B0C">
    <w:pPr>
      <w:pStyle w:val="stBilgi"/>
    </w:pPr>
    <w:r>
      <w:rPr>
        <w:noProof/>
      </w:rPr>
      <w:pict w14:anchorId="29AE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7" o:spid="_x0000_s2054" type="#_x0000_t75" style="position:absolute;margin-left:0;margin-top:0;width:541.35pt;height:337.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DC895" w14:textId="41EBEB04" w:rsidR="0055758F" w:rsidRDefault="00712B0C">
    <w:pPr>
      <w:pStyle w:val="stBilgi"/>
    </w:pPr>
    <w:r>
      <w:rPr>
        <w:noProof/>
      </w:rPr>
      <w:pict w14:anchorId="12A3D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5" o:spid="_x0000_s2052" type="#_x0000_t75" style="position:absolute;margin-left:0;margin-top:0;width:541.35pt;height:337.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04547" w14:textId="71EA0F92" w:rsidR="0055758F" w:rsidRDefault="00712B0C">
    <w:pPr>
      <w:pStyle w:val="stBilgi"/>
    </w:pPr>
    <w:r>
      <w:rPr>
        <w:noProof/>
      </w:rPr>
      <w:pict w14:anchorId="3B644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9" o:spid="_x0000_s2056" type="#_x0000_t75" style="position:absolute;margin-left:0;margin-top:0;width:541.35pt;height:337.5pt;z-index:-251654144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00AB7" w14:textId="101821B2" w:rsidR="0055758F" w:rsidRDefault="00712B0C">
    <w:pPr>
      <w:pStyle w:val="stBilgi"/>
    </w:pPr>
    <w:r>
      <w:rPr>
        <w:noProof/>
      </w:rPr>
      <w:pict w14:anchorId="08D15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70" o:spid="_x0000_s2057" type="#_x0000_t75" style="position:absolute;margin-left:0;margin-top:0;width:541.35pt;height:337.5pt;z-index:-25165312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53DDC" w14:textId="1D645293" w:rsidR="0055758F" w:rsidRDefault="00712B0C">
    <w:pPr>
      <w:pStyle w:val="stBilgi"/>
    </w:pPr>
    <w:r>
      <w:rPr>
        <w:noProof/>
      </w:rPr>
      <w:pict w14:anchorId="2CC08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8" o:spid="_x0000_s2055" type="#_x0000_t75" style="position:absolute;margin-left:0;margin-top:0;width:541.35pt;height:337.5pt;z-index:-251655168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7E2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3B4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5415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3484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706333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2FE6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3780BDE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CCF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3F3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18941418"/>
    <w:multiLevelType w:val="hybridMultilevel"/>
    <w:tmpl w:val="A4A843A8"/>
    <w:lvl w:ilvl="0" w:tplc="3560080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CB037B3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4DA6E57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E582B93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268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F3B88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2F5E6598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31563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E1011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C1A8C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5A52D6F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63F5D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32360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F5337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231B9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E4ACE"/>
    <w:multiLevelType w:val="hybridMultilevel"/>
    <w:tmpl w:val="135C20DE"/>
    <w:lvl w:ilvl="0" w:tplc="763697E8">
      <w:start w:val="3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4B040B5A"/>
    <w:multiLevelType w:val="hybridMultilevel"/>
    <w:tmpl w:val="C47EA934"/>
    <w:lvl w:ilvl="0" w:tplc="9CA25D04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F4B48D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C2FC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75FED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5C101FAC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3D9374F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2A8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26963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A76B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B60A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B5A87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40101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20BF0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35B1C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37239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4"/>
  </w:num>
  <w:num w:numId="2">
    <w:abstractNumId w:val="39"/>
  </w:num>
  <w:num w:numId="3">
    <w:abstractNumId w:val="31"/>
  </w:num>
  <w:num w:numId="4">
    <w:abstractNumId w:val="30"/>
  </w:num>
  <w:num w:numId="5">
    <w:abstractNumId w:val="36"/>
  </w:num>
  <w:num w:numId="6">
    <w:abstractNumId w:val="20"/>
  </w:num>
  <w:num w:numId="7">
    <w:abstractNumId w:val="7"/>
  </w:num>
  <w:num w:numId="8">
    <w:abstractNumId w:val="33"/>
  </w:num>
  <w:num w:numId="9">
    <w:abstractNumId w:val="29"/>
  </w:num>
  <w:num w:numId="10">
    <w:abstractNumId w:val="28"/>
  </w:num>
  <w:num w:numId="11">
    <w:abstractNumId w:val="14"/>
  </w:num>
  <w:num w:numId="12">
    <w:abstractNumId w:val="10"/>
  </w:num>
  <w:num w:numId="13">
    <w:abstractNumId w:val="8"/>
  </w:num>
  <w:num w:numId="14">
    <w:abstractNumId w:val="18"/>
  </w:num>
  <w:num w:numId="15">
    <w:abstractNumId w:val="9"/>
  </w:num>
  <w:num w:numId="16">
    <w:abstractNumId w:val="13"/>
  </w:num>
  <w:num w:numId="17">
    <w:abstractNumId w:val="19"/>
  </w:num>
  <w:num w:numId="18">
    <w:abstractNumId w:val="15"/>
  </w:num>
  <w:num w:numId="19">
    <w:abstractNumId w:val="27"/>
  </w:num>
  <w:num w:numId="20">
    <w:abstractNumId w:val="2"/>
  </w:num>
  <w:num w:numId="21">
    <w:abstractNumId w:val="38"/>
  </w:num>
  <w:num w:numId="22">
    <w:abstractNumId w:val="23"/>
  </w:num>
  <w:num w:numId="23">
    <w:abstractNumId w:val="37"/>
  </w:num>
  <w:num w:numId="24">
    <w:abstractNumId w:val="21"/>
  </w:num>
  <w:num w:numId="25">
    <w:abstractNumId w:val="4"/>
  </w:num>
  <w:num w:numId="26">
    <w:abstractNumId w:val="32"/>
  </w:num>
  <w:num w:numId="27">
    <w:abstractNumId w:val="25"/>
  </w:num>
  <w:num w:numId="28">
    <w:abstractNumId w:val="16"/>
  </w:num>
  <w:num w:numId="29">
    <w:abstractNumId w:val="26"/>
  </w:num>
  <w:num w:numId="30">
    <w:abstractNumId w:val="6"/>
  </w:num>
  <w:num w:numId="31">
    <w:abstractNumId w:val="12"/>
  </w:num>
  <w:num w:numId="32">
    <w:abstractNumId w:val="24"/>
  </w:num>
  <w:num w:numId="33">
    <w:abstractNumId w:val="5"/>
  </w:num>
  <w:num w:numId="34">
    <w:abstractNumId w:val="11"/>
  </w:num>
  <w:num w:numId="35">
    <w:abstractNumId w:val="3"/>
  </w:num>
  <w:num w:numId="36">
    <w:abstractNumId w:val="1"/>
  </w:num>
  <w:num w:numId="37">
    <w:abstractNumId w:val="0"/>
  </w:num>
  <w:num w:numId="38">
    <w:abstractNumId w:val="22"/>
  </w:num>
  <w:num w:numId="39">
    <w:abstractNumId w:val="1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85"/>
    <w:rsid w:val="00000C8D"/>
    <w:rsid w:val="000049C8"/>
    <w:rsid w:val="00007B8A"/>
    <w:rsid w:val="00023023"/>
    <w:rsid w:val="0002318A"/>
    <w:rsid w:val="00023360"/>
    <w:rsid w:val="0002593F"/>
    <w:rsid w:val="00036065"/>
    <w:rsid w:val="0004219B"/>
    <w:rsid w:val="000431ED"/>
    <w:rsid w:val="00045E9D"/>
    <w:rsid w:val="00046EB2"/>
    <w:rsid w:val="0007372F"/>
    <w:rsid w:val="0009080F"/>
    <w:rsid w:val="00092947"/>
    <w:rsid w:val="00092BB9"/>
    <w:rsid w:val="000A032F"/>
    <w:rsid w:val="000D40AB"/>
    <w:rsid w:val="000F3E29"/>
    <w:rsid w:val="00101B71"/>
    <w:rsid w:val="00112767"/>
    <w:rsid w:val="0013088E"/>
    <w:rsid w:val="001341C1"/>
    <w:rsid w:val="00134A84"/>
    <w:rsid w:val="00175981"/>
    <w:rsid w:val="001956FD"/>
    <w:rsid w:val="0019692E"/>
    <w:rsid w:val="001A05A3"/>
    <w:rsid w:val="001B02F0"/>
    <w:rsid w:val="001B5341"/>
    <w:rsid w:val="001C14E7"/>
    <w:rsid w:val="001D2EFF"/>
    <w:rsid w:val="001D53F4"/>
    <w:rsid w:val="001E3F61"/>
    <w:rsid w:val="001E7867"/>
    <w:rsid w:val="001F6C17"/>
    <w:rsid w:val="002022C7"/>
    <w:rsid w:val="00214CB0"/>
    <w:rsid w:val="0022115C"/>
    <w:rsid w:val="00224BE7"/>
    <w:rsid w:val="00225088"/>
    <w:rsid w:val="0022576B"/>
    <w:rsid w:val="0023418C"/>
    <w:rsid w:val="00250202"/>
    <w:rsid w:val="0025426F"/>
    <w:rsid w:val="0026383E"/>
    <w:rsid w:val="002A6636"/>
    <w:rsid w:val="002C1677"/>
    <w:rsid w:val="002D1037"/>
    <w:rsid w:val="002D1184"/>
    <w:rsid w:val="002E3B20"/>
    <w:rsid w:val="002E777F"/>
    <w:rsid w:val="002F672D"/>
    <w:rsid w:val="00311712"/>
    <w:rsid w:val="003143B0"/>
    <w:rsid w:val="00321DC8"/>
    <w:rsid w:val="00326212"/>
    <w:rsid w:val="00347736"/>
    <w:rsid w:val="003514FD"/>
    <w:rsid w:val="00356FCE"/>
    <w:rsid w:val="00372495"/>
    <w:rsid w:val="003835C6"/>
    <w:rsid w:val="0039481A"/>
    <w:rsid w:val="003A2D3F"/>
    <w:rsid w:val="003B3085"/>
    <w:rsid w:val="003C70D6"/>
    <w:rsid w:val="003D2588"/>
    <w:rsid w:val="003E0F23"/>
    <w:rsid w:val="003E2E88"/>
    <w:rsid w:val="003E4CF9"/>
    <w:rsid w:val="0040263D"/>
    <w:rsid w:val="00411F3F"/>
    <w:rsid w:val="0041223D"/>
    <w:rsid w:val="004172CB"/>
    <w:rsid w:val="00422951"/>
    <w:rsid w:val="0043497D"/>
    <w:rsid w:val="004621F1"/>
    <w:rsid w:val="00493937"/>
    <w:rsid w:val="0049578B"/>
    <w:rsid w:val="004A2CCE"/>
    <w:rsid w:val="004A313C"/>
    <w:rsid w:val="004A6476"/>
    <w:rsid w:val="004B088E"/>
    <w:rsid w:val="004B1E7B"/>
    <w:rsid w:val="004B681E"/>
    <w:rsid w:val="004C0854"/>
    <w:rsid w:val="004C3AFC"/>
    <w:rsid w:val="004D14C9"/>
    <w:rsid w:val="005022EF"/>
    <w:rsid w:val="00504EC5"/>
    <w:rsid w:val="00525376"/>
    <w:rsid w:val="00535040"/>
    <w:rsid w:val="0055758F"/>
    <w:rsid w:val="005863DD"/>
    <w:rsid w:val="0059230E"/>
    <w:rsid w:val="005A54D9"/>
    <w:rsid w:val="005B4FD5"/>
    <w:rsid w:val="005D5A78"/>
    <w:rsid w:val="005E426B"/>
    <w:rsid w:val="005E5E3F"/>
    <w:rsid w:val="006162C0"/>
    <w:rsid w:val="00631BF6"/>
    <w:rsid w:val="00633EDE"/>
    <w:rsid w:val="006342F1"/>
    <w:rsid w:val="0064459F"/>
    <w:rsid w:val="00645812"/>
    <w:rsid w:val="00652A6F"/>
    <w:rsid w:val="006907E9"/>
    <w:rsid w:val="006A1398"/>
    <w:rsid w:val="006A462B"/>
    <w:rsid w:val="006C2D93"/>
    <w:rsid w:val="006C3D14"/>
    <w:rsid w:val="006C4A65"/>
    <w:rsid w:val="006D0938"/>
    <w:rsid w:val="006D1843"/>
    <w:rsid w:val="006E0327"/>
    <w:rsid w:val="0070395A"/>
    <w:rsid w:val="00712B0C"/>
    <w:rsid w:val="007142B3"/>
    <w:rsid w:val="00730282"/>
    <w:rsid w:val="00730D85"/>
    <w:rsid w:val="0073708A"/>
    <w:rsid w:val="00755BA7"/>
    <w:rsid w:val="00776722"/>
    <w:rsid w:val="00783BD6"/>
    <w:rsid w:val="00790585"/>
    <w:rsid w:val="007A272F"/>
    <w:rsid w:val="007A4CFA"/>
    <w:rsid w:val="007A5A1D"/>
    <w:rsid w:val="007B1E7B"/>
    <w:rsid w:val="007C684D"/>
    <w:rsid w:val="007D3C1A"/>
    <w:rsid w:val="007D4585"/>
    <w:rsid w:val="007E580B"/>
    <w:rsid w:val="007E78BB"/>
    <w:rsid w:val="007F50BD"/>
    <w:rsid w:val="0080340D"/>
    <w:rsid w:val="008047B2"/>
    <w:rsid w:val="008202EF"/>
    <w:rsid w:val="00824FF1"/>
    <w:rsid w:val="00827826"/>
    <w:rsid w:val="00827ED3"/>
    <w:rsid w:val="00835DCE"/>
    <w:rsid w:val="00837082"/>
    <w:rsid w:val="008729C6"/>
    <w:rsid w:val="0088041F"/>
    <w:rsid w:val="00896193"/>
    <w:rsid w:val="008A6466"/>
    <w:rsid w:val="008B01F0"/>
    <w:rsid w:val="008B4DC9"/>
    <w:rsid w:val="008C79F2"/>
    <w:rsid w:val="008D14CC"/>
    <w:rsid w:val="008D7FAE"/>
    <w:rsid w:val="00911C16"/>
    <w:rsid w:val="00921056"/>
    <w:rsid w:val="00921C93"/>
    <w:rsid w:val="00927304"/>
    <w:rsid w:val="0094405E"/>
    <w:rsid w:val="009601B3"/>
    <w:rsid w:val="0096255D"/>
    <w:rsid w:val="0096497B"/>
    <w:rsid w:val="00983DED"/>
    <w:rsid w:val="00984EEB"/>
    <w:rsid w:val="009A199D"/>
    <w:rsid w:val="009A3C65"/>
    <w:rsid w:val="009A5AA3"/>
    <w:rsid w:val="009D10DD"/>
    <w:rsid w:val="009D36D0"/>
    <w:rsid w:val="00A00D9E"/>
    <w:rsid w:val="00A04165"/>
    <w:rsid w:val="00A113FD"/>
    <w:rsid w:val="00A210F2"/>
    <w:rsid w:val="00A30869"/>
    <w:rsid w:val="00A455D4"/>
    <w:rsid w:val="00A53ED2"/>
    <w:rsid w:val="00A56388"/>
    <w:rsid w:val="00A6212C"/>
    <w:rsid w:val="00A67B59"/>
    <w:rsid w:val="00A82722"/>
    <w:rsid w:val="00A830A6"/>
    <w:rsid w:val="00AA6D00"/>
    <w:rsid w:val="00AB4562"/>
    <w:rsid w:val="00AD2408"/>
    <w:rsid w:val="00AD5271"/>
    <w:rsid w:val="00AE1FE4"/>
    <w:rsid w:val="00AE363F"/>
    <w:rsid w:val="00AE3936"/>
    <w:rsid w:val="00B0222E"/>
    <w:rsid w:val="00B07C71"/>
    <w:rsid w:val="00B119B9"/>
    <w:rsid w:val="00B168CF"/>
    <w:rsid w:val="00B16A47"/>
    <w:rsid w:val="00B16DCA"/>
    <w:rsid w:val="00B26216"/>
    <w:rsid w:val="00B2702C"/>
    <w:rsid w:val="00B36FB2"/>
    <w:rsid w:val="00B53496"/>
    <w:rsid w:val="00B537AB"/>
    <w:rsid w:val="00B6070B"/>
    <w:rsid w:val="00B63EDA"/>
    <w:rsid w:val="00B64073"/>
    <w:rsid w:val="00B71321"/>
    <w:rsid w:val="00B73043"/>
    <w:rsid w:val="00B92E1E"/>
    <w:rsid w:val="00B95437"/>
    <w:rsid w:val="00BA1ED2"/>
    <w:rsid w:val="00BC64DF"/>
    <w:rsid w:val="00BD5E25"/>
    <w:rsid w:val="00BE3844"/>
    <w:rsid w:val="00BF2FCF"/>
    <w:rsid w:val="00C00811"/>
    <w:rsid w:val="00C0290F"/>
    <w:rsid w:val="00C06EAE"/>
    <w:rsid w:val="00C30E22"/>
    <w:rsid w:val="00C43E5F"/>
    <w:rsid w:val="00C73904"/>
    <w:rsid w:val="00C90457"/>
    <w:rsid w:val="00CC7842"/>
    <w:rsid w:val="00CD562C"/>
    <w:rsid w:val="00CF40DA"/>
    <w:rsid w:val="00CF5C24"/>
    <w:rsid w:val="00D01EBA"/>
    <w:rsid w:val="00D024C8"/>
    <w:rsid w:val="00D042CB"/>
    <w:rsid w:val="00D1417B"/>
    <w:rsid w:val="00D17E37"/>
    <w:rsid w:val="00D2326A"/>
    <w:rsid w:val="00D24ECD"/>
    <w:rsid w:val="00D27C7E"/>
    <w:rsid w:val="00D32A9E"/>
    <w:rsid w:val="00D32E5D"/>
    <w:rsid w:val="00D4702E"/>
    <w:rsid w:val="00D52047"/>
    <w:rsid w:val="00D5371A"/>
    <w:rsid w:val="00D5562C"/>
    <w:rsid w:val="00D61643"/>
    <w:rsid w:val="00D633F8"/>
    <w:rsid w:val="00D640B1"/>
    <w:rsid w:val="00D66D37"/>
    <w:rsid w:val="00D7432A"/>
    <w:rsid w:val="00D75AD9"/>
    <w:rsid w:val="00D81642"/>
    <w:rsid w:val="00DB466D"/>
    <w:rsid w:val="00DB7252"/>
    <w:rsid w:val="00DE399A"/>
    <w:rsid w:val="00DE5BFB"/>
    <w:rsid w:val="00DF5FEF"/>
    <w:rsid w:val="00E25B14"/>
    <w:rsid w:val="00E42BA5"/>
    <w:rsid w:val="00E50166"/>
    <w:rsid w:val="00E54E63"/>
    <w:rsid w:val="00E63A57"/>
    <w:rsid w:val="00E71417"/>
    <w:rsid w:val="00E91053"/>
    <w:rsid w:val="00EB2FB2"/>
    <w:rsid w:val="00EC0994"/>
    <w:rsid w:val="00EC4A3A"/>
    <w:rsid w:val="00ED62A9"/>
    <w:rsid w:val="00ED72B1"/>
    <w:rsid w:val="00EE043F"/>
    <w:rsid w:val="00EE54A7"/>
    <w:rsid w:val="00F118B5"/>
    <w:rsid w:val="00F1582F"/>
    <w:rsid w:val="00F32A6F"/>
    <w:rsid w:val="00F47E69"/>
    <w:rsid w:val="00F52F2C"/>
    <w:rsid w:val="00F602B3"/>
    <w:rsid w:val="00F63FF8"/>
    <w:rsid w:val="00F64403"/>
    <w:rsid w:val="00F72E66"/>
    <w:rsid w:val="00F76685"/>
    <w:rsid w:val="00F77C92"/>
    <w:rsid w:val="00F86A3D"/>
    <w:rsid w:val="00F875E3"/>
    <w:rsid w:val="00F9066B"/>
    <w:rsid w:val="00F90F86"/>
    <w:rsid w:val="00F96466"/>
    <w:rsid w:val="00F96B4C"/>
    <w:rsid w:val="00FB372E"/>
    <w:rsid w:val="00FC097A"/>
    <w:rsid w:val="00FC3F24"/>
    <w:rsid w:val="00FD3532"/>
    <w:rsid w:val="00FD6698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1CA8B5D"/>
  <w15:chartTrackingRefBased/>
  <w15:docId w15:val="{DF29248C-0C72-4089-B9A0-196CBF41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16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816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816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816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7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6683-A8D1-4B77-9DCF-A4D9D9C1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İKRİ BAYRAMOĞLU</dc:creator>
  <cp:keywords/>
  <dc:description/>
  <cp:lastModifiedBy>Fikri BAYRAMOGLU</cp:lastModifiedBy>
  <cp:revision>68</cp:revision>
  <dcterms:created xsi:type="dcterms:W3CDTF">2023-11-08T06:09:00Z</dcterms:created>
  <dcterms:modified xsi:type="dcterms:W3CDTF">2023-11-08T09:30:00Z</dcterms:modified>
</cp:coreProperties>
</file>